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96"/>
      </w:tblGrid>
      <w:tr w:rsidR="003B2278" w14:paraId="6AB1F818" w14:textId="77777777" w:rsidTr="00000A93">
        <w:tc>
          <w:tcPr>
            <w:tcW w:w="5130" w:type="dxa"/>
          </w:tcPr>
          <w:p w14:paraId="421EFB01" w14:textId="29D6C23B" w:rsidR="003B2278" w:rsidRDefault="003B2278" w:rsidP="002645A3">
            <w:pPr>
              <w:rPr>
                <w:sz w:val="24"/>
                <w:szCs w:val="24"/>
              </w:rPr>
            </w:pPr>
            <w:r w:rsidRPr="00BE232D">
              <w:rPr>
                <w:sz w:val="24"/>
                <w:szCs w:val="24"/>
              </w:rPr>
              <w:t xml:space="preserve">Company: </w:t>
            </w:r>
            <w:r w:rsidR="006F063B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ompany"/>
                  <w:enabled/>
                  <w:calcOnExit/>
                  <w:textInput/>
                </w:ffData>
              </w:fldChar>
            </w:r>
            <w:bookmarkStart w:id="0" w:name="Company"/>
            <w:r w:rsidR="006F063B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F063B">
              <w:rPr>
                <w:color w:val="000000" w:themeColor="text1"/>
                <w:sz w:val="24"/>
                <w:szCs w:val="24"/>
              </w:rPr>
            </w:r>
            <w:r w:rsidR="006F063B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8273E1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8273E1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8273E1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8273E1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8273E1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F063B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796" w:type="dxa"/>
          </w:tcPr>
          <w:p w14:paraId="39902A42" w14:textId="3E448E72" w:rsidR="003B2278" w:rsidRDefault="003B2278" w:rsidP="0026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Pr="00BE232D">
              <w:rPr>
                <w:sz w:val="24"/>
                <w:szCs w:val="24"/>
              </w:rPr>
              <w:t xml:space="preserve">: </w:t>
            </w:r>
            <w:r w:rsidR="006F063B">
              <w:rPr>
                <w:sz w:val="24"/>
                <w:szCs w:val="24"/>
              </w:rPr>
              <w:fldChar w:fldCharType="begin">
                <w:ffData>
                  <w:name w:val="Email"/>
                  <w:enabled/>
                  <w:calcOnExit/>
                  <w:textInput/>
                </w:ffData>
              </w:fldChar>
            </w:r>
            <w:bookmarkStart w:id="1" w:name="Email"/>
            <w:r w:rsidR="006F063B">
              <w:rPr>
                <w:sz w:val="24"/>
                <w:szCs w:val="24"/>
              </w:rPr>
              <w:instrText xml:space="preserve"> FORMTEXT </w:instrText>
            </w:r>
            <w:r w:rsidR="006F063B">
              <w:rPr>
                <w:sz w:val="24"/>
                <w:szCs w:val="24"/>
              </w:rPr>
            </w:r>
            <w:r w:rsidR="006F063B">
              <w:rPr>
                <w:sz w:val="24"/>
                <w:szCs w:val="24"/>
              </w:rPr>
              <w:fldChar w:fldCharType="separate"/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6F063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B2278" w14:paraId="4D113DCC" w14:textId="77777777" w:rsidTr="00000A93">
        <w:tc>
          <w:tcPr>
            <w:tcW w:w="5130" w:type="dxa"/>
          </w:tcPr>
          <w:p w14:paraId="4887B3EB" w14:textId="16F311EB" w:rsidR="003B2278" w:rsidRDefault="003B2278" w:rsidP="0026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</w:t>
            </w:r>
            <w:r w:rsidRPr="00BE232D">
              <w:rPr>
                <w:sz w:val="24"/>
                <w:szCs w:val="24"/>
              </w:rPr>
              <w:t>:</w:t>
            </w:r>
            <w:r w:rsidR="00877FE9">
              <w:rPr>
                <w:sz w:val="24"/>
                <w:szCs w:val="24"/>
              </w:rPr>
              <w:t xml:space="preserve"> </w:t>
            </w:r>
            <w:r w:rsidR="006F063B">
              <w:rPr>
                <w:sz w:val="24"/>
                <w:szCs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2" w:name="Name"/>
            <w:r w:rsidR="006F063B">
              <w:rPr>
                <w:sz w:val="24"/>
                <w:szCs w:val="24"/>
              </w:rPr>
              <w:instrText xml:space="preserve"> FORMTEXT </w:instrText>
            </w:r>
            <w:r w:rsidR="006F063B">
              <w:rPr>
                <w:sz w:val="24"/>
                <w:szCs w:val="24"/>
              </w:rPr>
            </w:r>
            <w:r w:rsidR="006F063B">
              <w:rPr>
                <w:sz w:val="24"/>
                <w:szCs w:val="24"/>
              </w:rPr>
              <w:fldChar w:fldCharType="separate"/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6F063B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96" w:type="dxa"/>
          </w:tcPr>
          <w:p w14:paraId="190E1A3C" w14:textId="5766E695" w:rsidR="003B2278" w:rsidRDefault="003B2278" w:rsidP="002645A3">
            <w:pPr>
              <w:rPr>
                <w:sz w:val="24"/>
                <w:szCs w:val="24"/>
              </w:rPr>
            </w:pPr>
            <w:r w:rsidRPr="00BE232D">
              <w:rPr>
                <w:sz w:val="24"/>
                <w:szCs w:val="24"/>
              </w:rPr>
              <w:t>Phone:</w:t>
            </w:r>
            <w:r w:rsidR="00877FE9">
              <w:rPr>
                <w:sz w:val="24"/>
                <w:szCs w:val="24"/>
              </w:rPr>
              <w:t xml:space="preserve"> </w:t>
            </w:r>
            <w:r w:rsidR="006F063B">
              <w:rPr>
                <w:sz w:val="24"/>
                <w:szCs w:val="24"/>
              </w:rPr>
              <w:fldChar w:fldCharType="begin">
                <w:ffData>
                  <w:name w:val="Phone"/>
                  <w:enabled/>
                  <w:calcOnExit/>
                  <w:textInput/>
                </w:ffData>
              </w:fldChar>
            </w:r>
            <w:bookmarkStart w:id="3" w:name="Phone"/>
            <w:r w:rsidR="006F063B">
              <w:rPr>
                <w:sz w:val="24"/>
                <w:szCs w:val="24"/>
              </w:rPr>
              <w:instrText xml:space="preserve"> FORMTEXT </w:instrText>
            </w:r>
            <w:r w:rsidR="006F063B">
              <w:rPr>
                <w:sz w:val="24"/>
                <w:szCs w:val="24"/>
              </w:rPr>
            </w:r>
            <w:r w:rsidR="006F063B">
              <w:rPr>
                <w:sz w:val="24"/>
                <w:szCs w:val="24"/>
              </w:rPr>
              <w:fldChar w:fldCharType="separate"/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6F063B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000A93" w14:paraId="1274AAE4" w14:textId="77777777" w:rsidTr="00000A93">
        <w:tc>
          <w:tcPr>
            <w:tcW w:w="5130" w:type="dxa"/>
          </w:tcPr>
          <w:p w14:paraId="5E25F637" w14:textId="270E7B03" w:rsidR="00000A93" w:rsidRPr="00877FE9" w:rsidRDefault="00000000" w:rsidP="002645A3">
            <w:pPr>
              <w:rPr>
                <w:sz w:val="24"/>
                <w:szCs w:val="24"/>
              </w:rPr>
            </w:pPr>
            <w:hyperlink r:id="rId11" w:history="1">
              <w:r w:rsidR="00000A93" w:rsidRPr="00877FE9">
                <w:rPr>
                  <w:rStyle w:val="Hyperlink"/>
                  <w:sz w:val="24"/>
                  <w:szCs w:val="24"/>
                </w:rPr>
                <w:t>Work Classification:</w:t>
              </w:r>
            </w:hyperlink>
            <w:r w:rsidR="00000A93" w:rsidRPr="00877FE9">
              <w:rPr>
                <w:b/>
                <w:bCs/>
                <w:sz w:val="24"/>
                <w:szCs w:val="24"/>
              </w:rPr>
              <w:t xml:space="preserve"> </w:t>
            </w:r>
            <w:r w:rsidR="006F063B">
              <w:rPr>
                <w:sz w:val="24"/>
                <w:szCs w:val="24"/>
              </w:rPr>
              <w:fldChar w:fldCharType="begin">
                <w:ffData>
                  <w:name w:val="Work"/>
                  <w:enabled/>
                  <w:calcOnExit/>
                  <w:textInput/>
                </w:ffData>
              </w:fldChar>
            </w:r>
            <w:bookmarkStart w:id="4" w:name="Work"/>
            <w:r w:rsidR="006F063B">
              <w:rPr>
                <w:sz w:val="24"/>
                <w:szCs w:val="24"/>
              </w:rPr>
              <w:instrText xml:space="preserve"> FORMTEXT </w:instrText>
            </w:r>
            <w:r w:rsidR="006F063B">
              <w:rPr>
                <w:sz w:val="24"/>
                <w:szCs w:val="24"/>
              </w:rPr>
            </w:r>
            <w:r w:rsidR="006F063B">
              <w:rPr>
                <w:sz w:val="24"/>
                <w:szCs w:val="24"/>
              </w:rPr>
              <w:fldChar w:fldCharType="separate"/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6F063B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96" w:type="dxa"/>
          </w:tcPr>
          <w:p w14:paraId="71638866" w14:textId="04F6F39E" w:rsidR="00000A93" w:rsidRPr="00877FE9" w:rsidRDefault="00000000" w:rsidP="002645A3">
            <w:pPr>
              <w:rPr>
                <w:sz w:val="24"/>
                <w:szCs w:val="24"/>
              </w:rPr>
            </w:pPr>
            <w:hyperlink r:id="rId12" w:history="1">
              <w:r w:rsidR="00000A93" w:rsidRPr="00877FE9">
                <w:rPr>
                  <w:rStyle w:val="Hyperlink"/>
                  <w:sz w:val="24"/>
                  <w:szCs w:val="24"/>
                </w:rPr>
                <w:t>NAICS Code:</w:t>
              </w:r>
            </w:hyperlink>
            <w:r w:rsidR="00877FE9">
              <w:rPr>
                <w:rStyle w:val="Hyperlink"/>
                <w:sz w:val="24"/>
                <w:szCs w:val="24"/>
              </w:rPr>
              <w:t xml:space="preserve"> </w:t>
            </w:r>
            <w:r w:rsidR="00C817EB">
              <w:rPr>
                <w:sz w:val="24"/>
                <w:szCs w:val="24"/>
              </w:rPr>
              <w:fldChar w:fldCharType="begin">
                <w:ffData>
                  <w:name w:val="Code"/>
                  <w:enabled/>
                  <w:calcOnExit/>
                  <w:textInput/>
                </w:ffData>
              </w:fldChar>
            </w:r>
            <w:bookmarkStart w:id="5" w:name="Code"/>
            <w:r w:rsidR="00C817EB">
              <w:rPr>
                <w:sz w:val="24"/>
                <w:szCs w:val="24"/>
              </w:rPr>
              <w:instrText xml:space="preserve"> FORMTEXT </w:instrText>
            </w:r>
            <w:r w:rsidR="00C817EB">
              <w:rPr>
                <w:sz w:val="24"/>
                <w:szCs w:val="24"/>
              </w:rPr>
            </w:r>
            <w:r w:rsidR="00C817EB">
              <w:rPr>
                <w:sz w:val="24"/>
                <w:szCs w:val="24"/>
              </w:rPr>
              <w:fldChar w:fldCharType="separate"/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8273E1">
              <w:rPr>
                <w:noProof/>
                <w:sz w:val="24"/>
                <w:szCs w:val="24"/>
              </w:rPr>
              <w:t> </w:t>
            </w:r>
            <w:r w:rsidR="00C817EB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368AFF4D" w14:textId="7081A500" w:rsidR="007A58FC" w:rsidRDefault="002645A3" w:rsidP="003B2278">
      <w:pPr>
        <w:spacing w:after="0" w:line="240" w:lineRule="auto"/>
      </w:pPr>
      <w:r>
        <w:rPr>
          <w:sz w:val="24"/>
          <w:szCs w:val="24"/>
        </w:rPr>
        <w:tab/>
      </w:r>
    </w:p>
    <w:p w14:paraId="4CA9DCE6" w14:textId="50FF5BB1" w:rsidR="002C555D" w:rsidRPr="002C555D" w:rsidRDefault="002C555D" w:rsidP="00DF685B">
      <w:pPr>
        <w:tabs>
          <w:tab w:val="left" w:pos="6480"/>
        </w:tabs>
        <w:spacing w:after="0" w:line="360" w:lineRule="auto"/>
        <w:rPr>
          <w:b/>
          <w:bCs/>
          <w:u w:val="single"/>
        </w:rPr>
      </w:pPr>
      <w:r w:rsidRPr="002C555D">
        <w:rPr>
          <w:b/>
          <w:bCs/>
          <w:u w:val="single"/>
        </w:rPr>
        <w:t>General Business Information</w:t>
      </w:r>
    </w:p>
    <w:p w14:paraId="67BD8125" w14:textId="3C40E3C4" w:rsidR="000455B5" w:rsidRPr="009F6A73" w:rsidRDefault="007A58FC" w:rsidP="002C555D">
      <w:pPr>
        <w:pStyle w:val="ListParagraph"/>
        <w:numPr>
          <w:ilvl w:val="0"/>
          <w:numId w:val="6"/>
        </w:numPr>
        <w:tabs>
          <w:tab w:val="left" w:pos="6480"/>
        </w:tabs>
        <w:spacing w:after="0" w:line="360" w:lineRule="auto"/>
        <w:ind w:left="360"/>
      </w:pPr>
      <w:r w:rsidRPr="009F6A73">
        <w:t xml:space="preserve">Enter </w:t>
      </w:r>
      <w:r w:rsidR="003F0604" w:rsidRPr="009F6A73">
        <w:t xml:space="preserve">the </w:t>
      </w:r>
      <w:r w:rsidR="007D6B2B" w:rsidRPr="009F6A73">
        <w:t>year</w:t>
      </w:r>
      <w:r w:rsidRPr="009F6A73">
        <w:t xml:space="preserve"> </w:t>
      </w:r>
      <w:r w:rsidR="00086BD1" w:rsidRPr="009F6A73">
        <w:t>your business was established</w:t>
      </w:r>
      <w:r w:rsidR="00662698" w:rsidRPr="009F6A73">
        <w:t xml:space="preserve"> under</w:t>
      </w:r>
      <w:r w:rsidR="00725732" w:rsidRPr="009F6A73">
        <w:t xml:space="preserve"> its</w:t>
      </w:r>
      <w:r w:rsidR="00662698" w:rsidRPr="009F6A73">
        <w:t xml:space="preserve"> current name</w:t>
      </w:r>
      <w:r w:rsidR="000455B5" w:rsidRPr="009F6A73">
        <w:t>:</w:t>
      </w:r>
      <w:r w:rsidR="002333D2" w:rsidRPr="009F6A73">
        <w:t xml:space="preserve"> </w:t>
      </w:r>
      <w:r w:rsidR="006D640A">
        <w:fldChar w:fldCharType="begin">
          <w:ffData>
            <w:name w:val="Text3"/>
            <w:enabled/>
            <w:calcOnExit/>
            <w:textInput>
              <w:default w:val="Enter Year."/>
            </w:textInput>
          </w:ffData>
        </w:fldChar>
      </w:r>
      <w:bookmarkStart w:id="6" w:name="Text3"/>
      <w:r w:rsidR="006D640A">
        <w:instrText xml:space="preserve"> FORMTEXT </w:instrText>
      </w:r>
      <w:r w:rsidR="006D640A">
        <w:fldChar w:fldCharType="separate"/>
      </w:r>
      <w:r w:rsidR="008273E1">
        <w:rPr>
          <w:noProof/>
        </w:rPr>
        <w:t> </w:t>
      </w:r>
      <w:r w:rsidR="008273E1">
        <w:rPr>
          <w:noProof/>
        </w:rPr>
        <w:t> </w:t>
      </w:r>
      <w:r w:rsidR="008273E1">
        <w:rPr>
          <w:noProof/>
        </w:rPr>
        <w:t> </w:t>
      </w:r>
      <w:r w:rsidR="008273E1">
        <w:rPr>
          <w:noProof/>
        </w:rPr>
        <w:t> </w:t>
      </w:r>
      <w:r w:rsidR="008273E1">
        <w:rPr>
          <w:noProof/>
        </w:rPr>
        <w:t> </w:t>
      </w:r>
      <w:r w:rsidR="006D640A">
        <w:fldChar w:fldCharType="end"/>
      </w:r>
      <w:bookmarkEnd w:id="6"/>
    </w:p>
    <w:p w14:paraId="0A5A8399" w14:textId="10EE4F7F" w:rsidR="00BE2A83" w:rsidRPr="009F6A73" w:rsidRDefault="00BE2A83" w:rsidP="002C555D">
      <w:pPr>
        <w:pStyle w:val="ListParagraph"/>
        <w:numPr>
          <w:ilvl w:val="0"/>
          <w:numId w:val="6"/>
        </w:numPr>
        <w:tabs>
          <w:tab w:val="left" w:pos="6480"/>
        </w:tabs>
        <w:spacing w:after="0" w:line="360" w:lineRule="auto"/>
        <w:ind w:left="360"/>
      </w:pPr>
      <w:r w:rsidRPr="009F6A73">
        <w:t xml:space="preserve">Enter </w:t>
      </w:r>
      <w:r w:rsidR="00086BD1" w:rsidRPr="009F6A73">
        <w:t>the</w:t>
      </w:r>
      <w:r w:rsidRPr="009F6A73">
        <w:t xml:space="preserve"> Employer Identification Number (EIN)</w:t>
      </w:r>
      <w:r w:rsidR="00086BD1" w:rsidRPr="009F6A73">
        <w:t xml:space="preserve"> or (TIN) </w:t>
      </w:r>
      <w:r w:rsidRPr="009F6A73">
        <w:t xml:space="preserve">for this business: </w:t>
      </w:r>
      <w:sdt>
        <w:sdtPr>
          <w:id w:val="1902401343"/>
          <w:placeholder>
            <w:docPart w:val="840B8571B65647E09600DEC48E732D33"/>
          </w:placeholder>
          <w:showingPlcHdr/>
          <w:text/>
        </w:sdtPr>
        <w:sdtContent>
          <w:r w:rsidR="006D640A">
            <w:rPr>
              <w:rStyle w:val="PlaceholderText"/>
            </w:rPr>
            <w:t>EIN or TIN</w:t>
          </w:r>
        </w:sdtContent>
      </w:sdt>
    </w:p>
    <w:p w14:paraId="2B7CB502" w14:textId="5FB7E7A7" w:rsidR="007A58FC" w:rsidRDefault="007A58FC" w:rsidP="002C555D">
      <w:pPr>
        <w:pStyle w:val="ListParagraph"/>
        <w:numPr>
          <w:ilvl w:val="0"/>
          <w:numId w:val="6"/>
        </w:numPr>
        <w:tabs>
          <w:tab w:val="left" w:pos="6480"/>
        </w:tabs>
        <w:spacing w:after="0" w:line="360" w:lineRule="auto"/>
        <w:ind w:left="360"/>
      </w:pPr>
      <w:r w:rsidRPr="009F6A73">
        <w:t>What is your Unique Entity ID SAM:</w:t>
      </w:r>
      <w:r w:rsidR="00B655F9">
        <w:t xml:space="preserve"> </w:t>
      </w:r>
      <w:sdt>
        <w:sdtPr>
          <w:id w:val="-186528889"/>
          <w:placeholder>
            <w:docPart w:val="3EE35F3936B84A488716294A54817433"/>
          </w:placeholder>
          <w:showingPlcHdr/>
          <w:text/>
        </w:sdtPr>
        <w:sdtContent>
          <w:r w:rsidR="00B655F9" w:rsidRPr="00B655F9">
            <w:rPr>
              <w:rStyle w:val="PlaceholderText"/>
            </w:rPr>
            <w:t>Unique Entity ID SAM.</w:t>
          </w:r>
        </w:sdtContent>
      </w:sdt>
      <w:r w:rsidR="00B655F9">
        <w:t xml:space="preserve"> </w:t>
      </w:r>
      <w:r w:rsidR="00BE2A83" w:rsidRPr="009F6A73">
        <w:t>If no</w:t>
      </w:r>
      <w:r w:rsidR="00086BD1" w:rsidRPr="009F6A73">
        <w:t>ne</w:t>
      </w:r>
      <w:r w:rsidR="00BE2A83" w:rsidRPr="009F6A73">
        <w:t>, g</w:t>
      </w:r>
      <w:r w:rsidRPr="009F6A73">
        <w:t xml:space="preserve">o to </w:t>
      </w:r>
      <w:hyperlink r:id="rId13" w:history="1">
        <w:r w:rsidRPr="009F6A73">
          <w:rPr>
            <w:rStyle w:val="Hyperlink"/>
            <w:color w:val="2E74B5" w:themeColor="accent5" w:themeShade="BF"/>
          </w:rPr>
          <w:t xml:space="preserve">SAM.gov </w:t>
        </w:r>
      </w:hyperlink>
      <w:r w:rsidRPr="009F6A73">
        <w:t>to get your UEID SAM</w:t>
      </w:r>
      <w:r w:rsidR="00000A93">
        <w:t>.</w:t>
      </w:r>
    </w:p>
    <w:p w14:paraId="63B456A4" w14:textId="67B5A538" w:rsidR="00000A93" w:rsidRPr="009F6A73" w:rsidRDefault="00000A93" w:rsidP="002C555D">
      <w:pPr>
        <w:pStyle w:val="ListParagraph"/>
        <w:numPr>
          <w:ilvl w:val="0"/>
          <w:numId w:val="6"/>
        </w:numPr>
        <w:tabs>
          <w:tab w:val="left" w:pos="6480"/>
        </w:tabs>
        <w:spacing w:after="0" w:line="360" w:lineRule="auto"/>
        <w:ind w:left="360"/>
      </w:pPr>
      <w:r w:rsidRPr="00000A93">
        <w:t>WI UCP DBE Certification Date:</w:t>
      </w:r>
      <w:r>
        <w:t xml:space="preserve"> </w:t>
      </w:r>
      <w:sdt>
        <w:sdtPr>
          <w:rPr>
            <w:color w:val="808080" w:themeColor="background1" w:themeShade="80"/>
          </w:rPr>
          <w:id w:val="-784966602"/>
          <w:placeholder>
            <w:docPart w:val="F876FE62C0424281A16082482C21C018"/>
          </w:placeholder>
          <w:text/>
        </w:sdtPr>
        <w:sdtContent>
          <w:r w:rsidRPr="00000A93">
            <w:rPr>
              <w:color w:val="808080" w:themeColor="background1" w:themeShade="80"/>
            </w:rPr>
            <w:t>Date</w:t>
          </w:r>
        </w:sdtContent>
      </w:sdt>
    </w:p>
    <w:p w14:paraId="0D9C5A25" w14:textId="558BECD7" w:rsidR="00892F32" w:rsidRDefault="003965A9" w:rsidP="00000A93">
      <w:pPr>
        <w:pStyle w:val="ListParagraph"/>
        <w:numPr>
          <w:ilvl w:val="0"/>
          <w:numId w:val="6"/>
        </w:numPr>
        <w:tabs>
          <w:tab w:val="left" w:pos="5760"/>
          <w:tab w:val="left" w:pos="6480"/>
        </w:tabs>
        <w:spacing w:after="0" w:line="240" w:lineRule="auto"/>
        <w:ind w:left="360"/>
      </w:pPr>
      <w:r w:rsidRPr="009F6A73">
        <w:t xml:space="preserve">In addition to your </w:t>
      </w:r>
      <w:r w:rsidR="00892F32" w:rsidRPr="009F6A73">
        <w:t>UCP</w:t>
      </w:r>
      <w:r w:rsidRPr="009F6A73">
        <w:t xml:space="preserve"> DBE certification, select your other business certification(s)</w:t>
      </w:r>
      <w:r w:rsidR="00086BD1" w:rsidRPr="009F6A73">
        <w:t xml:space="preserve"> if applicable</w:t>
      </w:r>
      <w:r w:rsidRPr="009F6A73">
        <w:t>:</w:t>
      </w:r>
    </w:p>
    <w:p w14:paraId="60C3A6F9" w14:textId="1CB6A461" w:rsidR="00021864" w:rsidRDefault="00000000" w:rsidP="00892F32">
      <w:pPr>
        <w:tabs>
          <w:tab w:val="left" w:pos="5760"/>
          <w:tab w:val="left" w:pos="6480"/>
        </w:tabs>
        <w:spacing w:after="0" w:line="360" w:lineRule="auto"/>
        <w:ind w:left="360"/>
      </w:pPr>
      <w:sdt>
        <w:sdtPr>
          <w:rPr>
            <w:rFonts w:ascii="MS Gothic" w:eastAsia="MS Gothic" w:hAnsi="MS Gothic" w:hint="eastAsia"/>
          </w:rPr>
          <w:id w:val="19597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FDB">
            <w:rPr>
              <w:rFonts w:ascii="MS Gothic" w:eastAsia="MS Gothic" w:hAnsi="MS Gothic" w:hint="eastAsia"/>
            </w:rPr>
            <w:t>☐</w:t>
          </w:r>
        </w:sdtContent>
      </w:sdt>
      <w:r w:rsidR="003965A9">
        <w:t xml:space="preserve"> </w:t>
      </w:r>
      <w:hyperlink r:id="rId14" w:history="1">
        <w:r w:rsidR="00E50BD2" w:rsidRPr="00E50BD2">
          <w:rPr>
            <w:rStyle w:val="Hyperlink"/>
          </w:rPr>
          <w:t>Interstate</w:t>
        </w:r>
        <w:r w:rsidR="00021864" w:rsidRPr="00E50BD2">
          <w:rPr>
            <w:rStyle w:val="Hyperlink"/>
          </w:rPr>
          <w:t xml:space="preserve"> DBE certifi</w:t>
        </w:r>
        <w:r w:rsidR="00E50BD2" w:rsidRPr="00E50BD2">
          <w:rPr>
            <w:rStyle w:val="Hyperlink"/>
          </w:rPr>
          <w:t>cation</w:t>
        </w:r>
      </w:hyperlink>
      <w:r w:rsidR="0040539D">
        <w:rPr>
          <w:rStyle w:val="Hyperlink"/>
        </w:rPr>
        <w:t xml:space="preserve"> </w:t>
      </w:r>
      <w:r w:rsidR="0040539D" w:rsidRPr="0040539D">
        <w:rPr>
          <w:rStyle w:val="Hyperlink"/>
          <w:color w:val="auto"/>
          <w:u w:val="none"/>
        </w:rPr>
        <w:t>States:</w:t>
      </w:r>
      <w:r w:rsidR="00311621">
        <w:rPr>
          <w:rStyle w:val="Hyperlink"/>
          <w:color w:val="auto"/>
          <w:u w:val="none"/>
        </w:rPr>
        <w:t xml:space="preserve"> </w:t>
      </w:r>
      <w:sdt>
        <w:sdtPr>
          <w:rPr>
            <w:rStyle w:val="Hyperlink"/>
            <w:color w:val="auto"/>
            <w:u w:val="none"/>
          </w:rPr>
          <w:id w:val="-1783956548"/>
          <w:placeholder>
            <w:docPart w:val="4DE3B8772161481090B6E9F5C18A13A7"/>
          </w:placeholder>
          <w:showingPlcHdr/>
          <w:text/>
        </w:sdtPr>
        <w:sdtContent>
          <w:r w:rsidR="00311621" w:rsidRPr="00311621">
            <w:rPr>
              <w:rStyle w:val="Hyperlink"/>
              <w:color w:val="808080" w:themeColor="background1" w:themeShade="80"/>
              <w:u w:val="none"/>
            </w:rPr>
            <w:t>States, more states</w:t>
          </w:r>
          <w:r w:rsidR="00311621">
            <w:rPr>
              <w:rStyle w:val="Hyperlink"/>
              <w:color w:val="auto"/>
              <w:u w:val="none"/>
            </w:rPr>
            <w:t>.</w:t>
          </w:r>
        </w:sdtContent>
      </w:sdt>
      <w:r w:rsidR="00021864">
        <w:tab/>
      </w:r>
      <w:r w:rsidR="00021864">
        <w:tab/>
      </w:r>
      <w:r w:rsidR="007D71E1">
        <w:tab/>
      </w:r>
    </w:p>
    <w:p w14:paraId="614637FA" w14:textId="3465F431" w:rsidR="003965A9" w:rsidRPr="0040539D" w:rsidRDefault="00000000" w:rsidP="003965A9">
      <w:pPr>
        <w:tabs>
          <w:tab w:val="left" w:pos="5760"/>
          <w:tab w:val="left" w:pos="6480"/>
        </w:tabs>
        <w:spacing w:after="0" w:line="360" w:lineRule="auto"/>
        <w:ind w:left="360"/>
      </w:pPr>
      <w:sdt>
        <w:sdtPr>
          <w:rPr>
            <w:rFonts w:ascii="MS Gothic" w:eastAsia="MS Gothic" w:hAnsi="MS Gothic" w:hint="eastAsia"/>
          </w:rPr>
          <w:id w:val="-65399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FDB">
            <w:rPr>
              <w:rFonts w:ascii="MS Gothic" w:eastAsia="MS Gothic" w:hAnsi="MS Gothic" w:hint="eastAsia"/>
            </w:rPr>
            <w:t>☐</w:t>
          </w:r>
        </w:sdtContent>
      </w:sdt>
      <w:r w:rsidR="003965A9">
        <w:t xml:space="preserve"> </w:t>
      </w:r>
      <w:hyperlink r:id="rId15" w:history="1">
        <w:r w:rsidR="003965A9" w:rsidRPr="003965A9">
          <w:rPr>
            <w:rStyle w:val="Hyperlink"/>
          </w:rPr>
          <w:t>City of Milwaukee Small Business Enterpris</w:t>
        </w:r>
        <w:r w:rsidR="002E3477">
          <w:rPr>
            <w:rStyle w:val="Hyperlink"/>
          </w:rPr>
          <w:t>e certification</w:t>
        </w:r>
      </w:hyperlink>
      <w:r w:rsidR="0040539D">
        <w:rPr>
          <w:rStyle w:val="Hyperlink"/>
        </w:rPr>
        <w:t xml:space="preserve"> </w:t>
      </w:r>
      <w:r w:rsidR="0040539D">
        <w:rPr>
          <w:rStyle w:val="Hyperlink"/>
          <w:color w:val="auto"/>
          <w:u w:val="none"/>
        </w:rPr>
        <w:t xml:space="preserve"> Year certified:</w:t>
      </w:r>
      <w:r w:rsidR="00B655F9">
        <w:t xml:space="preserve"> </w:t>
      </w:r>
      <w:sdt>
        <w:sdtPr>
          <w:id w:val="-1780712923"/>
          <w:placeholder>
            <w:docPart w:val="CCA9EEBA90E24856B652FCA053381FA8"/>
          </w:placeholder>
          <w:showingPlcHdr/>
          <w:text/>
        </w:sdtPr>
        <w:sdtContent>
          <w:r w:rsidR="00311621" w:rsidRPr="00311621">
            <w:rPr>
              <w:color w:val="808080" w:themeColor="background1" w:themeShade="80"/>
            </w:rPr>
            <w:t>Year</w:t>
          </w:r>
        </w:sdtContent>
      </w:sdt>
      <w:r w:rsidR="0040539D">
        <w:t xml:space="preserve">  </w:t>
      </w:r>
    </w:p>
    <w:p w14:paraId="40AA4246" w14:textId="61EF3939" w:rsidR="0042396D" w:rsidRDefault="00000000" w:rsidP="003965A9">
      <w:pPr>
        <w:tabs>
          <w:tab w:val="left" w:pos="5760"/>
          <w:tab w:val="left" w:pos="6480"/>
        </w:tabs>
        <w:spacing w:after="0" w:line="360" w:lineRule="auto"/>
        <w:ind w:left="360"/>
      </w:pPr>
      <w:sdt>
        <w:sdtPr>
          <w:rPr>
            <w:rFonts w:ascii="MS Gothic" w:eastAsia="MS Gothic" w:hAnsi="MS Gothic" w:hint="eastAsia"/>
          </w:rPr>
          <w:id w:val="21532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FDB">
            <w:rPr>
              <w:rFonts w:ascii="MS Gothic" w:eastAsia="MS Gothic" w:hAnsi="MS Gothic" w:hint="eastAsia"/>
            </w:rPr>
            <w:t>☐</w:t>
          </w:r>
        </w:sdtContent>
      </w:sdt>
      <w:r w:rsidR="003965A9">
        <w:t xml:space="preserve"> </w:t>
      </w:r>
      <w:hyperlink r:id="rId16" w:history="1">
        <w:r w:rsidR="003965A9" w:rsidRPr="003965A9">
          <w:rPr>
            <w:rStyle w:val="Hyperlink"/>
          </w:rPr>
          <w:t>Women-Owned Small Business Federal Contract</w:t>
        </w:r>
        <w:r w:rsidR="002E3477">
          <w:rPr>
            <w:rStyle w:val="Hyperlink"/>
          </w:rPr>
          <w:t xml:space="preserve"> certification</w:t>
        </w:r>
      </w:hyperlink>
      <w:r w:rsidR="0040539D">
        <w:rPr>
          <w:rStyle w:val="Hyperlink"/>
        </w:rPr>
        <w:t xml:space="preserve"> </w:t>
      </w:r>
      <w:r w:rsidR="0040539D">
        <w:rPr>
          <w:rStyle w:val="Hyperlink"/>
          <w:color w:val="auto"/>
          <w:u w:val="none"/>
        </w:rPr>
        <w:t>Year certified:</w:t>
      </w:r>
      <w:r w:rsidR="00311621">
        <w:rPr>
          <w:rStyle w:val="Hyperlink"/>
          <w:color w:val="auto"/>
          <w:u w:val="none"/>
        </w:rPr>
        <w:t xml:space="preserve"> </w:t>
      </w:r>
      <w:sdt>
        <w:sdtPr>
          <w:id w:val="1531454749"/>
          <w:placeholder>
            <w:docPart w:val="AFA10B9F88704869B08E4E583F1D6BFC"/>
          </w:placeholder>
          <w:showingPlcHdr/>
          <w:text/>
        </w:sdtPr>
        <w:sdtContent>
          <w:r w:rsidR="00311621" w:rsidRPr="00311621">
            <w:rPr>
              <w:color w:val="808080" w:themeColor="background1" w:themeShade="80"/>
            </w:rPr>
            <w:t>Year</w:t>
          </w:r>
        </w:sdtContent>
      </w:sdt>
      <w:r w:rsidR="0040539D">
        <w:t xml:space="preserve">  </w:t>
      </w:r>
      <w:r w:rsidR="0042396D">
        <w:tab/>
      </w:r>
      <w:r w:rsidR="0042396D">
        <w:tab/>
      </w:r>
    </w:p>
    <w:p w14:paraId="05379991" w14:textId="6F1198FB" w:rsidR="00021864" w:rsidRDefault="00000000" w:rsidP="003965A9">
      <w:pPr>
        <w:tabs>
          <w:tab w:val="left" w:pos="5760"/>
          <w:tab w:val="left" w:pos="6480"/>
        </w:tabs>
        <w:spacing w:after="0" w:line="360" w:lineRule="auto"/>
        <w:ind w:left="360"/>
      </w:pPr>
      <w:sdt>
        <w:sdtPr>
          <w:rPr>
            <w:rFonts w:ascii="MS Gothic" w:eastAsia="MS Gothic" w:hAnsi="MS Gothic" w:hint="eastAsia"/>
          </w:rPr>
          <w:id w:val="-58361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FDB">
            <w:rPr>
              <w:rFonts w:ascii="MS Gothic" w:eastAsia="MS Gothic" w:hAnsi="MS Gothic" w:hint="eastAsia"/>
            </w:rPr>
            <w:t>☐</w:t>
          </w:r>
        </w:sdtContent>
      </w:sdt>
      <w:r w:rsidR="003965A9">
        <w:t xml:space="preserve"> </w:t>
      </w:r>
      <w:hyperlink r:id="rId17" w:history="1">
        <w:r w:rsidR="007D71E1" w:rsidRPr="007D71E1">
          <w:rPr>
            <w:rStyle w:val="Hyperlink"/>
          </w:rPr>
          <w:t xml:space="preserve">WI </w:t>
        </w:r>
        <w:r w:rsidR="00021864" w:rsidRPr="007D71E1">
          <w:rPr>
            <w:rStyle w:val="Hyperlink"/>
          </w:rPr>
          <w:t xml:space="preserve">Supplier Diversity </w:t>
        </w:r>
        <w:r w:rsidR="002E3477">
          <w:rPr>
            <w:rStyle w:val="Hyperlink"/>
          </w:rPr>
          <w:t xml:space="preserve">certification </w:t>
        </w:r>
      </w:hyperlink>
      <w:r w:rsidR="0040539D" w:rsidRPr="0040539D">
        <w:rPr>
          <w:rStyle w:val="Hyperlink"/>
          <w:color w:val="auto"/>
          <w:u w:val="none"/>
        </w:rPr>
        <w:t xml:space="preserve"> </w:t>
      </w:r>
      <w:r w:rsidR="0040539D">
        <w:rPr>
          <w:rStyle w:val="Hyperlink"/>
          <w:color w:val="auto"/>
          <w:u w:val="none"/>
        </w:rPr>
        <w:t>Year certified:</w:t>
      </w:r>
      <w:r w:rsidR="00311621">
        <w:rPr>
          <w:rStyle w:val="Hyperlink"/>
          <w:color w:val="auto"/>
          <w:u w:val="none"/>
        </w:rPr>
        <w:t xml:space="preserve"> </w:t>
      </w:r>
      <w:sdt>
        <w:sdtPr>
          <w:id w:val="-366227907"/>
          <w:placeholder>
            <w:docPart w:val="4A41248AB22445919D356F4E9BEB5946"/>
          </w:placeholder>
          <w:showingPlcHdr/>
          <w:text/>
        </w:sdtPr>
        <w:sdtContent>
          <w:r w:rsidR="00311621" w:rsidRPr="00311621">
            <w:rPr>
              <w:color w:val="808080" w:themeColor="background1" w:themeShade="80"/>
            </w:rPr>
            <w:t>Year</w:t>
          </w:r>
        </w:sdtContent>
      </w:sdt>
      <w:r w:rsidR="0040539D">
        <w:t xml:space="preserve">  </w:t>
      </w:r>
    </w:p>
    <w:p w14:paraId="37A9927C" w14:textId="6D4A370B" w:rsidR="007D71E1" w:rsidRDefault="00000000" w:rsidP="003965A9">
      <w:pPr>
        <w:tabs>
          <w:tab w:val="left" w:pos="5760"/>
          <w:tab w:val="left" w:pos="6480"/>
        </w:tabs>
        <w:spacing w:after="0" w:line="360" w:lineRule="auto"/>
        <w:ind w:left="360"/>
      </w:pPr>
      <w:sdt>
        <w:sdtPr>
          <w:rPr>
            <w:rFonts w:ascii="MS Gothic" w:eastAsia="MS Gothic" w:hAnsi="MS Gothic" w:hint="eastAsia"/>
          </w:rPr>
          <w:id w:val="52476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FDB">
            <w:rPr>
              <w:rFonts w:ascii="MS Gothic" w:eastAsia="MS Gothic" w:hAnsi="MS Gothic" w:hint="eastAsia"/>
            </w:rPr>
            <w:t>☐</w:t>
          </w:r>
        </w:sdtContent>
      </w:sdt>
      <w:r w:rsidR="003965A9">
        <w:t xml:space="preserve"> </w:t>
      </w:r>
      <w:hyperlink r:id="rId18" w:history="1">
        <w:r w:rsidR="007D71E1" w:rsidRPr="007D71E1">
          <w:rPr>
            <w:rStyle w:val="Hyperlink"/>
          </w:rPr>
          <w:t>National Minority Suppl</w:t>
        </w:r>
        <w:r w:rsidR="00DE2B8C">
          <w:rPr>
            <w:rStyle w:val="Hyperlink"/>
          </w:rPr>
          <w:t>i</w:t>
        </w:r>
        <w:r w:rsidR="007D71E1" w:rsidRPr="007D71E1">
          <w:rPr>
            <w:rStyle w:val="Hyperlink"/>
          </w:rPr>
          <w:t>er Diversity Coun</w:t>
        </w:r>
        <w:r w:rsidR="002E3477">
          <w:rPr>
            <w:rStyle w:val="Hyperlink"/>
          </w:rPr>
          <w:t xml:space="preserve">cil </w:t>
        </w:r>
        <w:r w:rsidR="007D71E1" w:rsidRPr="007D71E1">
          <w:rPr>
            <w:rStyle w:val="Hyperlink"/>
          </w:rPr>
          <w:t>c</w:t>
        </w:r>
        <w:r w:rsidR="002E3477">
          <w:rPr>
            <w:rStyle w:val="Hyperlink"/>
          </w:rPr>
          <w:t>ertification</w:t>
        </w:r>
      </w:hyperlink>
      <w:r w:rsidR="0040539D">
        <w:rPr>
          <w:rStyle w:val="Hyperlink"/>
        </w:rPr>
        <w:t xml:space="preserve"> </w:t>
      </w:r>
      <w:r w:rsidR="0040539D">
        <w:rPr>
          <w:rStyle w:val="Hyperlink"/>
          <w:color w:val="auto"/>
          <w:u w:val="none"/>
        </w:rPr>
        <w:t>Year certified:</w:t>
      </w:r>
      <w:r w:rsidR="0040539D">
        <w:t xml:space="preserve"> </w:t>
      </w:r>
      <w:sdt>
        <w:sdtPr>
          <w:id w:val="-2144272416"/>
          <w:placeholder>
            <w:docPart w:val="161A666C85CC4E5993048DF0F86EDF14"/>
          </w:placeholder>
          <w:showingPlcHdr/>
          <w:text/>
        </w:sdtPr>
        <w:sdtContent>
          <w:r w:rsidR="00311621" w:rsidRPr="00311621">
            <w:rPr>
              <w:color w:val="808080" w:themeColor="background1" w:themeShade="80"/>
            </w:rPr>
            <w:t>Year</w:t>
          </w:r>
        </w:sdtContent>
      </w:sdt>
      <w:r w:rsidR="0040539D">
        <w:t xml:space="preserve"> </w:t>
      </w:r>
    </w:p>
    <w:p w14:paraId="0ACB5CCB" w14:textId="4D1B1D74" w:rsidR="00086BD1" w:rsidRPr="009F6A73" w:rsidRDefault="00000000" w:rsidP="00086BD1">
      <w:pPr>
        <w:tabs>
          <w:tab w:val="left" w:pos="5760"/>
          <w:tab w:val="left" w:pos="6480"/>
        </w:tabs>
        <w:spacing w:after="0" w:line="360" w:lineRule="auto"/>
        <w:ind w:left="360"/>
      </w:pPr>
      <w:sdt>
        <w:sdtPr>
          <w:rPr>
            <w:rFonts w:ascii="MS Gothic" w:eastAsia="MS Gothic" w:hAnsi="MS Gothic" w:hint="eastAsia"/>
          </w:rPr>
          <w:id w:val="-66724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FDB">
            <w:rPr>
              <w:rFonts w:ascii="MS Gothic" w:eastAsia="MS Gothic" w:hAnsi="MS Gothic" w:hint="eastAsia"/>
            </w:rPr>
            <w:t>☐</w:t>
          </w:r>
        </w:sdtContent>
      </w:sdt>
      <w:r w:rsidR="00086BD1" w:rsidRPr="009F6A73">
        <w:t xml:space="preserve"> </w:t>
      </w:r>
      <w:r w:rsidR="00BE232D">
        <w:t>None</w:t>
      </w:r>
      <w:r w:rsidR="00086BD1" w:rsidRPr="009F6A73">
        <w:t xml:space="preserve">  </w:t>
      </w:r>
    </w:p>
    <w:p w14:paraId="28EC53B9" w14:textId="749970C2" w:rsidR="0079015D" w:rsidRDefault="0079015D" w:rsidP="0040539D">
      <w:pPr>
        <w:pStyle w:val="ListParagraph"/>
        <w:numPr>
          <w:ilvl w:val="0"/>
          <w:numId w:val="6"/>
        </w:numPr>
        <w:tabs>
          <w:tab w:val="left" w:pos="6480"/>
        </w:tabs>
        <w:spacing w:after="0" w:line="360" w:lineRule="auto"/>
        <w:ind w:left="360"/>
      </w:pPr>
      <w:r w:rsidRPr="0079015D">
        <w:t>In your own words, what is the</w:t>
      </w:r>
      <w:r>
        <w:t xml:space="preserve"> </w:t>
      </w:r>
      <w:hyperlink r:id="rId19" w:history="1">
        <w:r w:rsidR="0040539D" w:rsidRPr="009F6A73">
          <w:rPr>
            <w:rStyle w:val="Hyperlink"/>
            <w:color w:val="2E74B5" w:themeColor="accent5" w:themeShade="BF"/>
          </w:rPr>
          <w:t>vision</w:t>
        </w:r>
      </w:hyperlink>
      <w:r w:rsidR="0040539D" w:rsidRPr="009F6A73">
        <w:t xml:space="preserve"> </w:t>
      </w:r>
      <w:r w:rsidRPr="0079015D">
        <w:t>mission and/or purpose for your business?</w:t>
      </w:r>
    </w:p>
    <w:p w14:paraId="5C3E3686" w14:textId="7C858280" w:rsidR="0040539D" w:rsidRPr="009F6A73" w:rsidRDefault="00311621" w:rsidP="0079015D">
      <w:pPr>
        <w:pStyle w:val="ListParagraph"/>
        <w:tabs>
          <w:tab w:val="left" w:pos="6480"/>
        </w:tabs>
        <w:spacing w:after="0" w:line="360" w:lineRule="auto"/>
        <w:ind w:left="360"/>
      </w:pPr>
      <w:r>
        <w:t xml:space="preserve"> </w:t>
      </w:r>
      <w:sdt>
        <w:sdtPr>
          <w:id w:val="-467508831"/>
          <w:placeholder>
            <w:docPart w:val="F680C8E60E7246BD8114599038BBF94D"/>
          </w:placeholder>
          <w:showingPlcHdr/>
        </w:sdtPr>
        <w:sdtContent>
          <w:r w:rsidRPr="00513F69">
            <w:rPr>
              <w:rStyle w:val="PlaceholderText"/>
            </w:rPr>
            <w:t>Click or tap here to enter text.</w:t>
          </w:r>
        </w:sdtContent>
      </w:sdt>
      <w:r w:rsidR="0040539D" w:rsidRPr="009F6A73">
        <w:t xml:space="preserve">  </w:t>
      </w:r>
    </w:p>
    <w:p w14:paraId="7A59232F" w14:textId="1A7E41C8" w:rsidR="00725732" w:rsidRDefault="00086BD1" w:rsidP="0040539D">
      <w:pPr>
        <w:pStyle w:val="ListParagraph"/>
        <w:numPr>
          <w:ilvl w:val="0"/>
          <w:numId w:val="6"/>
        </w:numPr>
        <w:tabs>
          <w:tab w:val="left" w:pos="6480"/>
        </w:tabs>
        <w:spacing w:after="0" w:line="360" w:lineRule="auto"/>
        <w:ind w:left="360"/>
      </w:pPr>
      <w:r w:rsidRPr="009F6A73">
        <w:t>Define</w:t>
      </w:r>
      <w:r>
        <w:rPr>
          <w:color w:val="FF0000"/>
        </w:rPr>
        <w:t xml:space="preserve"> </w:t>
      </w:r>
      <w:r w:rsidR="00E37545">
        <w:t xml:space="preserve">your </w:t>
      </w:r>
      <w:hyperlink r:id="rId20" w:history="1">
        <w:r w:rsidR="00E37545" w:rsidRPr="00E37545">
          <w:rPr>
            <w:rStyle w:val="Hyperlink"/>
          </w:rPr>
          <w:t>company</w:t>
        </w:r>
        <w:r>
          <w:rPr>
            <w:rStyle w:val="Hyperlink"/>
          </w:rPr>
          <w:t>’s</w:t>
        </w:r>
        <w:r w:rsidR="00E37545" w:rsidRPr="00E37545">
          <w:rPr>
            <w:rStyle w:val="Hyperlink"/>
          </w:rPr>
          <w:t xml:space="preserve"> core values</w:t>
        </w:r>
      </w:hyperlink>
      <w:r w:rsidR="00E37545">
        <w:t xml:space="preserve">:  </w:t>
      </w:r>
      <w:sdt>
        <w:sdtPr>
          <w:id w:val="235757972"/>
          <w:placeholder>
            <w:docPart w:val="5AEBD26AC2A24C8C9214871C5AE3AB25"/>
          </w:placeholder>
          <w:showingPlcHdr/>
        </w:sdtPr>
        <w:sdtContent>
          <w:r w:rsidR="00311621" w:rsidRPr="00513F69">
            <w:rPr>
              <w:rStyle w:val="PlaceholderText"/>
            </w:rPr>
            <w:t>Click or tap here to enter text.</w:t>
          </w:r>
        </w:sdtContent>
      </w:sdt>
      <w:r w:rsidR="00E37545">
        <w:t xml:space="preserve">  </w:t>
      </w:r>
    </w:p>
    <w:p w14:paraId="2983FCF6" w14:textId="70492F61" w:rsidR="00DF685B" w:rsidRDefault="00DF685B" w:rsidP="002C555D">
      <w:pPr>
        <w:pStyle w:val="ListParagraph"/>
        <w:numPr>
          <w:ilvl w:val="0"/>
          <w:numId w:val="6"/>
        </w:numPr>
        <w:spacing w:after="0" w:line="360" w:lineRule="auto"/>
        <w:ind w:left="360"/>
      </w:pPr>
      <w:r>
        <w:t xml:space="preserve">Do you a have a </w:t>
      </w:r>
      <w:hyperlink r:id="rId21" w:history="1">
        <w:r w:rsidRPr="0040539D">
          <w:rPr>
            <w:rStyle w:val="Hyperlink"/>
          </w:rPr>
          <w:t>business plan</w:t>
        </w:r>
      </w:hyperlink>
      <w:r>
        <w:t xml:space="preserve"> in place for th</w:t>
      </w:r>
      <w:r w:rsidR="003F0604">
        <w:t xml:space="preserve">is </w:t>
      </w:r>
      <w:r>
        <w:t>business?</w:t>
      </w:r>
      <w:r w:rsidR="003F0604">
        <w:tab/>
      </w:r>
      <w:r w:rsidR="007D71E1">
        <w:tab/>
      </w:r>
      <w:r w:rsidR="00787F29">
        <w:tab/>
      </w:r>
      <w:r w:rsidR="00787F29">
        <w:tab/>
      </w:r>
      <w:r w:rsidR="00787F29">
        <w:tab/>
      </w:r>
      <w:sdt>
        <w:sdtPr>
          <w:id w:val="882750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8185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 w:rsidR="00965F2C">
        <w:t>*</w:t>
      </w:r>
      <w:r>
        <w:tab/>
      </w:r>
      <w:sdt>
        <w:sdtPr>
          <w:id w:val="30245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81852">
            <w:rPr>
              <w:rFonts w:ascii="MS Gothic" w:eastAsia="MS Gothic" w:hAnsi="MS Gothic" w:hint="eastAsia"/>
            </w:rPr>
            <w:t>☐</w:t>
          </w:r>
        </w:sdtContent>
      </w:sdt>
      <w:r w:rsidR="00311621">
        <w:t xml:space="preserve"> </w:t>
      </w:r>
      <w:r>
        <w:t>No</w:t>
      </w:r>
    </w:p>
    <w:p w14:paraId="6414487E" w14:textId="42AB8058" w:rsidR="002C555D" w:rsidRDefault="002C555D" w:rsidP="002C555D">
      <w:pPr>
        <w:pStyle w:val="ListParagraph"/>
        <w:numPr>
          <w:ilvl w:val="0"/>
          <w:numId w:val="6"/>
        </w:numPr>
        <w:spacing w:after="0" w:line="360" w:lineRule="auto"/>
        <w:ind w:left="360"/>
      </w:pPr>
      <w:r>
        <w:t xml:space="preserve">Do you have </w:t>
      </w:r>
      <w:hyperlink r:id="rId22" w:history="1">
        <w:r w:rsidRPr="00E32984">
          <w:rPr>
            <w:rStyle w:val="Hyperlink"/>
          </w:rPr>
          <w:t>capability statement</w:t>
        </w:r>
      </w:hyperlink>
      <w:r>
        <w:t xml:space="preserve"> in place for your business? </w:t>
      </w:r>
      <w:r w:rsidR="00787F29">
        <w:tab/>
      </w:r>
      <w:r w:rsidR="00787F29">
        <w:tab/>
      </w:r>
      <w:r w:rsidR="00787F29">
        <w:tab/>
      </w:r>
      <w:r w:rsidR="007D71E1">
        <w:tab/>
      </w:r>
      <w:sdt>
        <w:sdtPr>
          <w:id w:val="963396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81852">
            <w:rPr>
              <w:rFonts w:ascii="MS Gothic" w:eastAsia="MS Gothic" w:hAnsi="MS Gothic" w:hint="eastAsia"/>
            </w:rPr>
            <w:t>☐</w:t>
          </w:r>
        </w:sdtContent>
      </w:sdt>
      <w:r w:rsidR="00311621">
        <w:t xml:space="preserve"> </w:t>
      </w:r>
      <w:r>
        <w:t>Yes</w:t>
      </w:r>
      <w:r w:rsidR="00965F2C">
        <w:t>*</w:t>
      </w:r>
      <w:r>
        <w:tab/>
      </w:r>
      <w:sdt>
        <w:sdtPr>
          <w:id w:val="1211689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81852">
            <w:rPr>
              <w:rFonts w:ascii="MS Gothic" w:eastAsia="MS Gothic" w:hAnsi="MS Gothic" w:hint="eastAsia"/>
            </w:rPr>
            <w:t>☐</w:t>
          </w:r>
        </w:sdtContent>
      </w:sdt>
      <w:r w:rsidR="00311621">
        <w:t xml:space="preserve"> </w:t>
      </w:r>
      <w:r>
        <w:t>No</w:t>
      </w:r>
    </w:p>
    <w:p w14:paraId="56E2B8BF" w14:textId="24D49383" w:rsidR="002C555D" w:rsidRDefault="002C555D" w:rsidP="002C555D">
      <w:pPr>
        <w:pStyle w:val="ListParagraph"/>
        <w:numPr>
          <w:ilvl w:val="0"/>
          <w:numId w:val="6"/>
        </w:numPr>
        <w:spacing w:after="0" w:line="360" w:lineRule="auto"/>
        <w:ind w:left="360"/>
      </w:pPr>
      <w:r>
        <w:t xml:space="preserve">Did you complete a </w:t>
      </w:r>
      <w:hyperlink r:id="rId23" w:history="1">
        <w:r w:rsidRPr="00855B4C">
          <w:rPr>
            <w:rStyle w:val="Hyperlink"/>
            <w:color w:val="5B9BD5" w:themeColor="accent5"/>
          </w:rPr>
          <w:t>S.W.</w:t>
        </w:r>
        <w:proofErr w:type="gramStart"/>
        <w:r w:rsidR="00086BD1" w:rsidRPr="00855B4C">
          <w:rPr>
            <w:rStyle w:val="Hyperlink"/>
            <w:color w:val="5B9BD5" w:themeColor="accent5"/>
          </w:rPr>
          <w:t>O.</w:t>
        </w:r>
        <w:r w:rsidRPr="00855B4C">
          <w:rPr>
            <w:rStyle w:val="Hyperlink"/>
            <w:color w:val="5B9BD5" w:themeColor="accent5"/>
          </w:rPr>
          <w:t>T</w:t>
        </w:r>
        <w:proofErr w:type="gramEnd"/>
        <w:r w:rsidRPr="00855B4C">
          <w:rPr>
            <w:rStyle w:val="Hyperlink"/>
            <w:color w:val="5B9BD5" w:themeColor="accent5"/>
          </w:rPr>
          <w:t xml:space="preserve"> analysis</w:t>
        </w:r>
      </w:hyperlink>
      <w:r w:rsidRPr="009F6A73">
        <w:rPr>
          <w:u w:val="single"/>
        </w:rPr>
        <w:t xml:space="preserve"> </w:t>
      </w:r>
      <w:r>
        <w:t>for your business?</w:t>
      </w:r>
      <w:r w:rsidR="00E37545">
        <w:tab/>
      </w:r>
      <w:r>
        <w:t xml:space="preserve"> </w:t>
      </w:r>
      <w:r w:rsidR="00787F29">
        <w:tab/>
      </w:r>
      <w:r w:rsidR="00787F29">
        <w:tab/>
      </w:r>
      <w:r w:rsidR="00787F29">
        <w:tab/>
      </w:r>
      <w:r>
        <w:tab/>
      </w:r>
      <w:sdt>
        <w:sdtPr>
          <w:id w:val="-358130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81852">
            <w:rPr>
              <w:rFonts w:ascii="MS Gothic" w:eastAsia="MS Gothic" w:hAnsi="MS Gothic" w:hint="eastAsia"/>
            </w:rPr>
            <w:t>☐</w:t>
          </w:r>
        </w:sdtContent>
      </w:sdt>
      <w:r w:rsidR="00311621">
        <w:t xml:space="preserve"> </w:t>
      </w:r>
      <w:r>
        <w:t>Yes</w:t>
      </w:r>
      <w:r w:rsidR="00202500">
        <w:t>*</w:t>
      </w:r>
      <w:r>
        <w:tab/>
      </w:r>
      <w:sdt>
        <w:sdtPr>
          <w:id w:val="15677700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81852">
            <w:rPr>
              <w:rFonts w:ascii="MS Gothic" w:eastAsia="MS Gothic" w:hAnsi="MS Gothic" w:hint="eastAsia"/>
            </w:rPr>
            <w:t>☐</w:t>
          </w:r>
        </w:sdtContent>
      </w:sdt>
      <w:r w:rsidR="0042396D">
        <w:t xml:space="preserve"> </w:t>
      </w:r>
      <w:r>
        <w:t>No</w:t>
      </w:r>
    </w:p>
    <w:p w14:paraId="31B6F28A" w14:textId="77C1027B" w:rsidR="008730A8" w:rsidRDefault="008730A8" w:rsidP="00E55786">
      <w:pPr>
        <w:pStyle w:val="ListParagraph"/>
        <w:numPr>
          <w:ilvl w:val="0"/>
          <w:numId w:val="6"/>
        </w:numPr>
        <w:tabs>
          <w:tab w:val="left" w:pos="6480"/>
        </w:tabs>
        <w:spacing w:after="0" w:line="360" w:lineRule="auto"/>
        <w:ind w:left="360"/>
      </w:pPr>
      <w:r>
        <w:t xml:space="preserve">Do you have </w:t>
      </w:r>
      <w:hyperlink r:id="rId24" w:history="1">
        <w:r w:rsidRPr="002B5112">
          <w:rPr>
            <w:rStyle w:val="Hyperlink"/>
          </w:rPr>
          <w:t>administrative support</w:t>
        </w:r>
      </w:hyperlink>
      <w:r>
        <w:t xml:space="preserve"> for your business?</w:t>
      </w:r>
      <w:r w:rsidR="00787F29">
        <w:tab/>
      </w:r>
      <w:r w:rsidR="00787F29">
        <w:tab/>
      </w:r>
      <w:r w:rsidR="00787F29">
        <w:tab/>
      </w:r>
      <w:r w:rsidR="00E32984">
        <w:tab/>
      </w:r>
      <w:sdt>
        <w:sdtPr>
          <w:id w:val="-4794564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8185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-1734147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311621">
        <w:t xml:space="preserve"> </w:t>
      </w:r>
      <w:r>
        <w:t xml:space="preserve">No </w:t>
      </w:r>
    </w:p>
    <w:p w14:paraId="597BBFE3" w14:textId="77777777" w:rsidR="008730A8" w:rsidRDefault="008730A8" w:rsidP="008730A8">
      <w:pPr>
        <w:pStyle w:val="ListParagraph"/>
        <w:numPr>
          <w:ilvl w:val="0"/>
          <w:numId w:val="6"/>
        </w:numPr>
        <w:spacing w:after="0" w:line="360" w:lineRule="auto"/>
        <w:ind w:left="360"/>
      </w:pPr>
      <w:r>
        <w:t>Identify the key staff positions for your business:</w:t>
      </w:r>
    </w:p>
    <w:p w14:paraId="5E32AF4B" w14:textId="62258CC2" w:rsidR="008730A8" w:rsidRDefault="00000000" w:rsidP="0079015D">
      <w:pPr>
        <w:tabs>
          <w:tab w:val="left" w:pos="2160"/>
          <w:tab w:val="left" w:pos="3960"/>
          <w:tab w:val="left" w:pos="5760"/>
          <w:tab w:val="left" w:pos="7560"/>
        </w:tabs>
        <w:spacing w:after="0" w:line="360" w:lineRule="auto"/>
        <w:ind w:left="360"/>
      </w:pPr>
      <w:sdt>
        <w:sdtPr>
          <w:id w:val="-365294115"/>
          <w:placeholder>
            <w:docPart w:val="1334974BAF7A4D76BF560567636A316E"/>
          </w:placeholder>
          <w:showingPlcHdr/>
        </w:sdtPr>
        <w:sdtContent>
          <w:r w:rsidR="00FB7203">
            <w:rPr>
              <w:rStyle w:val="PlaceholderText"/>
            </w:rPr>
            <w:t>Insert each employee in a new line</w:t>
          </w:r>
        </w:sdtContent>
      </w:sdt>
      <w:r w:rsidR="008730A8">
        <w:tab/>
      </w:r>
    </w:p>
    <w:p w14:paraId="12798D5B" w14:textId="31FC9775" w:rsidR="007A58FC" w:rsidRDefault="003F0604" w:rsidP="00E55786">
      <w:pPr>
        <w:pStyle w:val="ListParagraph"/>
        <w:numPr>
          <w:ilvl w:val="0"/>
          <w:numId w:val="6"/>
        </w:numPr>
        <w:tabs>
          <w:tab w:val="left" w:pos="6480"/>
        </w:tabs>
        <w:spacing w:after="0" w:line="360" w:lineRule="auto"/>
        <w:ind w:left="360"/>
      </w:pPr>
      <w:r>
        <w:t xml:space="preserve">Do you have a mentor who is committed to the development of your business? </w:t>
      </w:r>
      <w:r w:rsidR="00787F29">
        <w:t xml:space="preserve">                      </w:t>
      </w:r>
      <w:r>
        <w:t xml:space="preserve"> </w:t>
      </w:r>
      <w:sdt>
        <w:sdtPr>
          <w:id w:val="1829479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787F29">
        <w:t xml:space="preserve"> </w:t>
      </w:r>
      <w:r>
        <w:t>Yes</w:t>
      </w:r>
      <w:r w:rsidR="00787F29">
        <w:t xml:space="preserve">   </w:t>
      </w:r>
      <w:sdt>
        <w:sdtPr>
          <w:id w:val="-278342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</w:t>
      </w:r>
      <w:r>
        <w:t>No</w:t>
      </w:r>
    </w:p>
    <w:p w14:paraId="0C56F73F" w14:textId="13816182" w:rsidR="003F0604" w:rsidRDefault="003F0604" w:rsidP="00E55786">
      <w:pPr>
        <w:pStyle w:val="ListParagraph"/>
        <w:numPr>
          <w:ilvl w:val="0"/>
          <w:numId w:val="6"/>
        </w:numPr>
        <w:tabs>
          <w:tab w:val="left" w:pos="6480"/>
        </w:tabs>
        <w:spacing w:after="0" w:line="360" w:lineRule="auto"/>
        <w:ind w:left="360"/>
      </w:pPr>
      <w:r>
        <w:t>Identify your business customers/area</w:t>
      </w:r>
      <w:r w:rsidR="0040539D">
        <w:t>s</w:t>
      </w:r>
      <w:r>
        <w:t xml:space="preserve">, </w:t>
      </w:r>
      <w:r w:rsidR="004A34D4">
        <w:t>check all that apply</w:t>
      </w:r>
      <w:r>
        <w:t>:</w:t>
      </w:r>
    </w:p>
    <w:p w14:paraId="382C728B" w14:textId="77777777" w:rsidR="004A34D4" w:rsidRDefault="004A34D4" w:rsidP="00E55786">
      <w:pPr>
        <w:pStyle w:val="ListParagraph"/>
        <w:numPr>
          <w:ilvl w:val="1"/>
          <w:numId w:val="6"/>
        </w:numPr>
        <w:tabs>
          <w:tab w:val="left" w:pos="6480"/>
        </w:tabs>
        <w:spacing w:after="0" w:line="360" w:lineRule="auto"/>
        <w:sectPr w:rsidR="004A34D4" w:rsidSect="00404FDB">
          <w:headerReference w:type="default" r:id="rId25"/>
          <w:footerReference w:type="default" r:id="rId26"/>
          <w:pgSz w:w="12240" w:h="15840"/>
          <w:pgMar w:top="1152" w:right="864" w:bottom="720" w:left="1440" w:header="720" w:footer="432" w:gutter="0"/>
          <w:cols w:space="720"/>
          <w:docGrid w:linePitch="360"/>
        </w:sectPr>
      </w:pPr>
    </w:p>
    <w:p w14:paraId="57CE86FD" w14:textId="2C05CEBC" w:rsidR="003F0604" w:rsidRDefault="00000000" w:rsidP="0079015D">
      <w:pPr>
        <w:tabs>
          <w:tab w:val="left" w:pos="6480"/>
        </w:tabs>
        <w:spacing w:after="0" w:line="240" w:lineRule="auto"/>
        <w:ind w:left="360"/>
      </w:pPr>
      <w:sdt>
        <w:sdtPr>
          <w:rPr>
            <w:rFonts w:ascii="MS Gothic" w:eastAsia="MS Gothic" w:hAnsi="MS Gothic" w:hint="eastAsia"/>
          </w:rPr>
          <w:id w:val="99268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</w:t>
      </w:r>
      <w:r w:rsidR="003F0604">
        <w:t xml:space="preserve">Local </w:t>
      </w:r>
      <w:r w:rsidR="00E55786">
        <w:t xml:space="preserve">area </w:t>
      </w:r>
      <w:r w:rsidR="003F0604">
        <w:t>businesses</w:t>
      </w:r>
    </w:p>
    <w:p w14:paraId="53D2BF5D" w14:textId="422C15D0" w:rsidR="003F0604" w:rsidRDefault="00000000" w:rsidP="0079015D">
      <w:pPr>
        <w:tabs>
          <w:tab w:val="left" w:pos="6480"/>
        </w:tabs>
        <w:spacing w:after="0" w:line="240" w:lineRule="auto"/>
        <w:ind w:left="360"/>
      </w:pPr>
      <w:sdt>
        <w:sdtPr>
          <w:rPr>
            <w:rFonts w:ascii="MS Gothic" w:eastAsia="MS Gothic" w:hAnsi="MS Gothic" w:hint="eastAsia"/>
          </w:rPr>
          <w:id w:val="-91492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</w:t>
      </w:r>
      <w:r w:rsidR="003F0604">
        <w:t>Surrounding counties</w:t>
      </w:r>
    </w:p>
    <w:p w14:paraId="27B3A841" w14:textId="5C74A66F" w:rsidR="003F0604" w:rsidRDefault="00000000" w:rsidP="0079015D">
      <w:pPr>
        <w:tabs>
          <w:tab w:val="left" w:pos="6480"/>
        </w:tabs>
        <w:spacing w:after="0" w:line="240" w:lineRule="auto"/>
        <w:ind w:left="360"/>
      </w:pPr>
      <w:sdt>
        <w:sdtPr>
          <w:rPr>
            <w:rFonts w:ascii="MS Gothic" w:eastAsia="MS Gothic" w:hAnsi="MS Gothic" w:hint="eastAsia"/>
          </w:rPr>
          <w:id w:val="-213084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4A34D4">
        <w:t xml:space="preserve"> Government agencies</w:t>
      </w:r>
    </w:p>
    <w:p w14:paraId="5AD664A6" w14:textId="233114BC" w:rsidR="00C95B13" w:rsidRDefault="00000000" w:rsidP="0079015D">
      <w:pPr>
        <w:tabs>
          <w:tab w:val="left" w:pos="6480"/>
        </w:tabs>
        <w:spacing w:after="0" w:line="240" w:lineRule="auto"/>
        <w:ind w:left="360"/>
      </w:pPr>
      <w:sdt>
        <w:sdtPr>
          <w:rPr>
            <w:rFonts w:ascii="MS Gothic" w:eastAsia="MS Gothic" w:hAnsi="MS Gothic" w:hint="eastAsia"/>
          </w:rPr>
          <w:id w:val="793876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</w:t>
      </w:r>
      <w:r w:rsidR="004A34D4">
        <w:t xml:space="preserve"> Wis</w:t>
      </w:r>
      <w:r w:rsidR="00E55786">
        <w:t xml:space="preserve">consin </w:t>
      </w:r>
      <w:r w:rsidR="004A34D4">
        <w:t>DO</w:t>
      </w:r>
      <w:r w:rsidR="00C95B13">
        <w:t>T</w:t>
      </w:r>
    </w:p>
    <w:p w14:paraId="3606F0E7" w14:textId="6B0DD500" w:rsidR="002645A3" w:rsidRDefault="00000000" w:rsidP="0079015D">
      <w:pPr>
        <w:tabs>
          <w:tab w:val="left" w:pos="6480"/>
        </w:tabs>
        <w:spacing w:after="0" w:line="240" w:lineRule="auto"/>
        <w:ind w:left="-360"/>
      </w:pPr>
      <w:sdt>
        <w:sdtPr>
          <w:rPr>
            <w:rFonts w:ascii="MS Gothic" w:eastAsia="MS Gothic" w:hAnsi="MS Gothic" w:hint="eastAsia"/>
          </w:rPr>
          <w:id w:val="-116354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2645A3">
        <w:t xml:space="preserve"> Federal government</w:t>
      </w:r>
    </w:p>
    <w:p w14:paraId="2422BFB5" w14:textId="4B600366" w:rsidR="004A34D4" w:rsidRDefault="00000000" w:rsidP="0079015D">
      <w:pPr>
        <w:tabs>
          <w:tab w:val="left" w:pos="6480"/>
        </w:tabs>
        <w:spacing w:after="0" w:line="240" w:lineRule="auto"/>
        <w:ind w:left="-360"/>
      </w:pPr>
      <w:sdt>
        <w:sdtPr>
          <w:rPr>
            <w:rFonts w:ascii="MS Gothic" w:eastAsia="MS Gothic" w:hAnsi="MS Gothic" w:hint="eastAsia"/>
          </w:rPr>
          <w:id w:val="51634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</w:t>
      </w:r>
      <w:r w:rsidR="004A34D4">
        <w:t>Non-profit organizations</w:t>
      </w:r>
    </w:p>
    <w:p w14:paraId="56B89559" w14:textId="0EBF8DA8" w:rsidR="004A34D4" w:rsidRDefault="00000000" w:rsidP="002D6BAF">
      <w:pPr>
        <w:tabs>
          <w:tab w:val="left" w:pos="6480"/>
        </w:tabs>
        <w:spacing w:after="0" w:line="240" w:lineRule="auto"/>
        <w:ind w:left="-90" w:hanging="270"/>
      </w:pPr>
      <w:sdt>
        <w:sdtPr>
          <w:rPr>
            <w:rFonts w:ascii="MS Gothic" w:eastAsia="MS Gothic" w:hAnsi="MS Gothic" w:hint="eastAsia"/>
          </w:rPr>
          <w:id w:val="78176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</w:t>
      </w:r>
      <w:r w:rsidR="004A34D4">
        <w:t>Private owners of commercial construction</w:t>
      </w:r>
      <w:r w:rsidR="00C95B13">
        <w:t xml:space="preserve"> projects</w:t>
      </w:r>
    </w:p>
    <w:p w14:paraId="4B7EA171" w14:textId="7C02B56D" w:rsidR="00C95B13" w:rsidRDefault="00000000" w:rsidP="0079015D">
      <w:pPr>
        <w:tabs>
          <w:tab w:val="left" w:pos="6480"/>
        </w:tabs>
        <w:spacing w:after="0" w:line="240" w:lineRule="auto"/>
        <w:ind w:left="-360"/>
      </w:pPr>
      <w:sdt>
        <w:sdtPr>
          <w:rPr>
            <w:rFonts w:ascii="MS Gothic" w:eastAsia="MS Gothic" w:hAnsi="MS Gothic" w:hint="eastAsia"/>
          </w:rPr>
          <w:id w:val="52999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</w:t>
      </w:r>
      <w:r w:rsidR="004A34D4">
        <w:t>Prime contractors</w:t>
      </w:r>
    </w:p>
    <w:p w14:paraId="256962CB" w14:textId="095CA076" w:rsidR="004A34D4" w:rsidRDefault="00000000" w:rsidP="0079015D">
      <w:pPr>
        <w:tabs>
          <w:tab w:val="left" w:pos="6480"/>
        </w:tabs>
        <w:spacing w:after="0" w:line="240" w:lineRule="auto"/>
        <w:ind w:left="-360"/>
      </w:pPr>
      <w:sdt>
        <w:sdtPr>
          <w:rPr>
            <w:rFonts w:ascii="MS Gothic" w:eastAsia="MS Gothic" w:hAnsi="MS Gothic" w:hint="eastAsia"/>
          </w:rPr>
          <w:id w:val="-197798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4A34D4">
        <w:t xml:space="preserve"> Residential homeowners</w:t>
      </w:r>
    </w:p>
    <w:p w14:paraId="5BD6E24B" w14:textId="210C4F6A" w:rsidR="004A34D4" w:rsidRDefault="00000000" w:rsidP="0079015D">
      <w:pPr>
        <w:tabs>
          <w:tab w:val="left" w:pos="6480"/>
        </w:tabs>
        <w:spacing w:after="0" w:line="240" w:lineRule="auto"/>
        <w:ind w:left="-360"/>
      </w:pPr>
      <w:sdt>
        <w:sdtPr>
          <w:rPr>
            <w:rFonts w:ascii="MS Gothic" w:eastAsia="MS Gothic" w:hAnsi="MS Gothic" w:hint="eastAsia"/>
          </w:rPr>
          <w:id w:val="-94715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</w:t>
      </w:r>
      <w:r w:rsidR="004A34D4">
        <w:t>Interstate State DOT</w:t>
      </w:r>
      <w:r w:rsidR="00E55786">
        <w:t>s</w:t>
      </w:r>
    </w:p>
    <w:p w14:paraId="1C331EB5" w14:textId="4CEA8400" w:rsidR="00892F32" w:rsidRDefault="00892F32" w:rsidP="00000A93">
      <w:pPr>
        <w:tabs>
          <w:tab w:val="left" w:pos="6480"/>
        </w:tabs>
        <w:spacing w:after="0" w:line="360" w:lineRule="auto"/>
        <w:sectPr w:rsidR="00892F32" w:rsidSect="00C95B13">
          <w:type w:val="continuous"/>
          <w:pgSz w:w="12240" w:h="15840"/>
          <w:pgMar w:top="1440" w:right="810" w:bottom="1260" w:left="1440" w:header="720" w:footer="720" w:gutter="0"/>
          <w:cols w:num="3" w:space="900"/>
          <w:docGrid w:linePitch="360"/>
        </w:sectPr>
      </w:pPr>
    </w:p>
    <w:p w14:paraId="0A618697" w14:textId="77777777" w:rsidR="00C92BB4" w:rsidRDefault="00C92BB4" w:rsidP="00892F32">
      <w:pPr>
        <w:pStyle w:val="ListParagraph"/>
        <w:tabs>
          <w:tab w:val="left" w:pos="6480"/>
        </w:tabs>
        <w:spacing w:after="0" w:line="360" w:lineRule="auto"/>
        <w:ind w:left="0"/>
        <w:rPr>
          <w:b/>
          <w:bCs/>
          <w:u w:val="single"/>
        </w:rPr>
      </w:pPr>
    </w:p>
    <w:p w14:paraId="724C579D" w14:textId="46D8E8A3" w:rsidR="007A58FC" w:rsidRPr="007A58FC" w:rsidRDefault="007A58FC" w:rsidP="00892F32">
      <w:pPr>
        <w:pStyle w:val="ListParagraph"/>
        <w:tabs>
          <w:tab w:val="left" w:pos="6480"/>
        </w:tabs>
        <w:spacing w:after="0" w:line="360" w:lineRule="auto"/>
        <w:ind w:left="0"/>
      </w:pPr>
      <w:r w:rsidRPr="007A58FC">
        <w:rPr>
          <w:b/>
          <w:bCs/>
          <w:u w:val="single"/>
        </w:rPr>
        <w:lastRenderedPageBreak/>
        <w:t>Financial Management</w:t>
      </w:r>
    </w:p>
    <w:p w14:paraId="61CD6937" w14:textId="541581BA" w:rsidR="00F3385C" w:rsidRDefault="00F3385C" w:rsidP="00787F29">
      <w:pPr>
        <w:pStyle w:val="ListParagraph"/>
        <w:numPr>
          <w:ilvl w:val="0"/>
          <w:numId w:val="1"/>
        </w:numPr>
        <w:tabs>
          <w:tab w:val="left" w:pos="5076"/>
          <w:tab w:val="left" w:pos="5580"/>
        </w:tabs>
        <w:spacing w:after="0" w:line="360" w:lineRule="auto"/>
        <w:ind w:left="360" w:right="-540"/>
      </w:pPr>
      <w:r>
        <w:t>Do you have an established accounting system</w:t>
      </w:r>
      <w:r w:rsidR="000455B5">
        <w:t>?</w:t>
      </w:r>
      <w:r w:rsidR="00C95B13">
        <w:t xml:space="preserve"> </w:t>
      </w:r>
      <w:r w:rsidR="00C95B13">
        <w:tab/>
      </w:r>
      <w:r w:rsidR="00C95B13">
        <w:tab/>
      </w:r>
      <w:r w:rsidR="00787F29">
        <w:tab/>
      </w:r>
      <w:r w:rsidR="00787F29">
        <w:tab/>
        <w:t xml:space="preserve">                                   </w:t>
      </w:r>
      <w:r w:rsidR="00970C65">
        <w:t xml:space="preserve">   </w:t>
      </w:r>
      <w:r w:rsidR="00787F29">
        <w:t xml:space="preserve">     </w:t>
      </w:r>
      <w:sdt>
        <w:sdtPr>
          <w:id w:val="19757046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11FC5">
        <w:t xml:space="preserve"> Yes</w:t>
      </w:r>
      <w:r w:rsidR="00C11FC5">
        <w:tab/>
      </w:r>
      <w:sdt>
        <w:sdtPr>
          <w:id w:val="217716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</w:t>
      </w:r>
      <w:r w:rsidR="00C11FC5">
        <w:t>No</w:t>
      </w:r>
    </w:p>
    <w:p w14:paraId="34181D5C" w14:textId="59863552" w:rsidR="00F3385C" w:rsidRDefault="00F129C8" w:rsidP="007D6B2B">
      <w:pPr>
        <w:pStyle w:val="ListParagraph"/>
        <w:numPr>
          <w:ilvl w:val="0"/>
          <w:numId w:val="1"/>
        </w:numPr>
        <w:tabs>
          <w:tab w:val="left" w:pos="6480"/>
        </w:tabs>
        <w:spacing w:after="0" w:line="360" w:lineRule="auto"/>
        <w:ind w:left="360"/>
      </w:pPr>
      <w:r>
        <w:t xml:space="preserve">If yes, </w:t>
      </w:r>
      <w:r w:rsidR="000455B5">
        <w:t>identify</w:t>
      </w:r>
      <w:r>
        <w:t xml:space="preserve"> the accounting system you use for your business</w:t>
      </w:r>
      <w:r w:rsidR="0040539D">
        <w:rPr>
          <w:rStyle w:val="Hyperlink"/>
          <w:color w:val="auto"/>
          <w:u w:val="none"/>
        </w:rPr>
        <w:t xml:space="preserve">: </w:t>
      </w:r>
    </w:p>
    <w:p w14:paraId="77C4D69E" w14:textId="339EEC9A" w:rsidR="00F129C8" w:rsidRDefault="00F129C8" w:rsidP="0079015D">
      <w:pPr>
        <w:pStyle w:val="ListParagraph"/>
        <w:numPr>
          <w:ilvl w:val="2"/>
          <w:numId w:val="2"/>
        </w:numPr>
        <w:tabs>
          <w:tab w:val="left" w:pos="6480"/>
        </w:tabs>
        <w:spacing w:line="240" w:lineRule="auto"/>
        <w:ind w:left="1080"/>
      </w:pPr>
      <w:r>
        <w:t>Accounting system name:</w:t>
      </w:r>
      <w:r w:rsidR="00C95B13">
        <w:t xml:space="preserve"> </w:t>
      </w:r>
      <w:sdt>
        <w:sdtPr>
          <w:id w:val="-580683616"/>
          <w:placeholder>
            <w:docPart w:val="D655384D13164AA9916C930BD18D9DE0"/>
          </w:placeholder>
          <w:showingPlcHdr/>
          <w:text/>
        </w:sdtPr>
        <w:sdtContent>
          <w:r w:rsidR="000C72D1" w:rsidRPr="00C95B13">
            <w:rPr>
              <w:color w:val="808080" w:themeColor="background1" w:themeShade="80"/>
            </w:rPr>
            <w:t>Accounting system</w:t>
          </w:r>
        </w:sdtContent>
      </w:sdt>
      <w:r w:rsidR="00C95B13">
        <w:t xml:space="preserve"> </w:t>
      </w:r>
    </w:p>
    <w:p w14:paraId="2238E8BF" w14:textId="358EB37F" w:rsidR="00F129C8" w:rsidRDefault="00E263E2" w:rsidP="0079015D">
      <w:pPr>
        <w:pStyle w:val="ListParagraph"/>
        <w:numPr>
          <w:ilvl w:val="2"/>
          <w:numId w:val="2"/>
        </w:numPr>
        <w:tabs>
          <w:tab w:val="left" w:pos="4680"/>
          <w:tab w:val="left" w:pos="5580"/>
        </w:tabs>
        <w:spacing w:line="240" w:lineRule="auto"/>
        <w:ind w:left="1080" w:right="-720"/>
      </w:pPr>
      <w:r>
        <w:t>Are you trained to use this system?</w:t>
      </w:r>
      <w:r w:rsidR="00787F29">
        <w:tab/>
      </w:r>
      <w:r w:rsidR="00787F29">
        <w:tab/>
      </w:r>
      <w:r w:rsidR="00787F29">
        <w:tab/>
      </w:r>
      <w:r w:rsidR="00C95B13">
        <w:tab/>
      </w:r>
      <w:r w:rsidR="00C95B13">
        <w:tab/>
      </w:r>
      <w:r w:rsidR="00787F29">
        <w:t xml:space="preserve">                    </w:t>
      </w:r>
      <w:r w:rsidR="00970C65">
        <w:t xml:space="preserve">    </w:t>
      </w:r>
      <w:r w:rsidR="00787F29">
        <w:t xml:space="preserve">    </w:t>
      </w:r>
      <w:sdt>
        <w:sdtPr>
          <w:id w:val="-1022558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Yes</w:t>
      </w:r>
      <w:r w:rsidR="00C95B13">
        <w:tab/>
      </w:r>
      <w:sdt>
        <w:sdtPr>
          <w:id w:val="157362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No</w:t>
      </w:r>
    </w:p>
    <w:p w14:paraId="087CEBFE" w14:textId="530CF503" w:rsidR="00E263E2" w:rsidRDefault="000455B5" w:rsidP="0079015D">
      <w:pPr>
        <w:pStyle w:val="ListParagraph"/>
        <w:numPr>
          <w:ilvl w:val="2"/>
          <w:numId w:val="2"/>
        </w:numPr>
        <w:tabs>
          <w:tab w:val="left" w:pos="6480"/>
        </w:tabs>
        <w:spacing w:after="0" w:line="360" w:lineRule="auto"/>
        <w:ind w:left="1080"/>
      </w:pPr>
      <w:r>
        <w:t xml:space="preserve">Name </w:t>
      </w:r>
      <w:r w:rsidR="00E263E2">
        <w:t xml:space="preserve">your </w:t>
      </w:r>
      <w:r>
        <w:t>accounting system manager</w:t>
      </w:r>
      <w:r w:rsidR="005332DF">
        <w:t xml:space="preserve"> or CPA</w:t>
      </w:r>
      <w:r>
        <w:t>:</w:t>
      </w:r>
      <w:r w:rsidR="006D0B7E">
        <w:t xml:space="preserve"> </w:t>
      </w:r>
      <w:sdt>
        <w:sdtPr>
          <w:id w:val="-1134555380"/>
          <w:placeholder>
            <w:docPart w:val="CFA344B260384D698954FF15BEF62029"/>
          </w:placeholder>
          <w:showingPlcHdr/>
          <w:text/>
        </w:sdtPr>
        <w:sdtContent>
          <w:r w:rsidR="00C95B13">
            <w:rPr>
              <w:rStyle w:val="PlaceholderText"/>
            </w:rPr>
            <w:t>CPA</w:t>
          </w:r>
        </w:sdtContent>
      </w:sdt>
    </w:p>
    <w:p w14:paraId="4C4CA987" w14:textId="37192715" w:rsidR="00DF685B" w:rsidRDefault="00DF685B" w:rsidP="0079015D">
      <w:pPr>
        <w:pStyle w:val="ListParagraph"/>
        <w:numPr>
          <w:ilvl w:val="0"/>
          <w:numId w:val="1"/>
        </w:numPr>
        <w:tabs>
          <w:tab w:val="left" w:pos="6480"/>
        </w:tabs>
        <w:spacing w:before="240" w:line="360" w:lineRule="auto"/>
        <w:ind w:left="360" w:right="-720"/>
      </w:pPr>
      <w:r>
        <w:t xml:space="preserve">Do you use a CPA to prepare your </w:t>
      </w:r>
      <w:r w:rsidRPr="006727C7">
        <w:rPr>
          <w:u w:val="single"/>
        </w:rPr>
        <w:t>year-end</w:t>
      </w:r>
      <w:r>
        <w:t xml:space="preserve"> financial statements?</w:t>
      </w:r>
      <w:r w:rsidR="00787F29">
        <w:t xml:space="preserve"> </w:t>
      </w:r>
      <w:r w:rsidR="00787F29">
        <w:tab/>
      </w:r>
      <w:r w:rsidR="00787F29">
        <w:tab/>
      </w:r>
      <w:r w:rsidR="00787F29">
        <w:tab/>
        <w:t xml:space="preserve">        </w:t>
      </w:r>
      <w:r w:rsidR="00970C65">
        <w:t xml:space="preserve">   </w:t>
      </w:r>
      <w:r w:rsidR="00787F29">
        <w:t xml:space="preserve">   </w:t>
      </w:r>
      <w:sdt>
        <w:sdtPr>
          <w:id w:val="-10155324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Yes</w:t>
      </w:r>
      <w:r w:rsidR="00C95B13">
        <w:tab/>
      </w:r>
      <w:sdt>
        <w:sdtPr>
          <w:id w:val="-10360379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C95B13">
        <w:t xml:space="preserve"> No</w:t>
      </w:r>
    </w:p>
    <w:p w14:paraId="3FF7938C" w14:textId="2032D2F5" w:rsidR="00F129C8" w:rsidRDefault="00F129C8" w:rsidP="00DF685B">
      <w:pPr>
        <w:pStyle w:val="ListParagraph"/>
        <w:numPr>
          <w:ilvl w:val="0"/>
          <w:numId w:val="1"/>
        </w:numPr>
        <w:tabs>
          <w:tab w:val="left" w:pos="3600"/>
          <w:tab w:val="left" w:pos="6480"/>
        </w:tabs>
        <w:spacing w:after="0"/>
        <w:ind w:left="360"/>
      </w:pPr>
      <w:r>
        <w:t>How do you track the following financial records:</w:t>
      </w:r>
    </w:p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3150"/>
        <w:gridCol w:w="1980"/>
        <w:gridCol w:w="4590"/>
      </w:tblGrid>
      <w:tr w:rsidR="003F0604" w14:paraId="0DD91F27" w14:textId="77777777" w:rsidTr="0079015D">
        <w:tc>
          <w:tcPr>
            <w:tcW w:w="3150" w:type="dxa"/>
            <w:tcBorders>
              <w:bottom w:val="nil"/>
              <w:right w:val="single" w:sz="4" w:space="0" w:color="FFFFFF" w:themeColor="background1"/>
            </w:tcBorders>
            <w:shd w:val="clear" w:color="auto" w:fill="2C56CE"/>
            <w:vAlign w:val="center"/>
          </w:tcPr>
          <w:p w14:paraId="29F83A4C" w14:textId="22AA8CE9" w:rsidR="003F0604" w:rsidRPr="002645A3" w:rsidRDefault="00000000" w:rsidP="00747257">
            <w:pPr>
              <w:tabs>
                <w:tab w:val="left" w:pos="3600"/>
                <w:tab w:val="left" w:pos="6480"/>
              </w:tabs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hyperlink r:id="rId27" w:history="1">
              <w:r w:rsidR="003F0604" w:rsidRPr="002645A3">
                <w:rPr>
                  <w:rStyle w:val="Hyperlink"/>
                  <w:rFonts w:asciiTheme="majorHAnsi" w:hAnsiTheme="majorHAnsi" w:cstheme="majorHAnsi"/>
                  <w:b/>
                  <w:bCs/>
                  <w:color w:val="FFFFFF" w:themeColor="background1"/>
                  <w:sz w:val="24"/>
                  <w:szCs w:val="24"/>
                </w:rPr>
                <w:t>Accounting Record</w:t>
              </w:r>
              <w:r w:rsidR="009F6A73" w:rsidRPr="002645A3">
                <w:rPr>
                  <w:rStyle w:val="Hyperlink"/>
                  <w:rFonts w:asciiTheme="majorHAnsi" w:hAnsiTheme="majorHAnsi" w:cstheme="majorHAnsi"/>
                  <w:b/>
                  <w:bCs/>
                  <w:color w:val="FFFFFF" w:themeColor="background1"/>
                  <w:sz w:val="24"/>
                  <w:szCs w:val="24"/>
                </w:rPr>
                <w:t>s</w:t>
              </w:r>
            </w:hyperlink>
          </w:p>
        </w:tc>
        <w:tc>
          <w:tcPr>
            <w:tcW w:w="198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C56CE"/>
            <w:vAlign w:val="center"/>
          </w:tcPr>
          <w:p w14:paraId="1A9E3F6F" w14:textId="77777777" w:rsidR="0079015D" w:rsidRDefault="003F0604" w:rsidP="00747257">
            <w:pPr>
              <w:tabs>
                <w:tab w:val="left" w:pos="3600"/>
                <w:tab w:val="left" w:pos="648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2645A3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Checkmark the box for records generated </w:t>
            </w:r>
          </w:p>
          <w:p w14:paraId="32E1372C" w14:textId="520EBE10" w:rsidR="003F0604" w:rsidRPr="002645A3" w:rsidRDefault="003F0604" w:rsidP="00747257">
            <w:pPr>
              <w:tabs>
                <w:tab w:val="left" w:pos="3600"/>
                <w:tab w:val="left" w:pos="648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2645A3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for your business</w:t>
            </w:r>
          </w:p>
        </w:tc>
        <w:tc>
          <w:tcPr>
            <w:tcW w:w="4590" w:type="dxa"/>
            <w:tcBorders>
              <w:left w:val="single" w:sz="4" w:space="0" w:color="FFFFFF" w:themeColor="background1"/>
              <w:bottom w:val="nil"/>
            </w:tcBorders>
            <w:shd w:val="clear" w:color="auto" w:fill="2C56CE"/>
            <w:vAlign w:val="center"/>
          </w:tcPr>
          <w:p w14:paraId="0D448044" w14:textId="11271E2B" w:rsidR="00747257" w:rsidRDefault="003F0604" w:rsidP="00747257">
            <w:pPr>
              <w:tabs>
                <w:tab w:val="left" w:pos="3600"/>
                <w:tab w:val="left" w:pos="648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2645A3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Identify person/company who prepares the accounting record for your </w:t>
            </w:r>
            <w:r w:rsidR="00747257" w:rsidRPr="002645A3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business.</w:t>
            </w:r>
            <w:r w:rsidRPr="002645A3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</w:p>
          <w:p w14:paraId="050E6A5B" w14:textId="34ED4388" w:rsidR="003F0604" w:rsidRPr="002645A3" w:rsidRDefault="003F0604" w:rsidP="00747257">
            <w:pPr>
              <w:tabs>
                <w:tab w:val="left" w:pos="3600"/>
                <w:tab w:val="left" w:pos="648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2645A3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(CPA, Employee, Spouse, Self. Etc.)</w:t>
            </w:r>
          </w:p>
        </w:tc>
      </w:tr>
      <w:tr w:rsidR="003F0604" w14:paraId="284FEF64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EF582" w14:textId="77777777" w:rsidR="003F0604" w:rsidRPr="00CE118B" w:rsidRDefault="003F0604" w:rsidP="00530CAA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sz w:val="18"/>
                <w:szCs w:val="18"/>
              </w:rPr>
              <w:t>Accounts Receivab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69866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8D31A7" w14:textId="7BA15175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169140594"/>
            <w:placeholder>
              <w:docPart w:val="217D1DAD35F84B9F9ACD353733E2F34D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59A65C" w14:textId="3270495C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5118FB5F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F8C3F" w14:textId="77777777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sz w:val="18"/>
                <w:szCs w:val="18"/>
              </w:rPr>
              <w:t>Annual Budg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201701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D41A37" w14:textId="55732693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-425808981"/>
            <w:placeholder>
              <w:docPart w:val="28E0ED697A6D41D3B23842E6423C0582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D5332D" w14:textId="0F984562" w:rsidR="003F0604" w:rsidRPr="000C66A7" w:rsidRDefault="00F71BEE" w:rsidP="00970C65">
                <w:pPr>
                  <w:tabs>
                    <w:tab w:val="left" w:pos="2691"/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1834272B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43ED" w14:textId="77777777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sz w:val="18"/>
                <w:szCs w:val="18"/>
              </w:rPr>
              <w:t>Balance She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637109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EAC1D3" w14:textId="0A022192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1991895759"/>
            <w:placeholder>
              <w:docPart w:val="9B81ECC4533C47EB9B2C26598492F03A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10F282" w14:textId="31354B70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79015D" w14:paraId="1CD55C7E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896A" w14:textId="25CD3E21" w:rsidR="0079015D" w:rsidRPr="00CE118B" w:rsidRDefault="00000000" w:rsidP="0079015D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hyperlink r:id="rId28" w:history="1">
              <w:r w:rsidR="0079015D" w:rsidRPr="0079015D">
                <w:rPr>
                  <w:rStyle w:val="Hyperlink"/>
                  <w:rFonts w:cstheme="minorHAnsi"/>
                  <w:sz w:val="18"/>
                  <w:szCs w:val="18"/>
                </w:rPr>
                <w:t>Cash Flow Projections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121794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636361" w14:textId="2EA13893" w:rsidR="0079015D" w:rsidRDefault="00570413" w:rsidP="0079015D">
                <w:pPr>
                  <w:tabs>
                    <w:tab w:val="left" w:pos="3600"/>
                    <w:tab w:val="left" w:pos="648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1760256147"/>
            <w:placeholder>
              <w:docPart w:val="C7807B17CC144ECC97CDE4756564EA38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E838BC" w14:textId="5B5440A2" w:rsidR="0079015D" w:rsidRDefault="0079015D" w:rsidP="0079015D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1B2B7497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4A1B" w14:textId="77777777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sz w:val="18"/>
                <w:szCs w:val="18"/>
              </w:rPr>
              <w:t>Cash Flow Stat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1578791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5AAB19" w14:textId="409090C4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820321162"/>
            <w:placeholder>
              <w:docPart w:val="DBC257B3FAFF4616B7BE1338F124E073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8F43DE" w14:textId="5EA9A171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1050CCBE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48FA2" w14:textId="77777777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sz w:val="18"/>
                <w:szCs w:val="18"/>
              </w:rPr>
              <w:t>Certified &amp; Weekly Payro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864738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A71E55" w14:textId="35B74532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-845010501"/>
            <w:placeholder>
              <w:docPart w:val="0A9AC280AA2A4E2FA289A1BE98F92434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AD4C32" w14:textId="19A50B17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53DBA2F4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B5FCE" w14:textId="77777777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sz w:val="18"/>
                <w:szCs w:val="18"/>
              </w:rPr>
              <w:t>Expense Repor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89759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271FF4" w14:textId="1BCE56FC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-779025336"/>
            <w:placeholder>
              <w:docPart w:val="F510D669DA0442259E6FBE7A701A0A50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FF152A" w14:textId="49183F26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3FF22307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75B69" w14:textId="77777777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sz w:val="18"/>
                <w:szCs w:val="18"/>
              </w:rPr>
              <w:t>General Ledg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571872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4A8CC8" w14:textId="239FC87E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-838157287"/>
            <w:placeholder>
              <w:docPart w:val="6E39C317022E487BA930649A0FAC9D6D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6A880E" w14:textId="3854C557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0B973637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6A83F" w14:textId="77777777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sz w:val="18"/>
                <w:szCs w:val="18"/>
              </w:rPr>
              <w:t>Income Tax Retur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44843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E15786" w14:textId="3497B7BB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-467281073"/>
            <w:placeholder>
              <w:docPart w:val="52595BC3A05B448F9CA6C5DB89836B12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324BEB" w14:textId="675F744C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4F702E76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862A" w14:textId="77777777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sz w:val="18"/>
                <w:szCs w:val="18"/>
              </w:rPr>
              <w:t>Invoice Ledg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1733045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B2DD37" w14:textId="41C0C12B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1814527681"/>
            <w:placeholder>
              <w:docPart w:val="27EE7A51CF024E5B8CEB69E919F40222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DE97BE" w14:textId="551E9C78" w:rsidR="003F0604" w:rsidRPr="000C66A7" w:rsidRDefault="000C72D1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564CE4DB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347ED" w14:textId="77777777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IRS 1099 For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053850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DB0786" w14:textId="68C08410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-324821156"/>
            <w:placeholder>
              <w:docPart w:val="576A311ABA4C4E559F9A81456811B0B2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846614" w14:textId="75128026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2FA3E5E2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48C5C" w14:textId="3644B8FE" w:rsidR="003F0604" w:rsidRPr="00CE118B" w:rsidRDefault="003F0604" w:rsidP="006727C7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18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IRS 941 Form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54798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B9875A" w14:textId="0ED789F1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-845317754"/>
            <w:placeholder>
              <w:docPart w:val="BAD2C0F0AF154EF8B9F712252A023367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1F9BAC" w14:textId="34F597A9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76F68AA1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E51F" w14:textId="77777777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color w:val="111111"/>
                <w:spacing w:val="1"/>
                <w:sz w:val="18"/>
                <w:szCs w:val="18"/>
                <w:shd w:val="clear" w:color="auto" w:fill="FFFFFF"/>
              </w:rPr>
              <w:t>Loan Amortization Sched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716107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809DD2" w14:textId="1105C012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-122461989"/>
            <w:placeholder>
              <w:docPart w:val="53C235667CBC4A208C6CDE3E94BE36BE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2B15F8" w14:textId="7C730817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17A1285A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43E3" w14:textId="5F8B998A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sz w:val="18"/>
                <w:szCs w:val="18"/>
              </w:rPr>
              <w:t>Profit</w:t>
            </w:r>
            <w:r>
              <w:rPr>
                <w:rFonts w:cstheme="minorHAnsi"/>
                <w:sz w:val="18"/>
                <w:szCs w:val="18"/>
              </w:rPr>
              <w:t xml:space="preserve"> and </w:t>
            </w:r>
            <w:r w:rsidRPr="00CE118B">
              <w:rPr>
                <w:rFonts w:cstheme="minorHAnsi"/>
                <w:sz w:val="18"/>
                <w:szCs w:val="18"/>
              </w:rPr>
              <w:t>Loss Stat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528624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064FFA" w14:textId="2B47DBE2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-1173485004"/>
            <w:placeholder>
              <w:docPart w:val="DC31E3A9CE824215B73E0DF3B9721D8E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2F1E10" w14:textId="6372D46E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43D9C5B4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6B1D" w14:textId="7476221F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sz w:val="18"/>
                <w:szCs w:val="18"/>
                <w:shd w:val="clear" w:color="auto" w:fill="FFFFFF"/>
              </w:rPr>
              <w:t>Form 940 </w:t>
            </w:r>
            <w:r w:rsidRPr="00CE118B">
              <w:rPr>
                <w:rFonts w:cstheme="minorHAnsi"/>
                <w:sz w:val="18"/>
                <w:szCs w:val="18"/>
              </w:rPr>
              <w:t>annual FUTA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756408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7B1E57" w14:textId="47E6DF6B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-2062556284"/>
            <w:placeholder>
              <w:docPart w:val="B13D11CCD479497CBB739758EE48D182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B7EA055" w14:textId="5414F5E7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0FAE5A02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268BA" w14:textId="77777777" w:rsidR="003F0604" w:rsidRPr="00CE118B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CE118B">
              <w:rPr>
                <w:rFonts w:cstheme="minorHAnsi"/>
                <w:sz w:val="18"/>
                <w:szCs w:val="18"/>
              </w:rPr>
              <w:t>W2’s – W3’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676857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F87558" w14:textId="74C7B6F6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1590120611"/>
            <w:placeholder>
              <w:docPart w:val="242494E87F8540649D2D52D710E06AA7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8B14EB" w14:textId="68E903A5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79015D" w14:paraId="519CBD0D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3471" w14:textId="086C8953" w:rsidR="0079015D" w:rsidRPr="00CE118B" w:rsidRDefault="00000000" w:rsidP="0079015D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hyperlink r:id="rId29" w:history="1">
              <w:r w:rsidR="0079015D" w:rsidRPr="0079015D">
                <w:rPr>
                  <w:rStyle w:val="Hyperlink"/>
                  <w:rFonts w:cstheme="minorHAnsi"/>
                  <w:sz w:val="18"/>
                  <w:szCs w:val="18"/>
                </w:rPr>
                <w:t>Wisconsin UIC Quarterly Wage Reports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809544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C4978A" w14:textId="1CAF9A18" w:rsidR="0079015D" w:rsidRDefault="00570413" w:rsidP="0079015D">
                <w:pPr>
                  <w:tabs>
                    <w:tab w:val="left" w:pos="3600"/>
                    <w:tab w:val="left" w:pos="648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-1255359010"/>
            <w:placeholder>
              <w:docPart w:val="A31D94B14D1441629ECCBAA2F534C9CF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F63D5C" w14:textId="66560857" w:rsidR="0079015D" w:rsidRDefault="0079015D" w:rsidP="0079015D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22993A16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BFC203" w14:textId="0F62A80C" w:rsidR="003F0604" w:rsidRPr="00E90762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 w:rsidRPr="002645A3">
              <w:rPr>
                <w:rFonts w:cstheme="minorHAnsi"/>
                <w:sz w:val="18"/>
                <w:szCs w:val="18"/>
                <w:shd w:val="clear" w:color="auto" w:fill="F8F8FA"/>
              </w:rPr>
              <w:t>Wisconsin WT 6 Withhold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14580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82CB47" w14:textId="266F89E6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327260371"/>
            <w:placeholder>
              <w:docPart w:val="AFD37E1FF2644D5484CA83CACCD16AD2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E67167" w14:textId="16650AA4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  <w:tr w:rsidR="003F0604" w14:paraId="6495F98B" w14:textId="77777777" w:rsidTr="0079015D">
        <w:trPr>
          <w:trHeight w:hRule="exact" w:val="3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EE34" w14:textId="5E33CD53" w:rsidR="003F0604" w:rsidRPr="001D1984" w:rsidRDefault="003F0604" w:rsidP="006727C7">
            <w:pPr>
              <w:tabs>
                <w:tab w:val="left" w:pos="3600"/>
                <w:tab w:val="left" w:pos="648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sconsin WT 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317929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04F75E" w14:textId="12895766" w:rsidR="003F0604" w:rsidRPr="000C66A7" w:rsidRDefault="00570413" w:rsidP="006727C7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808080" w:themeColor="background1" w:themeShade="80"/>
              <w:sz w:val="18"/>
              <w:szCs w:val="18"/>
            </w:rPr>
            <w:id w:val="1074701764"/>
            <w:placeholder>
              <w:docPart w:val="98FFE9D10891414AAF77BBAD2BC584B6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5C4F" w14:textId="6282735E" w:rsidR="003F0604" w:rsidRPr="000C66A7" w:rsidRDefault="00F71BEE" w:rsidP="007D6B2B">
                <w:pPr>
                  <w:tabs>
                    <w:tab w:val="left" w:pos="3600"/>
                    <w:tab w:val="left" w:pos="6480"/>
                  </w:tabs>
                  <w:jc w:val="center"/>
                  <w:rPr>
                    <w:sz w:val="18"/>
                    <w:szCs w:val="18"/>
                  </w:rPr>
                </w:pPr>
                <w:r w:rsidRPr="00F71BEE">
                  <w:rPr>
                    <w:color w:val="808080" w:themeColor="background1" w:themeShade="80"/>
                    <w:sz w:val="18"/>
                    <w:szCs w:val="18"/>
                  </w:rPr>
                  <w:t>Name/ Company</w:t>
                </w:r>
              </w:p>
            </w:tc>
          </w:sdtContent>
        </w:sdt>
      </w:tr>
    </w:tbl>
    <w:p w14:paraId="0E6EC03A" w14:textId="001A91B5" w:rsidR="006D0B7E" w:rsidRDefault="006D0B7E" w:rsidP="002C555D">
      <w:pPr>
        <w:pStyle w:val="ListParagraph"/>
        <w:numPr>
          <w:ilvl w:val="0"/>
          <w:numId w:val="1"/>
        </w:numPr>
        <w:tabs>
          <w:tab w:val="left" w:pos="6480"/>
        </w:tabs>
        <w:spacing w:before="240" w:after="0" w:line="360" w:lineRule="auto"/>
        <w:ind w:left="360"/>
      </w:pPr>
      <w:r>
        <w:t xml:space="preserve">What </w:t>
      </w:r>
      <w:r w:rsidR="007A58FC">
        <w:t xml:space="preserve">type of </w:t>
      </w:r>
      <w:r>
        <w:t>report do</w:t>
      </w:r>
      <w:r w:rsidR="007A58FC">
        <w:t>es</w:t>
      </w:r>
      <w:r>
        <w:t xml:space="preserve"> your CPA prepare for your business: </w:t>
      </w:r>
    </w:p>
    <w:p w14:paraId="49D12692" w14:textId="5E372181" w:rsidR="006D0B7E" w:rsidRDefault="00000000" w:rsidP="007D6B2B">
      <w:pPr>
        <w:tabs>
          <w:tab w:val="left" w:pos="2160"/>
          <w:tab w:val="left" w:pos="3600"/>
          <w:tab w:val="left" w:pos="5040"/>
        </w:tabs>
        <w:spacing w:after="0" w:line="360" w:lineRule="auto"/>
        <w:ind w:left="720"/>
      </w:pPr>
      <w:sdt>
        <w:sdtPr>
          <w:rPr>
            <w:rFonts w:ascii="MS Gothic" w:eastAsia="MS Gothic" w:hAnsi="MS Gothic" w:hint="eastAsia"/>
          </w:rPr>
          <w:id w:val="-178280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7A58FC">
        <w:t xml:space="preserve"> Audit</w:t>
      </w:r>
      <w:r w:rsidR="006727C7">
        <w:tab/>
      </w:r>
      <w:sdt>
        <w:sdtPr>
          <w:id w:val="20609812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</w:t>
      </w:r>
      <w:r w:rsidR="006727C7">
        <w:t>Review</w:t>
      </w:r>
      <w:r w:rsidR="006727C7">
        <w:tab/>
      </w:r>
      <w:sdt>
        <w:sdtPr>
          <w:id w:val="-2536636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0413">
            <w:rPr>
              <w:rFonts w:ascii="MS Gothic" w:eastAsia="MS Gothic" w:hAnsi="MS Gothic" w:hint="eastAsia"/>
            </w:rPr>
            <w:t>☐</w:t>
          </w:r>
        </w:sdtContent>
      </w:sdt>
      <w:r w:rsidR="007A58FC">
        <w:t xml:space="preserve"> Compilation</w:t>
      </w:r>
      <w:r w:rsidR="007A58FC">
        <w:tab/>
      </w:r>
      <w:r w:rsidR="006727C7">
        <w:tab/>
      </w:r>
      <w:sdt>
        <w:sdtPr>
          <w:id w:val="-20435839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</w:t>
      </w:r>
      <w:r w:rsidR="006727C7">
        <w:t>None/NA</w:t>
      </w:r>
    </w:p>
    <w:p w14:paraId="46F61639" w14:textId="77777777" w:rsidR="002D6BAF" w:rsidRDefault="002D6BAF" w:rsidP="007D6B2B">
      <w:pPr>
        <w:tabs>
          <w:tab w:val="left" w:pos="2160"/>
          <w:tab w:val="left" w:pos="3600"/>
          <w:tab w:val="left" w:pos="5040"/>
        </w:tabs>
        <w:spacing w:after="0" w:line="360" w:lineRule="auto"/>
        <w:ind w:left="720"/>
      </w:pPr>
    </w:p>
    <w:p w14:paraId="343E2FF5" w14:textId="77777777" w:rsidR="006D0B7E" w:rsidRDefault="006D0B7E" w:rsidP="002D6BAF">
      <w:pPr>
        <w:pStyle w:val="ListParagraph"/>
        <w:numPr>
          <w:ilvl w:val="0"/>
          <w:numId w:val="1"/>
        </w:numPr>
        <w:tabs>
          <w:tab w:val="left" w:pos="6480"/>
        </w:tabs>
        <w:spacing w:after="0" w:line="240" w:lineRule="auto"/>
        <w:ind w:left="360"/>
      </w:pPr>
      <w:r>
        <w:lastRenderedPageBreak/>
        <w:t>Check the method(s) used to prepare your financial statements:</w:t>
      </w:r>
    </w:p>
    <w:p w14:paraId="50C2A916" w14:textId="412BBD17" w:rsidR="006D0B7E" w:rsidRDefault="00000000" w:rsidP="00B338A3">
      <w:pPr>
        <w:tabs>
          <w:tab w:val="left" w:pos="3600"/>
          <w:tab w:val="left" w:pos="6480"/>
        </w:tabs>
        <w:spacing w:after="0" w:line="240" w:lineRule="auto"/>
        <w:ind w:left="720"/>
      </w:pPr>
      <w:sdt>
        <w:sdtPr>
          <w:rPr>
            <w:rFonts w:ascii="MS Gothic" w:eastAsia="MS Gothic" w:hAnsi="MS Gothic" w:hint="eastAsia"/>
          </w:rPr>
          <w:id w:val="-32929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</w:t>
      </w:r>
      <w:r w:rsidR="006D0B7E">
        <w:t>Cash method</w:t>
      </w:r>
      <w:r w:rsidR="006D0B7E">
        <w:tab/>
        <w:t>Percentage complete</w:t>
      </w:r>
      <w:r w:rsidR="00762E1D">
        <w:t>:</w:t>
      </w:r>
      <w:r w:rsidR="00F71BEE" w:rsidRPr="00F71BEE">
        <w:t xml:space="preserve"> </w:t>
      </w:r>
      <w:sdt>
        <w:sdtPr>
          <w:id w:val="537408044"/>
          <w:placeholder>
            <w:docPart w:val="93229A89379443A7B5B54FEB30C1148B"/>
          </w:placeholder>
          <w:showingPlcHdr/>
          <w:text/>
        </w:sdtPr>
        <w:sdtContent>
          <w:r w:rsidR="00762E1D" w:rsidRPr="00762E1D">
            <w:rPr>
              <w:color w:val="808080" w:themeColor="background1" w:themeShade="80"/>
            </w:rPr>
            <w:t>Percentage%</w:t>
          </w:r>
        </w:sdtContent>
      </w:sdt>
      <w:r w:rsidR="00F71BEE">
        <w:t xml:space="preserve"> </w:t>
      </w:r>
    </w:p>
    <w:p w14:paraId="56DD9E16" w14:textId="4A7B66C6" w:rsidR="006D0B7E" w:rsidRDefault="00000000" w:rsidP="00B338A3">
      <w:pPr>
        <w:tabs>
          <w:tab w:val="left" w:pos="3600"/>
          <w:tab w:val="left" w:pos="6480"/>
        </w:tabs>
        <w:spacing w:after="0" w:line="240" w:lineRule="auto"/>
        <w:ind w:left="720"/>
      </w:pPr>
      <w:sdt>
        <w:sdtPr>
          <w:rPr>
            <w:rFonts w:ascii="MS Gothic" w:eastAsia="MS Gothic" w:hAnsi="MS Gothic" w:hint="eastAsia"/>
          </w:rPr>
          <w:id w:val="-70841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</w:t>
      </w:r>
      <w:r w:rsidR="006D0B7E">
        <w:t>Accrual method</w:t>
      </w:r>
      <w:r w:rsidR="006D0B7E">
        <w:tab/>
        <w:t>Contracts complete</w:t>
      </w:r>
      <w:r w:rsidR="00F71BEE">
        <w:t>:</w:t>
      </w:r>
      <w:r w:rsidR="00F71BEE" w:rsidRPr="00762E1D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648415549"/>
          <w:placeholder>
            <w:docPart w:val="0EC59165A07943A398EC8AD7697C5B7A"/>
          </w:placeholder>
          <w:showingPlcHdr/>
          <w:text/>
        </w:sdtPr>
        <w:sdtContent>
          <w:r w:rsidR="00762E1D" w:rsidRPr="00762E1D">
            <w:rPr>
              <w:color w:val="808080" w:themeColor="background1" w:themeShade="80"/>
            </w:rPr>
            <w:t>Contracts</w:t>
          </w:r>
        </w:sdtContent>
      </w:sdt>
    </w:p>
    <w:p w14:paraId="4A303F2C" w14:textId="59BDAFEF" w:rsidR="00892F32" w:rsidRDefault="00000000" w:rsidP="00030B52">
      <w:pPr>
        <w:tabs>
          <w:tab w:val="left" w:pos="3600"/>
          <w:tab w:val="left" w:pos="6480"/>
        </w:tabs>
        <w:spacing w:after="0" w:line="360" w:lineRule="auto"/>
        <w:ind w:left="720"/>
      </w:pPr>
      <w:sdt>
        <w:sdtPr>
          <w:rPr>
            <w:rFonts w:ascii="MS Gothic" w:eastAsia="MS Gothic" w:hAnsi="MS Gothic" w:hint="eastAsia"/>
          </w:rPr>
          <w:id w:val="214399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</w:t>
      </w:r>
      <w:r w:rsidR="006D0B7E">
        <w:t>Combination</w:t>
      </w:r>
      <w:r w:rsidR="006D0B7E">
        <w:tab/>
        <w:t>Not sure</w:t>
      </w:r>
      <w:r w:rsidR="00F71BEE">
        <w:t xml:space="preserve">: </w:t>
      </w:r>
      <w:sdt>
        <w:sdtPr>
          <w:id w:val="-1778165549"/>
          <w:placeholder>
            <w:docPart w:val="776D4B42395F49698F397FDFA4287024"/>
          </w:placeholder>
          <w:showingPlcHdr/>
          <w:text/>
        </w:sdtPr>
        <w:sdtContent>
          <w:r w:rsidR="00F71BEE" w:rsidRPr="00F71BEE">
            <w:rPr>
              <w:color w:val="808080" w:themeColor="background1" w:themeShade="80"/>
            </w:rPr>
            <w:t>Explain why</w:t>
          </w:r>
        </w:sdtContent>
      </w:sdt>
    </w:p>
    <w:p w14:paraId="56175B65" w14:textId="41BF768A" w:rsidR="007A58FC" w:rsidRDefault="007D6B2B" w:rsidP="00787F29">
      <w:pPr>
        <w:pStyle w:val="ListParagraph"/>
        <w:numPr>
          <w:ilvl w:val="0"/>
          <w:numId w:val="1"/>
        </w:numPr>
        <w:tabs>
          <w:tab w:val="left" w:pos="6480"/>
        </w:tabs>
        <w:spacing w:after="0" w:line="360" w:lineRule="auto"/>
        <w:ind w:left="360" w:right="-720"/>
      </w:pPr>
      <w:r>
        <w:t>Are you delinquent on any of your financial obligations?</w:t>
      </w:r>
      <w:r w:rsidR="00F71BEE">
        <w:t xml:space="preserve"> </w:t>
      </w:r>
      <w:r w:rsidR="00787F29">
        <w:t xml:space="preserve">If yes, provide details below.             </w:t>
      </w:r>
      <w:r w:rsidR="00F71BEE">
        <w:t xml:space="preserve"> </w:t>
      </w:r>
      <w:sdt>
        <w:sdtPr>
          <w:id w:val="13883021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</w:t>
      </w:r>
      <w:r>
        <w:t>Yes</w:t>
      </w:r>
      <w:r w:rsidR="00F71BEE">
        <w:rPr>
          <w:i/>
          <w:iCs/>
          <w:color w:val="FF0000"/>
          <w:sz w:val="16"/>
          <w:szCs w:val="16"/>
        </w:rPr>
        <w:tab/>
      </w:r>
      <w:r w:rsidR="00242216">
        <w:rPr>
          <w:i/>
          <w:iCs/>
          <w:color w:val="FF0000"/>
          <w:sz w:val="16"/>
          <w:szCs w:val="16"/>
        </w:rPr>
        <w:t xml:space="preserve"> </w:t>
      </w:r>
      <w:sdt>
        <w:sdtPr>
          <w:id w:val="-11660921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</w:t>
      </w:r>
      <w:r>
        <w:t>No</w:t>
      </w:r>
    </w:p>
    <w:p w14:paraId="4D087D3B" w14:textId="1AAADCAA" w:rsidR="007D6B2B" w:rsidRDefault="007D6B2B" w:rsidP="007D6B2B">
      <w:pPr>
        <w:pStyle w:val="ListParagraph"/>
        <w:tabs>
          <w:tab w:val="left" w:pos="6480"/>
        </w:tabs>
      </w:pPr>
      <w:r>
        <w:t>What is the amount owed?</w:t>
      </w:r>
      <w:r w:rsidR="00F71BEE">
        <w:t xml:space="preserve"> </w:t>
      </w:r>
      <w:sdt>
        <w:sdtPr>
          <w:id w:val="-47222447"/>
          <w:placeholder>
            <w:docPart w:val="A8416FE0237A40BB8816C7DECCAF73A2"/>
          </w:placeholder>
          <w:showingPlcHdr/>
          <w:text/>
        </w:sdtPr>
        <w:sdtContent>
          <w:r w:rsidR="00F71BEE">
            <w:rPr>
              <w:rStyle w:val="PlaceholderText"/>
            </w:rPr>
            <w:t>$$</w:t>
          </w:r>
        </w:sdtContent>
      </w:sdt>
    </w:p>
    <w:p w14:paraId="6A8C8165" w14:textId="074A1926" w:rsidR="007D6B2B" w:rsidRDefault="007D6B2B" w:rsidP="007D6B2B">
      <w:pPr>
        <w:pStyle w:val="ListParagraph"/>
        <w:tabs>
          <w:tab w:val="left" w:pos="6480"/>
        </w:tabs>
      </w:pPr>
      <w:r>
        <w:t>Number of days delinquent in your payments:</w:t>
      </w:r>
      <w:r w:rsidR="00F71BEE">
        <w:t xml:space="preserve"> </w:t>
      </w:r>
      <w:sdt>
        <w:sdtPr>
          <w:id w:val="-1461255628"/>
          <w:placeholder>
            <w:docPart w:val="B602F6256D5E4763B0F544992AF5D7FB"/>
          </w:placeholder>
          <w:showingPlcHdr/>
          <w:text/>
        </w:sdtPr>
        <w:sdtContent>
          <w:r w:rsidR="00F71BEE">
            <w:rPr>
              <w:rStyle w:val="PlaceholderText"/>
            </w:rPr>
            <w:t>Days</w:t>
          </w:r>
        </w:sdtContent>
      </w:sdt>
    </w:p>
    <w:p w14:paraId="128F0E00" w14:textId="3ABD8760" w:rsidR="007D6B2B" w:rsidRDefault="007D6B2B" w:rsidP="00242216">
      <w:pPr>
        <w:pStyle w:val="ListParagraph"/>
        <w:tabs>
          <w:tab w:val="left" w:pos="7020"/>
        </w:tabs>
        <w:spacing w:after="0" w:line="360" w:lineRule="auto"/>
      </w:pPr>
      <w:r>
        <w:t xml:space="preserve">Number of entities you owe: </w:t>
      </w:r>
      <w:sdt>
        <w:sdtPr>
          <w:id w:val="-1759967878"/>
          <w:placeholder>
            <w:docPart w:val="290382B24A0F4249BA6ED13A9ABB9049"/>
          </w:placeholder>
          <w:showingPlcHdr/>
          <w:text/>
        </w:sdtPr>
        <w:sdtContent>
          <w:r w:rsidR="00F71BEE">
            <w:rPr>
              <w:rStyle w:val="PlaceholderText"/>
            </w:rPr>
            <w:t>Entities</w:t>
          </w:r>
        </w:sdtContent>
      </w:sdt>
    </w:p>
    <w:p w14:paraId="76BF4A30" w14:textId="61D84DDE" w:rsidR="007A58FC" w:rsidRDefault="00242216" w:rsidP="00787F29">
      <w:pPr>
        <w:pStyle w:val="ListParagraph"/>
        <w:numPr>
          <w:ilvl w:val="0"/>
          <w:numId w:val="1"/>
        </w:numPr>
        <w:tabs>
          <w:tab w:val="left" w:pos="3600"/>
          <w:tab w:val="left" w:pos="7020"/>
        </w:tabs>
        <w:spacing w:after="0" w:line="360" w:lineRule="auto"/>
        <w:ind w:left="360" w:right="-720"/>
      </w:pPr>
      <w:r>
        <w:t>Are you on time with payments to</w:t>
      </w:r>
      <w:r w:rsidR="000C72D1">
        <w:t xml:space="preserve"> </w:t>
      </w:r>
      <w:r>
        <w:t>suppliers, workers and subcontractors?</w:t>
      </w:r>
      <w:r w:rsidR="00787F29">
        <w:tab/>
      </w:r>
      <w:r w:rsidR="00787F29">
        <w:tab/>
      </w:r>
      <w:r w:rsidR="00787F29">
        <w:tab/>
        <w:t xml:space="preserve"> </w:t>
      </w:r>
      <w:r w:rsidR="00787F29">
        <w:tab/>
      </w:r>
      <w:sdt>
        <w:sdtPr>
          <w:id w:val="-1118824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Yes</w:t>
      </w:r>
      <w:r w:rsidR="00F71BEE">
        <w:tab/>
      </w:r>
      <w:sdt>
        <w:sdtPr>
          <w:id w:val="-8471701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No</w:t>
      </w:r>
    </w:p>
    <w:p w14:paraId="66CEEA9A" w14:textId="44766280" w:rsidR="00E263E2" w:rsidRDefault="00242216" w:rsidP="00787F29">
      <w:pPr>
        <w:pStyle w:val="ListParagraph"/>
        <w:numPr>
          <w:ilvl w:val="0"/>
          <w:numId w:val="1"/>
        </w:numPr>
        <w:tabs>
          <w:tab w:val="left" w:pos="3600"/>
          <w:tab w:val="left" w:pos="7020"/>
        </w:tabs>
        <w:spacing w:line="360" w:lineRule="auto"/>
        <w:ind w:left="360" w:right="-720"/>
      </w:pPr>
      <w:r>
        <w:t xml:space="preserve">Do you anticipate any cash flow issues if awarded a DOT subcontract? </w:t>
      </w:r>
      <w:r>
        <w:tab/>
      </w:r>
      <w:r w:rsidR="00787F29">
        <w:tab/>
      </w:r>
      <w:r w:rsidR="00787F29">
        <w:tab/>
      </w:r>
      <w:r w:rsidR="00633C9F">
        <w:tab/>
      </w:r>
      <w:sdt>
        <w:sdtPr>
          <w:id w:val="750238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Yes</w:t>
      </w:r>
      <w:r w:rsidR="00F71BEE">
        <w:tab/>
      </w:r>
      <w:sdt>
        <w:sdtPr>
          <w:id w:val="4900615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No</w:t>
      </w:r>
    </w:p>
    <w:p w14:paraId="39C97F10" w14:textId="254249BD" w:rsidR="00242216" w:rsidRDefault="00E263E2" w:rsidP="00787F29">
      <w:pPr>
        <w:pStyle w:val="ListParagraph"/>
        <w:numPr>
          <w:ilvl w:val="0"/>
          <w:numId w:val="1"/>
        </w:numPr>
        <w:tabs>
          <w:tab w:val="left" w:pos="3600"/>
          <w:tab w:val="left" w:pos="7020"/>
        </w:tabs>
        <w:spacing w:line="360" w:lineRule="auto"/>
        <w:ind w:left="360" w:right="-720"/>
      </w:pPr>
      <w:r>
        <w:t>Have you applied for a</w:t>
      </w:r>
      <w:r w:rsidR="00242216">
        <w:t xml:space="preserve"> </w:t>
      </w:r>
      <w:hyperlink r:id="rId30" w:history="1">
        <w:r w:rsidR="00242216" w:rsidRPr="00030B52">
          <w:rPr>
            <w:rStyle w:val="Hyperlink"/>
          </w:rPr>
          <w:t xml:space="preserve">WisDOT </w:t>
        </w:r>
        <w:r w:rsidR="00030B52">
          <w:rPr>
            <w:rStyle w:val="Hyperlink"/>
          </w:rPr>
          <w:t xml:space="preserve">DBE Loan </w:t>
        </w:r>
        <w:r w:rsidR="00242216" w:rsidRPr="00030B52">
          <w:rPr>
            <w:rStyle w:val="Hyperlink"/>
          </w:rPr>
          <w:t>Mobilization Guaranty</w:t>
        </w:r>
      </w:hyperlink>
      <w:r w:rsidR="00242216">
        <w:t xml:space="preserve">? </w:t>
      </w:r>
      <w:r w:rsidR="00633C9F">
        <w:tab/>
      </w:r>
      <w:r w:rsidR="00633C9F">
        <w:tab/>
      </w:r>
      <w:r w:rsidR="00633C9F">
        <w:tab/>
      </w:r>
      <w:r w:rsidR="00242216">
        <w:tab/>
      </w:r>
      <w:sdt>
        <w:sdtPr>
          <w:id w:val="-1195225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Yes</w:t>
      </w:r>
      <w:r w:rsidR="00F71BEE">
        <w:tab/>
      </w:r>
      <w:sdt>
        <w:sdtPr>
          <w:id w:val="17178531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No</w:t>
      </w:r>
    </w:p>
    <w:p w14:paraId="10F00AC4" w14:textId="3ABB4E0F" w:rsidR="00012484" w:rsidRDefault="00012484" w:rsidP="00787F29">
      <w:pPr>
        <w:pStyle w:val="ListParagraph"/>
        <w:numPr>
          <w:ilvl w:val="0"/>
          <w:numId w:val="1"/>
        </w:numPr>
        <w:tabs>
          <w:tab w:val="left" w:pos="3600"/>
          <w:tab w:val="left" w:pos="7020"/>
        </w:tabs>
        <w:spacing w:line="360" w:lineRule="auto"/>
        <w:ind w:left="360" w:right="-720"/>
      </w:pPr>
      <w:r>
        <w:t>Do you maintain a positive working capital (assets – liabilities)?</w:t>
      </w:r>
      <w:r w:rsidR="00633C9F">
        <w:tab/>
      </w:r>
      <w:r w:rsidR="00633C9F">
        <w:tab/>
      </w:r>
      <w:r w:rsidR="00633C9F">
        <w:tab/>
      </w:r>
      <w:r>
        <w:tab/>
      </w:r>
      <w:sdt>
        <w:sdtPr>
          <w:id w:val="-1533748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Yes</w:t>
      </w:r>
      <w:r w:rsidR="00F71BEE">
        <w:tab/>
      </w:r>
      <w:sdt>
        <w:sdtPr>
          <w:id w:val="-2011286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No</w:t>
      </w:r>
    </w:p>
    <w:p w14:paraId="0CFE7572" w14:textId="5DB6B779" w:rsidR="001B79D7" w:rsidRDefault="001B79D7" w:rsidP="00787F29">
      <w:pPr>
        <w:pStyle w:val="ListParagraph"/>
        <w:numPr>
          <w:ilvl w:val="0"/>
          <w:numId w:val="1"/>
        </w:numPr>
        <w:tabs>
          <w:tab w:val="left" w:pos="3600"/>
          <w:tab w:val="left" w:pos="7020"/>
        </w:tabs>
        <w:spacing w:line="360" w:lineRule="auto"/>
        <w:ind w:left="360" w:right="-720"/>
      </w:pPr>
      <w:r>
        <w:t xml:space="preserve">Do you maintain a positive net worth for your business? </w:t>
      </w:r>
      <w:r w:rsidR="00633C9F">
        <w:tab/>
      </w:r>
      <w:r w:rsidR="00633C9F">
        <w:tab/>
      </w:r>
      <w:r w:rsidR="00633C9F">
        <w:tab/>
      </w:r>
      <w:r>
        <w:tab/>
      </w:r>
      <w:sdt>
        <w:sdtPr>
          <w:id w:val="-521244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Yes</w:t>
      </w:r>
      <w:r w:rsidR="00F71BEE">
        <w:tab/>
      </w:r>
      <w:sdt>
        <w:sdtPr>
          <w:id w:val="-5446828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No</w:t>
      </w:r>
    </w:p>
    <w:p w14:paraId="5E60A468" w14:textId="39CA587F" w:rsidR="001B79D7" w:rsidRDefault="001B79D7" w:rsidP="00787F29">
      <w:pPr>
        <w:pStyle w:val="ListParagraph"/>
        <w:numPr>
          <w:ilvl w:val="0"/>
          <w:numId w:val="1"/>
        </w:numPr>
        <w:tabs>
          <w:tab w:val="left" w:pos="3600"/>
          <w:tab w:val="left" w:pos="6480"/>
        </w:tabs>
        <w:spacing w:line="360" w:lineRule="auto"/>
        <w:ind w:left="360" w:right="-720"/>
      </w:pPr>
      <w:r>
        <w:t xml:space="preserve">What is your </w:t>
      </w:r>
      <w:hyperlink r:id="rId31" w:history="1">
        <w:r w:rsidRPr="00030B52">
          <w:rPr>
            <w:rStyle w:val="Hyperlink"/>
          </w:rPr>
          <w:t>debt equity ratio</w:t>
        </w:r>
      </w:hyperlink>
      <w:r>
        <w:t xml:space="preserve"> </w:t>
      </w:r>
      <w:r w:rsidR="00030B52">
        <w:t>?</w:t>
      </w:r>
      <w:r>
        <w:t xml:space="preserve"> </w:t>
      </w:r>
      <w:r w:rsidR="00F71BEE">
        <w:t xml:space="preserve"> </w:t>
      </w:r>
      <w:sdt>
        <w:sdtPr>
          <w:id w:val="947662448"/>
          <w:placeholder>
            <w:docPart w:val="B89D992E8783492BA99D4A1390D5D767"/>
          </w:placeholder>
          <w:showingPlcHdr/>
          <w:text/>
        </w:sdtPr>
        <w:sdtContent>
          <w:r w:rsidR="00F71BEE">
            <w:rPr>
              <w:rStyle w:val="PlaceholderText"/>
            </w:rPr>
            <w:t>Ratio</w:t>
          </w:r>
        </w:sdtContent>
      </w:sdt>
    </w:p>
    <w:p w14:paraId="7A2B58A6" w14:textId="4EFAFB34" w:rsidR="002645A3" w:rsidRDefault="002645A3" w:rsidP="00787F29">
      <w:pPr>
        <w:pStyle w:val="ListParagraph"/>
        <w:numPr>
          <w:ilvl w:val="0"/>
          <w:numId w:val="1"/>
        </w:numPr>
        <w:spacing w:line="360" w:lineRule="auto"/>
        <w:ind w:left="360" w:right="-720"/>
      </w:pPr>
      <w:r>
        <w:t>Do you have a Surety Bond line of credit?</w:t>
      </w:r>
      <w:r w:rsidR="00633C9F">
        <w:tab/>
      </w:r>
      <w:r w:rsidR="00633C9F">
        <w:tab/>
      </w:r>
      <w:r w:rsidR="00633C9F">
        <w:tab/>
      </w:r>
      <w:r w:rsidR="00633C9F">
        <w:tab/>
      </w:r>
      <w:r w:rsidR="00633C9F">
        <w:tab/>
      </w:r>
      <w:r w:rsidR="00633C9F">
        <w:tab/>
        <w:t xml:space="preserve">    </w:t>
      </w:r>
      <w:r w:rsidR="00787F29">
        <w:t xml:space="preserve">         </w:t>
      </w:r>
      <w:r w:rsidR="00633C9F">
        <w:t xml:space="preserve"> </w:t>
      </w:r>
      <w:r w:rsidR="00787F29">
        <w:t xml:space="preserve"> </w:t>
      </w:r>
      <w:sdt>
        <w:sdtPr>
          <w:id w:val="-9443831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-1119674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BF4BECE" w14:textId="642C1E50" w:rsidR="002645A3" w:rsidRDefault="002645A3" w:rsidP="00787F29">
      <w:pPr>
        <w:pStyle w:val="ListParagraph"/>
        <w:numPr>
          <w:ilvl w:val="0"/>
          <w:numId w:val="1"/>
        </w:numPr>
        <w:spacing w:line="360" w:lineRule="auto"/>
        <w:ind w:left="360" w:right="-720"/>
      </w:pPr>
      <w:r>
        <w:t xml:space="preserve">Have you ever defaulted on a bond or a loan? </w:t>
      </w:r>
      <w:r w:rsidR="00787F29">
        <w:tab/>
      </w:r>
      <w:r w:rsidR="00787F29">
        <w:tab/>
      </w:r>
      <w:r w:rsidR="00633C9F">
        <w:tab/>
      </w:r>
      <w:r w:rsidR="00633C9F">
        <w:tab/>
      </w:r>
      <w:r w:rsidR="00787F29">
        <w:tab/>
        <w:t xml:space="preserve">       </w:t>
      </w:r>
      <w:r w:rsidR="00633C9F">
        <w:t xml:space="preserve">    </w:t>
      </w:r>
      <w:r w:rsidR="00787F29">
        <w:t xml:space="preserve">    </w:t>
      </w:r>
      <w:sdt>
        <w:sdtPr>
          <w:id w:val="1071390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7817653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748D142" w14:textId="684FBDFC" w:rsidR="002645A3" w:rsidRDefault="002645A3" w:rsidP="00787F29">
      <w:pPr>
        <w:pStyle w:val="ListParagraph"/>
        <w:numPr>
          <w:ilvl w:val="0"/>
          <w:numId w:val="1"/>
        </w:numPr>
        <w:spacing w:line="360" w:lineRule="auto"/>
        <w:ind w:left="360" w:right="-720"/>
      </w:pPr>
      <w:r>
        <w:t xml:space="preserve">Have you filed bankruptcy in the last 10 years for any business under your control? </w:t>
      </w:r>
      <w:r w:rsidR="00633C9F">
        <w:tab/>
        <w:t xml:space="preserve">       </w:t>
      </w:r>
      <w:r w:rsidR="00633C9F">
        <w:tab/>
      </w:r>
      <w:sdt>
        <w:sdtPr>
          <w:id w:val="-656150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-971772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9BFA5EC" w14:textId="075B4521" w:rsidR="001B79D7" w:rsidRDefault="001B79D7" w:rsidP="002D6BAF">
      <w:pPr>
        <w:pStyle w:val="ListParagraph"/>
        <w:numPr>
          <w:ilvl w:val="0"/>
          <w:numId w:val="1"/>
        </w:numPr>
        <w:tabs>
          <w:tab w:val="left" w:pos="3600"/>
          <w:tab w:val="left" w:pos="7020"/>
        </w:tabs>
        <w:spacing w:line="240" w:lineRule="auto"/>
        <w:ind w:left="360" w:right="-720"/>
      </w:pPr>
      <w:r>
        <w:t xml:space="preserve">Do you currently have any </w:t>
      </w:r>
      <w:r w:rsidR="00030B52">
        <w:t>outstanding business</w:t>
      </w:r>
      <w:r>
        <w:t xml:space="preserve"> loans? </w:t>
      </w:r>
      <w:r w:rsidR="00633C9F">
        <w:tab/>
      </w:r>
      <w:r w:rsidR="00633C9F">
        <w:tab/>
      </w:r>
      <w:r w:rsidR="00633C9F">
        <w:tab/>
        <w:t xml:space="preserve">     </w:t>
      </w:r>
      <w:r w:rsidR="00633C9F">
        <w:tab/>
      </w:r>
      <w:sdt>
        <w:sdtPr>
          <w:id w:val="-17108680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Yes</w:t>
      </w:r>
      <w:r w:rsidR="00F71BEE">
        <w:tab/>
      </w:r>
      <w:sdt>
        <w:sdtPr>
          <w:id w:val="-14659592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F71BEE">
        <w:t xml:space="preserve"> No</w:t>
      </w:r>
    </w:p>
    <w:p w14:paraId="760DE1EB" w14:textId="5820A654" w:rsidR="00475D72" w:rsidRPr="00475D72" w:rsidRDefault="00475D72" w:rsidP="005332DF">
      <w:pPr>
        <w:tabs>
          <w:tab w:val="left" w:pos="3600"/>
          <w:tab w:val="left" w:pos="7020"/>
        </w:tabs>
        <w:spacing w:after="0" w:line="276" w:lineRule="auto"/>
        <w:ind w:left="720"/>
        <w:rPr>
          <w:sz w:val="18"/>
          <w:szCs w:val="18"/>
          <w:u w:val="single"/>
        </w:rPr>
        <w:sectPr w:rsidR="00475D72" w:rsidRPr="00475D72" w:rsidSect="004A34D4">
          <w:type w:val="continuous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14:paraId="70DE0272" w14:textId="336FF853" w:rsidR="00475D72" w:rsidRPr="00475D72" w:rsidRDefault="00475D72" w:rsidP="002D6BAF">
      <w:pPr>
        <w:tabs>
          <w:tab w:val="left" w:pos="3600"/>
          <w:tab w:val="left" w:pos="7020"/>
        </w:tabs>
        <w:spacing w:after="0" w:line="240" w:lineRule="auto"/>
        <w:ind w:left="720"/>
        <w:rPr>
          <w:sz w:val="18"/>
          <w:szCs w:val="18"/>
          <w:u w:val="single"/>
        </w:rPr>
      </w:pPr>
      <w:r w:rsidRPr="00475D72">
        <w:rPr>
          <w:sz w:val="18"/>
          <w:szCs w:val="18"/>
          <w:u w:val="single"/>
        </w:rPr>
        <w:t>Loan 1</w:t>
      </w:r>
    </w:p>
    <w:p w14:paraId="7471AAAA" w14:textId="193C4D21" w:rsidR="001B79D7" w:rsidRPr="005332DF" w:rsidRDefault="001B79D7" w:rsidP="005332DF">
      <w:pPr>
        <w:tabs>
          <w:tab w:val="left" w:pos="3600"/>
          <w:tab w:val="left" w:pos="7020"/>
        </w:tabs>
        <w:spacing w:after="0" w:line="276" w:lineRule="auto"/>
        <w:ind w:left="720"/>
        <w:rPr>
          <w:sz w:val="18"/>
          <w:szCs w:val="18"/>
        </w:rPr>
      </w:pPr>
      <w:r w:rsidRPr="005332DF">
        <w:rPr>
          <w:sz w:val="18"/>
          <w:szCs w:val="18"/>
        </w:rPr>
        <w:t>Type of debt/loan:</w:t>
      </w:r>
      <w:r w:rsidR="00551D3E" w:rsidRPr="005332D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78298527"/>
          <w:placeholder>
            <w:docPart w:val="3DEB92F23DFA4BB6B436CCB4A410BFE2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75A24C58" w14:textId="6525927B" w:rsidR="001B79D7" w:rsidRPr="005332DF" w:rsidRDefault="001B79D7" w:rsidP="005332DF">
      <w:pPr>
        <w:tabs>
          <w:tab w:val="left" w:pos="3600"/>
          <w:tab w:val="left" w:pos="7020"/>
        </w:tabs>
        <w:spacing w:after="0" w:line="276" w:lineRule="auto"/>
        <w:ind w:left="720"/>
        <w:rPr>
          <w:sz w:val="18"/>
          <w:szCs w:val="18"/>
        </w:rPr>
      </w:pPr>
      <w:r w:rsidRPr="005332DF">
        <w:rPr>
          <w:sz w:val="18"/>
          <w:szCs w:val="18"/>
        </w:rPr>
        <w:t>Name of lender</w:t>
      </w:r>
      <w:r w:rsidR="005332DF" w:rsidRPr="005332DF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09406126"/>
          <w:placeholder>
            <w:docPart w:val="F59E0B405A13468992745255CBEFA74B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287B1AEF" w14:textId="681F9ABD" w:rsidR="001B79D7" w:rsidRPr="005332DF" w:rsidRDefault="005332DF" w:rsidP="005332DF">
      <w:pPr>
        <w:tabs>
          <w:tab w:val="left" w:pos="3600"/>
          <w:tab w:val="left" w:pos="7020"/>
        </w:tabs>
        <w:spacing w:after="0" w:line="276" w:lineRule="auto"/>
        <w:ind w:left="720"/>
        <w:rPr>
          <w:sz w:val="18"/>
          <w:szCs w:val="18"/>
        </w:rPr>
      </w:pPr>
      <w:r w:rsidRPr="005332DF">
        <w:rPr>
          <w:sz w:val="18"/>
          <w:szCs w:val="18"/>
        </w:rPr>
        <w:t xml:space="preserve">Outstanding amount: </w:t>
      </w:r>
      <w:sdt>
        <w:sdtPr>
          <w:rPr>
            <w:sz w:val="18"/>
            <w:szCs w:val="18"/>
          </w:rPr>
          <w:id w:val="904959027"/>
          <w:placeholder>
            <w:docPart w:val="4CD1FAF7568B4E458B2038C598610B33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6508D16E" w14:textId="26E4E06D" w:rsidR="005332DF" w:rsidRPr="005332DF" w:rsidRDefault="005332DF" w:rsidP="005332DF">
      <w:pPr>
        <w:tabs>
          <w:tab w:val="left" w:pos="3600"/>
          <w:tab w:val="left" w:pos="7020"/>
        </w:tabs>
        <w:spacing w:after="0" w:line="276" w:lineRule="auto"/>
        <w:ind w:left="720"/>
        <w:rPr>
          <w:sz w:val="18"/>
          <w:szCs w:val="18"/>
        </w:rPr>
      </w:pPr>
      <w:r w:rsidRPr="005332DF">
        <w:rPr>
          <w:sz w:val="18"/>
          <w:szCs w:val="18"/>
        </w:rPr>
        <w:t xml:space="preserve">Original limit sanctioned: </w:t>
      </w:r>
      <w:sdt>
        <w:sdtPr>
          <w:rPr>
            <w:sz w:val="18"/>
            <w:szCs w:val="18"/>
          </w:rPr>
          <w:id w:val="-1795050486"/>
          <w:placeholder>
            <w:docPart w:val="DC5590B443144074A2DC2F5878A064BF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06F36117" w14:textId="5847436F" w:rsidR="005332DF" w:rsidRPr="005332DF" w:rsidRDefault="005332DF" w:rsidP="005332DF">
      <w:pPr>
        <w:tabs>
          <w:tab w:val="left" w:pos="3600"/>
          <w:tab w:val="left" w:pos="7020"/>
        </w:tabs>
        <w:spacing w:after="0" w:line="276" w:lineRule="auto"/>
        <w:ind w:left="720"/>
        <w:rPr>
          <w:sz w:val="18"/>
          <w:szCs w:val="18"/>
        </w:rPr>
      </w:pPr>
      <w:r w:rsidRPr="005332DF">
        <w:rPr>
          <w:sz w:val="18"/>
          <w:szCs w:val="18"/>
        </w:rPr>
        <w:t xml:space="preserve">Collateral provided: </w:t>
      </w:r>
      <w:sdt>
        <w:sdtPr>
          <w:rPr>
            <w:sz w:val="18"/>
            <w:szCs w:val="18"/>
          </w:rPr>
          <w:id w:val="-1396971073"/>
          <w:placeholder>
            <w:docPart w:val="230BF784D7884FD89C441627EBCEDCEE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19529CD5" w14:textId="1FAFB5E8" w:rsidR="005332DF" w:rsidRPr="005332DF" w:rsidRDefault="005332DF" w:rsidP="005332DF">
      <w:pPr>
        <w:tabs>
          <w:tab w:val="left" w:pos="3600"/>
          <w:tab w:val="left" w:pos="7020"/>
        </w:tabs>
        <w:spacing w:after="0" w:line="276" w:lineRule="auto"/>
        <w:ind w:left="720"/>
        <w:rPr>
          <w:sz w:val="18"/>
          <w:szCs w:val="18"/>
        </w:rPr>
      </w:pPr>
      <w:r w:rsidRPr="005332DF">
        <w:rPr>
          <w:sz w:val="18"/>
          <w:szCs w:val="18"/>
        </w:rPr>
        <w:t xml:space="preserve">Rate of Interest: </w:t>
      </w:r>
      <w:sdt>
        <w:sdtPr>
          <w:rPr>
            <w:sz w:val="18"/>
            <w:szCs w:val="18"/>
          </w:rPr>
          <w:id w:val="-1502343701"/>
          <w:placeholder>
            <w:docPart w:val="DF99AA65B0D442D98B85A27C06D227EE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5DA03E2E" w14:textId="1270A040" w:rsidR="005332DF" w:rsidRPr="005332DF" w:rsidRDefault="005332DF" w:rsidP="005332DF">
      <w:pPr>
        <w:tabs>
          <w:tab w:val="left" w:pos="3600"/>
          <w:tab w:val="left" w:pos="7020"/>
        </w:tabs>
        <w:spacing w:after="0" w:line="276" w:lineRule="auto"/>
        <w:ind w:left="720"/>
        <w:rPr>
          <w:sz w:val="18"/>
          <w:szCs w:val="18"/>
        </w:rPr>
      </w:pPr>
      <w:r w:rsidRPr="005332DF">
        <w:rPr>
          <w:sz w:val="18"/>
          <w:szCs w:val="18"/>
        </w:rPr>
        <w:t xml:space="preserve">Monthly Installment: </w:t>
      </w:r>
      <w:sdt>
        <w:sdtPr>
          <w:rPr>
            <w:sz w:val="18"/>
            <w:szCs w:val="18"/>
          </w:rPr>
          <w:id w:val="1150026922"/>
          <w:placeholder>
            <w:docPart w:val="6B523C2CB2D147C5B8A13E140C0604F5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6B6E5B14" w14:textId="3D696B6E" w:rsidR="005332DF" w:rsidRDefault="005332DF" w:rsidP="005332DF">
      <w:pPr>
        <w:tabs>
          <w:tab w:val="left" w:pos="3600"/>
          <w:tab w:val="left" w:pos="7020"/>
        </w:tabs>
        <w:spacing w:after="0" w:line="276" w:lineRule="auto"/>
        <w:ind w:left="720"/>
        <w:rPr>
          <w:sz w:val="18"/>
          <w:szCs w:val="18"/>
        </w:rPr>
      </w:pPr>
      <w:r w:rsidRPr="005332DF">
        <w:rPr>
          <w:sz w:val="18"/>
          <w:szCs w:val="18"/>
        </w:rPr>
        <w:t xml:space="preserve">Date of maturity: </w:t>
      </w:r>
      <w:sdt>
        <w:sdtPr>
          <w:rPr>
            <w:sz w:val="18"/>
            <w:szCs w:val="18"/>
          </w:rPr>
          <w:id w:val="-1307781373"/>
          <w:placeholder>
            <w:docPart w:val="9DA5635F37FB4FF380AD90B5C1F2F9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51D3E">
            <w:rPr>
              <w:rStyle w:val="PlaceholderText"/>
            </w:rPr>
            <w:t>Date</w:t>
          </w:r>
        </w:sdtContent>
      </w:sdt>
    </w:p>
    <w:p w14:paraId="00EABA67" w14:textId="369F1BFA" w:rsidR="00021864" w:rsidRPr="00475D72" w:rsidRDefault="00475D72" w:rsidP="002D6BAF">
      <w:pPr>
        <w:tabs>
          <w:tab w:val="left" w:pos="3600"/>
          <w:tab w:val="left" w:pos="7020"/>
        </w:tabs>
        <w:spacing w:after="0" w:line="240" w:lineRule="auto"/>
        <w:rPr>
          <w:sz w:val="18"/>
          <w:szCs w:val="18"/>
          <w:u w:val="single"/>
        </w:rPr>
      </w:pPr>
      <w:r w:rsidRPr="00475D72">
        <w:rPr>
          <w:sz w:val="18"/>
          <w:szCs w:val="18"/>
          <w:u w:val="single"/>
        </w:rPr>
        <w:t>Loan 2</w:t>
      </w:r>
    </w:p>
    <w:p w14:paraId="24F2C20F" w14:textId="06DFFC32" w:rsidR="005332DF" w:rsidRPr="005332DF" w:rsidRDefault="005332DF" w:rsidP="005332DF">
      <w:pPr>
        <w:tabs>
          <w:tab w:val="left" w:pos="3600"/>
          <w:tab w:val="left" w:pos="7020"/>
        </w:tabs>
        <w:spacing w:after="0" w:line="276" w:lineRule="auto"/>
        <w:rPr>
          <w:sz w:val="18"/>
          <w:szCs w:val="18"/>
        </w:rPr>
      </w:pPr>
      <w:r w:rsidRPr="005332DF">
        <w:rPr>
          <w:sz w:val="18"/>
          <w:szCs w:val="18"/>
        </w:rPr>
        <w:t>Type of debt/loan:</w:t>
      </w:r>
      <w:r w:rsidR="00551D3E" w:rsidRPr="005332D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358825324"/>
          <w:placeholder>
            <w:docPart w:val="8B95BB72D2F14F39A96718ABD27E04B4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100B6D61" w14:textId="631E5AF0" w:rsidR="005332DF" w:rsidRPr="005332DF" w:rsidRDefault="005332DF" w:rsidP="005332DF">
      <w:pPr>
        <w:tabs>
          <w:tab w:val="left" w:pos="3600"/>
          <w:tab w:val="left" w:pos="7020"/>
        </w:tabs>
        <w:spacing w:after="0" w:line="276" w:lineRule="auto"/>
        <w:rPr>
          <w:sz w:val="18"/>
          <w:szCs w:val="18"/>
        </w:rPr>
      </w:pPr>
      <w:r w:rsidRPr="005332DF">
        <w:rPr>
          <w:sz w:val="18"/>
          <w:szCs w:val="18"/>
        </w:rPr>
        <w:t xml:space="preserve">Name of lender: </w:t>
      </w:r>
      <w:sdt>
        <w:sdtPr>
          <w:rPr>
            <w:sz w:val="18"/>
            <w:szCs w:val="18"/>
          </w:rPr>
          <w:id w:val="12111724"/>
          <w:placeholder>
            <w:docPart w:val="9DAE1DD7356841C2BA48F943972F680A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216FD0FF" w14:textId="59F99424" w:rsidR="005332DF" w:rsidRPr="005332DF" w:rsidRDefault="005332DF" w:rsidP="005332DF">
      <w:pPr>
        <w:tabs>
          <w:tab w:val="left" w:pos="3600"/>
          <w:tab w:val="left" w:pos="7020"/>
        </w:tabs>
        <w:spacing w:after="0" w:line="276" w:lineRule="auto"/>
        <w:rPr>
          <w:sz w:val="18"/>
          <w:szCs w:val="18"/>
        </w:rPr>
      </w:pPr>
      <w:r w:rsidRPr="005332DF">
        <w:rPr>
          <w:sz w:val="18"/>
          <w:szCs w:val="18"/>
        </w:rPr>
        <w:t xml:space="preserve">Outstanding amount: </w:t>
      </w:r>
      <w:sdt>
        <w:sdtPr>
          <w:rPr>
            <w:sz w:val="18"/>
            <w:szCs w:val="18"/>
          </w:rPr>
          <w:id w:val="1066068061"/>
          <w:placeholder>
            <w:docPart w:val="3C131F2DBD654A19B7FC2DCFC616E051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59B1874C" w14:textId="5648A372" w:rsidR="005332DF" w:rsidRPr="005332DF" w:rsidRDefault="005332DF" w:rsidP="005332DF">
      <w:pPr>
        <w:tabs>
          <w:tab w:val="left" w:pos="3600"/>
          <w:tab w:val="left" w:pos="7020"/>
        </w:tabs>
        <w:spacing w:after="0" w:line="276" w:lineRule="auto"/>
        <w:rPr>
          <w:sz w:val="18"/>
          <w:szCs w:val="18"/>
        </w:rPr>
      </w:pPr>
      <w:r w:rsidRPr="005332DF">
        <w:rPr>
          <w:sz w:val="18"/>
          <w:szCs w:val="18"/>
        </w:rPr>
        <w:t xml:space="preserve">Original limit sanctioned: </w:t>
      </w:r>
      <w:sdt>
        <w:sdtPr>
          <w:rPr>
            <w:sz w:val="18"/>
            <w:szCs w:val="18"/>
          </w:rPr>
          <w:id w:val="285167885"/>
          <w:placeholder>
            <w:docPart w:val="2BCACEBEE4EE4987B938DE12FB8A829E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0AA06573" w14:textId="6651FDC5" w:rsidR="005332DF" w:rsidRPr="005332DF" w:rsidRDefault="005332DF" w:rsidP="005332DF">
      <w:pPr>
        <w:tabs>
          <w:tab w:val="left" w:pos="3600"/>
          <w:tab w:val="left" w:pos="7020"/>
        </w:tabs>
        <w:spacing w:after="0" w:line="276" w:lineRule="auto"/>
        <w:rPr>
          <w:sz w:val="18"/>
          <w:szCs w:val="18"/>
        </w:rPr>
      </w:pPr>
      <w:r w:rsidRPr="005332DF">
        <w:rPr>
          <w:sz w:val="18"/>
          <w:szCs w:val="18"/>
        </w:rPr>
        <w:t xml:space="preserve">Collateral provided: </w:t>
      </w:r>
      <w:sdt>
        <w:sdtPr>
          <w:rPr>
            <w:sz w:val="18"/>
            <w:szCs w:val="18"/>
          </w:rPr>
          <w:id w:val="-842461973"/>
          <w:placeholder>
            <w:docPart w:val="F1830355300546619A39B1223A7050CD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4660A366" w14:textId="2A6B972D" w:rsidR="005332DF" w:rsidRPr="005332DF" w:rsidRDefault="005332DF" w:rsidP="005332DF">
      <w:pPr>
        <w:tabs>
          <w:tab w:val="left" w:pos="3600"/>
          <w:tab w:val="left" w:pos="7020"/>
        </w:tabs>
        <w:spacing w:after="0" w:line="276" w:lineRule="auto"/>
        <w:rPr>
          <w:sz w:val="18"/>
          <w:szCs w:val="18"/>
        </w:rPr>
      </w:pPr>
      <w:r w:rsidRPr="005332DF">
        <w:rPr>
          <w:sz w:val="18"/>
          <w:szCs w:val="18"/>
        </w:rPr>
        <w:t xml:space="preserve">Rate of Interest: </w:t>
      </w:r>
      <w:sdt>
        <w:sdtPr>
          <w:rPr>
            <w:sz w:val="18"/>
            <w:szCs w:val="18"/>
          </w:rPr>
          <w:id w:val="-1786419612"/>
          <w:placeholder>
            <w:docPart w:val="C6F483C1893F4AF184C9FA5886183959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046969DB" w14:textId="4616D692" w:rsidR="005332DF" w:rsidRPr="005332DF" w:rsidRDefault="005332DF" w:rsidP="005332DF">
      <w:pPr>
        <w:tabs>
          <w:tab w:val="left" w:pos="3600"/>
          <w:tab w:val="left" w:pos="7020"/>
        </w:tabs>
        <w:spacing w:after="0" w:line="276" w:lineRule="auto"/>
        <w:rPr>
          <w:sz w:val="18"/>
          <w:szCs w:val="18"/>
        </w:rPr>
      </w:pPr>
      <w:r w:rsidRPr="005332DF">
        <w:rPr>
          <w:sz w:val="18"/>
          <w:szCs w:val="18"/>
        </w:rPr>
        <w:t xml:space="preserve">Monthly Installment: </w:t>
      </w:r>
      <w:sdt>
        <w:sdtPr>
          <w:rPr>
            <w:sz w:val="18"/>
            <w:szCs w:val="18"/>
          </w:rPr>
          <w:id w:val="-176584112"/>
          <w:placeholder>
            <w:docPart w:val="9D7E28B33C1747ACA862697C69CB9124"/>
          </w:placeholder>
          <w:showingPlcHdr/>
          <w:text/>
        </w:sdtPr>
        <w:sdtContent>
          <w:r w:rsidR="00551D3E">
            <w:rPr>
              <w:rStyle w:val="PlaceholderText"/>
            </w:rPr>
            <w:t>Answer</w:t>
          </w:r>
        </w:sdtContent>
      </w:sdt>
    </w:p>
    <w:p w14:paraId="0DA0D867" w14:textId="3E0D624F" w:rsidR="005332DF" w:rsidRDefault="005332DF" w:rsidP="005332DF">
      <w:pPr>
        <w:tabs>
          <w:tab w:val="left" w:pos="3600"/>
          <w:tab w:val="left" w:pos="7020"/>
        </w:tabs>
        <w:spacing w:after="0" w:line="276" w:lineRule="auto"/>
        <w:rPr>
          <w:sz w:val="18"/>
          <w:szCs w:val="18"/>
        </w:rPr>
        <w:sectPr w:rsidR="005332DF" w:rsidSect="005332DF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  <w:r w:rsidRPr="005332DF">
        <w:rPr>
          <w:sz w:val="18"/>
          <w:szCs w:val="18"/>
        </w:rPr>
        <w:t xml:space="preserve">Date of maturity: </w:t>
      </w:r>
      <w:r w:rsidR="00551D3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06734409"/>
          <w:placeholder>
            <w:docPart w:val="F0FA2683A1504C08AAE84DBD10A0B6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51D3E">
            <w:rPr>
              <w:rStyle w:val="PlaceholderText"/>
            </w:rPr>
            <w:t>Date</w:t>
          </w:r>
        </w:sdtContent>
      </w:sdt>
    </w:p>
    <w:p w14:paraId="48E6CB8C" w14:textId="0620A6C7" w:rsidR="00242216" w:rsidRDefault="00242216" w:rsidP="00851B20">
      <w:pPr>
        <w:pStyle w:val="ListParagraph"/>
        <w:numPr>
          <w:ilvl w:val="0"/>
          <w:numId w:val="1"/>
        </w:numPr>
        <w:tabs>
          <w:tab w:val="left" w:pos="3600"/>
          <w:tab w:val="left" w:pos="6480"/>
        </w:tabs>
        <w:spacing w:after="0" w:line="276" w:lineRule="auto"/>
        <w:ind w:left="360"/>
      </w:pPr>
      <w:r>
        <w:t>Provide the</w:t>
      </w:r>
      <w:r w:rsidR="007E57D3">
        <w:t xml:space="preserve"> </w:t>
      </w:r>
      <w:r>
        <w:t>name</w:t>
      </w:r>
      <w:r w:rsidR="00475D72">
        <w:t>s</w:t>
      </w:r>
      <w:r>
        <w:t xml:space="preserve"> </w:t>
      </w:r>
      <w:r w:rsidR="001B79D7">
        <w:t xml:space="preserve">of the entities you have </w:t>
      </w:r>
      <w:r>
        <w:t>a business relationship with:</w:t>
      </w:r>
    </w:p>
    <w:p w14:paraId="4A5DA194" w14:textId="77777777" w:rsidR="00E37545" w:rsidRDefault="00E37545" w:rsidP="00851B20">
      <w:pPr>
        <w:pStyle w:val="ListParagraph"/>
        <w:numPr>
          <w:ilvl w:val="1"/>
          <w:numId w:val="1"/>
        </w:numPr>
        <w:tabs>
          <w:tab w:val="left" w:pos="3600"/>
          <w:tab w:val="left" w:pos="6480"/>
        </w:tabs>
        <w:spacing w:line="276" w:lineRule="auto"/>
        <w:ind w:left="1170"/>
        <w:sectPr w:rsidR="00E37545" w:rsidSect="005332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AEB709" w14:textId="0A865DDE" w:rsidR="005332DF" w:rsidRDefault="005332DF" w:rsidP="00851B20">
      <w:pPr>
        <w:pStyle w:val="ListParagraph"/>
        <w:numPr>
          <w:ilvl w:val="1"/>
          <w:numId w:val="1"/>
        </w:numPr>
        <w:tabs>
          <w:tab w:val="left" w:pos="3600"/>
          <w:tab w:val="left" w:pos="6480"/>
        </w:tabs>
        <w:spacing w:line="276" w:lineRule="auto"/>
        <w:ind w:left="270"/>
      </w:pPr>
      <w:r>
        <w:t>Bank</w:t>
      </w:r>
      <w:r w:rsidR="00E37545">
        <w:t xml:space="preserve"> Name</w:t>
      </w:r>
      <w:r>
        <w:t>:</w:t>
      </w:r>
      <w:r w:rsidR="0080556E">
        <w:t xml:space="preserve"> </w:t>
      </w:r>
      <w:sdt>
        <w:sdtPr>
          <w:rPr>
            <w:sz w:val="18"/>
            <w:szCs w:val="18"/>
          </w:rPr>
          <w:id w:val="97377472"/>
          <w:placeholder>
            <w:docPart w:val="62C15F0F9CC44983848596E99FE2EE66"/>
          </w:placeholder>
          <w:showingPlcHdr/>
          <w:text/>
        </w:sdtPr>
        <w:sdtContent>
          <w:r w:rsidR="0080556E">
            <w:rPr>
              <w:rStyle w:val="PlaceholderText"/>
            </w:rPr>
            <w:t>Answer</w:t>
          </w:r>
        </w:sdtContent>
      </w:sdt>
      <w:r w:rsidR="0080556E">
        <w:t xml:space="preserve"> </w:t>
      </w:r>
    </w:p>
    <w:p w14:paraId="5D02DB3F" w14:textId="6267387C" w:rsidR="00242216" w:rsidRDefault="00242216" w:rsidP="00851B20">
      <w:pPr>
        <w:pStyle w:val="ListParagraph"/>
        <w:numPr>
          <w:ilvl w:val="1"/>
          <w:numId w:val="1"/>
        </w:numPr>
        <w:tabs>
          <w:tab w:val="left" w:pos="3600"/>
          <w:tab w:val="left" w:pos="6480"/>
        </w:tabs>
        <w:spacing w:line="276" w:lineRule="auto"/>
        <w:ind w:left="270"/>
      </w:pPr>
      <w:r>
        <w:t>Business Insurance:</w:t>
      </w:r>
      <w:r w:rsidR="0080556E">
        <w:t xml:space="preserve"> </w:t>
      </w:r>
      <w:sdt>
        <w:sdtPr>
          <w:rPr>
            <w:sz w:val="18"/>
            <w:szCs w:val="18"/>
          </w:rPr>
          <w:id w:val="45809894"/>
          <w:placeholder>
            <w:docPart w:val="D06A4FC4EB164C45A293ADBBC61E1BB3"/>
          </w:placeholder>
          <w:showingPlcHdr/>
          <w:text/>
        </w:sdtPr>
        <w:sdtContent>
          <w:r w:rsidR="0080556E">
            <w:rPr>
              <w:rStyle w:val="PlaceholderText"/>
            </w:rPr>
            <w:t>Answer</w:t>
          </w:r>
        </w:sdtContent>
      </w:sdt>
      <w:r w:rsidR="0080556E">
        <w:t xml:space="preserve"> </w:t>
      </w:r>
    </w:p>
    <w:p w14:paraId="14F714F2" w14:textId="0DA18494" w:rsidR="00F3385C" w:rsidRDefault="00242216" w:rsidP="00851B20">
      <w:pPr>
        <w:pStyle w:val="ListParagraph"/>
        <w:numPr>
          <w:ilvl w:val="1"/>
          <w:numId w:val="1"/>
        </w:numPr>
        <w:tabs>
          <w:tab w:val="left" w:pos="3600"/>
          <w:tab w:val="left" w:pos="6480"/>
        </w:tabs>
        <w:spacing w:line="276" w:lineRule="auto"/>
        <w:ind w:left="270"/>
      </w:pPr>
      <w:r>
        <w:t>Surety Company:</w:t>
      </w:r>
      <w:r w:rsidR="0080556E">
        <w:t xml:space="preserve"> </w:t>
      </w:r>
      <w:sdt>
        <w:sdtPr>
          <w:rPr>
            <w:sz w:val="18"/>
            <w:szCs w:val="18"/>
          </w:rPr>
          <w:id w:val="1204743154"/>
          <w:placeholder>
            <w:docPart w:val="4EA6A07523FA42BBB511DE7152FC7223"/>
          </w:placeholder>
          <w:showingPlcHdr/>
          <w:text/>
        </w:sdtPr>
        <w:sdtContent>
          <w:r w:rsidR="0080556E">
            <w:rPr>
              <w:rStyle w:val="PlaceholderText"/>
            </w:rPr>
            <w:t>Answer</w:t>
          </w:r>
        </w:sdtContent>
      </w:sdt>
      <w:r w:rsidR="0080556E">
        <w:t xml:space="preserve"> </w:t>
      </w:r>
    </w:p>
    <w:p w14:paraId="10A72F68" w14:textId="0E6EA401" w:rsidR="007E57D3" w:rsidRDefault="007E57D3" w:rsidP="00851B20">
      <w:pPr>
        <w:pStyle w:val="ListParagraph"/>
        <w:numPr>
          <w:ilvl w:val="1"/>
          <w:numId w:val="1"/>
        </w:numPr>
        <w:tabs>
          <w:tab w:val="left" w:pos="3600"/>
          <w:tab w:val="left" w:pos="6480"/>
        </w:tabs>
        <w:spacing w:line="276" w:lineRule="auto"/>
        <w:ind w:left="270"/>
      </w:pPr>
      <w:r>
        <w:t xml:space="preserve">Business Lawyer: </w:t>
      </w:r>
      <w:sdt>
        <w:sdtPr>
          <w:rPr>
            <w:sz w:val="18"/>
            <w:szCs w:val="18"/>
          </w:rPr>
          <w:id w:val="-221439959"/>
          <w:placeholder>
            <w:docPart w:val="7B205A57810D4AA8BEA985008487968F"/>
          </w:placeholder>
          <w:showingPlcHdr/>
          <w:text/>
        </w:sdtPr>
        <w:sdtContent>
          <w:r w:rsidR="0080556E">
            <w:rPr>
              <w:rStyle w:val="PlaceholderText"/>
            </w:rPr>
            <w:t>Answer</w:t>
          </w:r>
        </w:sdtContent>
      </w:sdt>
    </w:p>
    <w:p w14:paraId="050C8236" w14:textId="77777777" w:rsidR="00E37545" w:rsidRDefault="00E37545" w:rsidP="001B79D7">
      <w:pPr>
        <w:pStyle w:val="ListParagraph"/>
        <w:numPr>
          <w:ilvl w:val="0"/>
          <w:numId w:val="1"/>
        </w:numPr>
        <w:spacing w:line="360" w:lineRule="auto"/>
        <w:ind w:left="360"/>
        <w:sectPr w:rsidR="00E37545" w:rsidSect="00E37545">
          <w:type w:val="continuous"/>
          <w:pgSz w:w="12240" w:h="15840"/>
          <w:pgMar w:top="1440" w:right="1440" w:bottom="1440" w:left="1890" w:header="720" w:footer="720" w:gutter="0"/>
          <w:cols w:num="2" w:space="720"/>
          <w:docGrid w:linePitch="360"/>
        </w:sectPr>
      </w:pPr>
    </w:p>
    <w:p w14:paraId="495ECC04" w14:textId="4E34B9AF" w:rsidR="001B79D7" w:rsidRDefault="001534C8" w:rsidP="00633C9F">
      <w:pPr>
        <w:pStyle w:val="ListParagraph"/>
        <w:numPr>
          <w:ilvl w:val="0"/>
          <w:numId w:val="1"/>
        </w:numPr>
        <w:spacing w:line="360" w:lineRule="auto"/>
        <w:ind w:left="360" w:right="-720"/>
      </w:pPr>
      <w:r>
        <w:t>Have you been declined for a loan in the last two years on any business?</w:t>
      </w:r>
      <w:r w:rsidR="003E6F4D">
        <w:tab/>
      </w:r>
      <w:r w:rsidR="00633C9F">
        <w:tab/>
      </w:r>
      <w:r>
        <w:tab/>
      </w:r>
      <w:sdt>
        <w:sdtPr>
          <w:id w:val="-3568134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985824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</w:p>
    <w:p w14:paraId="1892EFE4" w14:textId="1BE19F0C" w:rsidR="00DF685B" w:rsidRDefault="00DF685B" w:rsidP="00633C9F">
      <w:pPr>
        <w:pStyle w:val="ListParagraph"/>
        <w:numPr>
          <w:ilvl w:val="0"/>
          <w:numId w:val="1"/>
        </w:numPr>
        <w:spacing w:line="360" w:lineRule="auto"/>
        <w:ind w:left="360" w:right="-720"/>
      </w:pPr>
      <w:r>
        <w:t xml:space="preserve">Do you prepare an </w:t>
      </w:r>
      <w:hyperlink r:id="rId32" w:history="1">
        <w:r w:rsidRPr="00F728EE">
          <w:rPr>
            <w:rStyle w:val="Hyperlink"/>
          </w:rPr>
          <w:t>annual financial plan</w:t>
        </w:r>
      </w:hyperlink>
      <w:r>
        <w:t xml:space="preserve"> to control costs and monitor staff</w:t>
      </w:r>
      <w:r w:rsidR="007E57D3">
        <w:t>ing</w:t>
      </w:r>
      <w:r>
        <w:t xml:space="preserve">? </w:t>
      </w:r>
      <w:r w:rsidR="00633C9F">
        <w:tab/>
      </w:r>
      <w:r>
        <w:tab/>
      </w:r>
      <w:sdt>
        <w:sdtPr>
          <w:id w:val="2014425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16197114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</w:p>
    <w:p w14:paraId="319FA4EB" w14:textId="64C6A682" w:rsidR="00892F32" w:rsidRDefault="007E57D3" w:rsidP="00633C9F">
      <w:pPr>
        <w:pStyle w:val="ListParagraph"/>
        <w:numPr>
          <w:ilvl w:val="0"/>
          <w:numId w:val="1"/>
        </w:numPr>
        <w:spacing w:after="0" w:line="360" w:lineRule="auto"/>
        <w:ind w:left="360" w:right="-720"/>
      </w:pPr>
      <w:r>
        <w:t>Do you have a business lawyer</w:t>
      </w:r>
      <w:r w:rsidR="00B338A3">
        <w:t xml:space="preserve"> on call to</w:t>
      </w:r>
      <w:r>
        <w:t xml:space="preserve"> review your subcontracts?</w:t>
      </w:r>
      <w:r>
        <w:tab/>
      </w:r>
      <w:r w:rsidR="00B533AD">
        <w:tab/>
      </w:r>
      <w:r w:rsidR="00633C9F">
        <w:tab/>
      </w:r>
      <w:r w:rsidR="00B533AD">
        <w:tab/>
      </w:r>
      <w:sdt>
        <w:sdtPr>
          <w:id w:val="-308781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-1819570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</w:p>
    <w:p w14:paraId="1B81EAEA" w14:textId="6AF03F8A" w:rsidR="00B533AD" w:rsidRPr="00B533AD" w:rsidRDefault="00B533AD" w:rsidP="00633C9F">
      <w:pPr>
        <w:pStyle w:val="ListParagraph"/>
        <w:spacing w:line="360" w:lineRule="auto"/>
        <w:ind w:left="0" w:right="-720"/>
        <w:rPr>
          <w:b/>
          <w:bCs/>
          <w:u w:val="single"/>
        </w:rPr>
      </w:pPr>
      <w:r w:rsidRPr="00B533AD">
        <w:rPr>
          <w:b/>
          <w:bCs/>
          <w:u w:val="single"/>
        </w:rPr>
        <w:lastRenderedPageBreak/>
        <w:t>Human Resources</w:t>
      </w:r>
    </w:p>
    <w:p w14:paraId="54E6438C" w14:textId="1494A5C0" w:rsidR="00B533AD" w:rsidRDefault="00B533AD" w:rsidP="00B533AD">
      <w:pPr>
        <w:pStyle w:val="ListParagraph"/>
        <w:numPr>
          <w:ilvl w:val="0"/>
          <w:numId w:val="7"/>
        </w:numPr>
        <w:spacing w:line="360" w:lineRule="auto"/>
        <w:ind w:left="360"/>
      </w:pPr>
      <w:r>
        <w:t xml:space="preserve">How many construction workers/drivers are under contract: </w:t>
      </w:r>
      <w:sdt>
        <w:sdtPr>
          <w:id w:val="-956557198"/>
          <w:placeholder>
            <w:docPart w:val="0E9F1E86640944C3B779C7C19CDF7A12"/>
          </w:placeholder>
          <w:showingPlcHdr/>
          <w:text/>
        </w:sdtPr>
        <w:sdtContent>
          <w:r w:rsidR="003E6F4D" w:rsidRPr="003E6F4D">
            <w:rPr>
              <w:color w:val="808080" w:themeColor="background1" w:themeShade="80"/>
            </w:rPr>
            <w:t>Answer</w:t>
          </w:r>
        </w:sdtContent>
      </w:sdt>
    </w:p>
    <w:p w14:paraId="72E2C865" w14:textId="65B7617D" w:rsidR="00B533AD" w:rsidRDefault="00B533AD" w:rsidP="00633C9F">
      <w:pPr>
        <w:pStyle w:val="ListParagraph"/>
        <w:numPr>
          <w:ilvl w:val="0"/>
          <w:numId w:val="7"/>
        </w:numPr>
        <w:spacing w:line="360" w:lineRule="auto"/>
        <w:ind w:left="360" w:right="-720"/>
      </w:pPr>
      <w:r>
        <w:t xml:space="preserve">Do you provide job descriptions for new employees? </w:t>
      </w:r>
      <w:r>
        <w:tab/>
      </w:r>
      <w:r w:rsidR="00633C9F">
        <w:tab/>
      </w:r>
      <w:r w:rsidR="00633C9F">
        <w:tab/>
      </w:r>
      <w:r w:rsidR="00633C9F">
        <w:tab/>
      </w:r>
      <w:r>
        <w:tab/>
      </w:r>
      <w:sdt>
        <w:sdtPr>
          <w:id w:val="-19247862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-10371941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</w:p>
    <w:p w14:paraId="03B1569E" w14:textId="2F6C0B0D" w:rsidR="00B533AD" w:rsidRDefault="00B533AD" w:rsidP="00633C9F">
      <w:pPr>
        <w:pStyle w:val="ListParagraph"/>
        <w:numPr>
          <w:ilvl w:val="0"/>
          <w:numId w:val="7"/>
        </w:numPr>
        <w:spacing w:line="360" w:lineRule="auto"/>
        <w:ind w:left="360" w:right="-720"/>
      </w:pPr>
      <w:r>
        <w:t xml:space="preserve">Are you familiar with the </w:t>
      </w:r>
      <w:hyperlink r:id="rId33" w:anchor=":~:text=Prevailing%20wage%20laws%20apply%20to,repealed%20Wisconsin's%20prevailing%20wage%20laws." w:history="1">
        <w:r w:rsidRPr="00F728EE">
          <w:rPr>
            <w:rStyle w:val="Hyperlink"/>
          </w:rPr>
          <w:t>prevailing wage system</w:t>
        </w:r>
      </w:hyperlink>
      <w:r>
        <w:t xml:space="preserve"> for employees? </w:t>
      </w:r>
      <w:r w:rsidR="00633C9F">
        <w:tab/>
      </w:r>
      <w:r w:rsidR="00633C9F">
        <w:tab/>
      </w:r>
      <w:r w:rsidR="00633C9F">
        <w:tab/>
      </w:r>
      <w:r>
        <w:tab/>
      </w:r>
      <w:sdt>
        <w:sdtPr>
          <w:id w:val="-16655433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3045917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</w:p>
    <w:p w14:paraId="657D2519" w14:textId="23104714" w:rsidR="00EE3050" w:rsidRDefault="00B533AD" w:rsidP="00633C9F">
      <w:pPr>
        <w:pStyle w:val="ListParagraph"/>
        <w:numPr>
          <w:ilvl w:val="0"/>
          <w:numId w:val="7"/>
        </w:numPr>
        <w:spacing w:line="360" w:lineRule="auto"/>
        <w:ind w:left="360" w:right="-720"/>
      </w:pPr>
      <w:r>
        <w:t xml:space="preserve">Are you a union contractor who </w:t>
      </w:r>
      <w:r w:rsidR="00FE5FDC">
        <w:t>relies</w:t>
      </w:r>
      <w:r>
        <w:t xml:space="preserve"> on the union for its workforce?</w:t>
      </w:r>
      <w:r w:rsidR="00633C9F">
        <w:tab/>
      </w:r>
      <w:r w:rsidR="00633C9F">
        <w:tab/>
      </w:r>
      <w:r w:rsidR="00633C9F">
        <w:tab/>
      </w:r>
      <w:sdt>
        <w:sdtPr>
          <w:id w:val="19258313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-1116750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</w:p>
    <w:p w14:paraId="5B33E507" w14:textId="73A1B82C" w:rsidR="00B533AD" w:rsidRDefault="00B533AD" w:rsidP="00B533AD">
      <w:pPr>
        <w:pStyle w:val="ListParagraph"/>
        <w:numPr>
          <w:ilvl w:val="0"/>
          <w:numId w:val="7"/>
        </w:numPr>
        <w:spacing w:line="360" w:lineRule="auto"/>
        <w:ind w:left="360"/>
      </w:pPr>
      <w:r>
        <w:t xml:space="preserve">Identify the unions you have a signatory agreement with:  </w:t>
      </w:r>
    </w:p>
    <w:p w14:paraId="0CEF9A29" w14:textId="562AF3E3" w:rsidR="00B533AD" w:rsidRDefault="00000000" w:rsidP="00B533AD">
      <w:pPr>
        <w:pStyle w:val="ListParagraph"/>
        <w:tabs>
          <w:tab w:val="left" w:pos="2160"/>
          <w:tab w:val="left" w:pos="4320"/>
        </w:tabs>
        <w:spacing w:line="360" w:lineRule="auto"/>
        <w:ind w:left="360"/>
      </w:pPr>
      <w:sdt>
        <w:sdtPr>
          <w:id w:val="579639462"/>
          <w:placeholder>
            <w:docPart w:val="FFBDD9C5BAD44E6684241183BF37A442"/>
          </w:placeholder>
          <w:showingPlcHdr/>
          <w:text w:multiLine="1"/>
        </w:sdtPr>
        <w:sdtContent>
          <w:r w:rsidR="003E6F4D" w:rsidRPr="003E6F4D">
            <w:rPr>
              <w:color w:val="808080" w:themeColor="background1" w:themeShade="80"/>
            </w:rPr>
            <w:t>Enter each union in a new line</w:t>
          </w:r>
        </w:sdtContent>
      </w:sdt>
      <w:r w:rsidR="00B533AD">
        <w:tab/>
      </w:r>
      <w:r w:rsidR="00B533AD">
        <w:tab/>
      </w:r>
    </w:p>
    <w:p w14:paraId="79B47F9E" w14:textId="55373692" w:rsidR="00B533AD" w:rsidRDefault="00B533AD" w:rsidP="00633C9F">
      <w:pPr>
        <w:pStyle w:val="ListParagraph"/>
        <w:numPr>
          <w:ilvl w:val="0"/>
          <w:numId w:val="7"/>
        </w:numPr>
        <w:spacing w:line="360" w:lineRule="auto"/>
        <w:ind w:left="360" w:right="-720"/>
      </w:pPr>
      <w:r>
        <w:t>Are</w:t>
      </w:r>
      <w:r w:rsidR="006A4751">
        <w:t xml:space="preserve"> you</w:t>
      </w:r>
      <w:r>
        <w:t xml:space="preserve"> </w:t>
      </w:r>
      <w:r w:rsidR="00E32887">
        <w:t xml:space="preserve">a member of </w:t>
      </w:r>
      <w:hyperlink r:id="rId34" w:history="1">
        <w:r w:rsidRPr="00E32887">
          <w:rPr>
            <w:rStyle w:val="Hyperlink"/>
          </w:rPr>
          <w:t>ABC</w:t>
        </w:r>
        <w:r w:rsidR="00E32887">
          <w:rPr>
            <w:rStyle w:val="Hyperlink"/>
          </w:rPr>
          <w:t xml:space="preserve"> of Wisconsin</w:t>
        </w:r>
      </w:hyperlink>
      <w:r w:rsidR="00E32887">
        <w:t>?</w:t>
      </w:r>
      <w:r w:rsidR="00E32887">
        <w:tab/>
      </w:r>
      <w:r w:rsidR="00E32887">
        <w:tab/>
      </w:r>
      <w:r w:rsidR="00E32887">
        <w:tab/>
      </w:r>
      <w:r w:rsidR="00633C9F">
        <w:tab/>
      </w:r>
      <w:r w:rsidR="00633C9F">
        <w:tab/>
      </w:r>
      <w:r w:rsidR="00633C9F">
        <w:tab/>
      </w:r>
      <w:r w:rsidR="00E32887">
        <w:tab/>
      </w:r>
      <w:sdt>
        <w:sdtPr>
          <w:id w:val="-1524242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-844013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</w:p>
    <w:p w14:paraId="08182B00" w14:textId="2321BAF4" w:rsidR="00E32887" w:rsidRDefault="00E32887" w:rsidP="00633C9F">
      <w:pPr>
        <w:pStyle w:val="ListParagraph"/>
        <w:numPr>
          <w:ilvl w:val="0"/>
          <w:numId w:val="7"/>
        </w:numPr>
        <w:spacing w:line="360" w:lineRule="auto"/>
        <w:ind w:left="360" w:right="-720"/>
      </w:pPr>
      <w:r>
        <w:t xml:space="preserve">Do you have any apprentices or interns </w:t>
      </w:r>
      <w:r w:rsidR="00FE5FDC">
        <w:t>in</w:t>
      </w:r>
      <w:r>
        <w:t xml:space="preserve"> your workforce?</w:t>
      </w:r>
      <w:r w:rsidRPr="00E32887">
        <w:t xml:space="preserve"> </w:t>
      </w:r>
      <w:r>
        <w:tab/>
      </w:r>
      <w:r w:rsidR="00633C9F">
        <w:tab/>
      </w:r>
      <w:r w:rsidR="00633C9F">
        <w:tab/>
      </w:r>
      <w:r w:rsidR="00633C9F">
        <w:tab/>
      </w:r>
      <w:r>
        <w:tab/>
      </w:r>
      <w:sdt>
        <w:sdtPr>
          <w:id w:val="-12723249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-1834516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</w:p>
    <w:p w14:paraId="4EFD6C3D" w14:textId="170F19D7" w:rsidR="00E32887" w:rsidRDefault="00E32887" w:rsidP="00633C9F">
      <w:pPr>
        <w:pStyle w:val="ListParagraph"/>
        <w:numPr>
          <w:ilvl w:val="0"/>
          <w:numId w:val="7"/>
        </w:numPr>
        <w:spacing w:line="360" w:lineRule="auto"/>
        <w:ind w:left="360" w:right="-720"/>
      </w:pPr>
      <w:r>
        <w:t xml:space="preserve">Are you familiar with </w:t>
      </w:r>
      <w:hyperlink r:id="rId35" w:history="1">
        <w:r w:rsidRPr="00E32887">
          <w:rPr>
            <w:rStyle w:val="Hyperlink"/>
          </w:rPr>
          <w:t>WisDOT HCST Preapprentice program</w:t>
        </w:r>
      </w:hyperlink>
      <w:r>
        <w:t>?</w:t>
      </w:r>
      <w:r>
        <w:tab/>
      </w:r>
      <w:r w:rsidR="00633C9F">
        <w:tab/>
      </w:r>
      <w:r w:rsidR="00633C9F">
        <w:tab/>
      </w:r>
      <w:r w:rsidR="00633C9F">
        <w:tab/>
      </w:r>
      <w:r>
        <w:tab/>
      </w:r>
      <w:sdt>
        <w:sdtPr>
          <w:id w:val="618255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-4605727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  <w:r>
        <w:tab/>
      </w:r>
    </w:p>
    <w:p w14:paraId="5F443891" w14:textId="48AA32E0" w:rsidR="00662698" w:rsidRDefault="008F4081" w:rsidP="00633C9F">
      <w:pPr>
        <w:ind w:right="-720"/>
        <w:rPr>
          <w:b/>
          <w:bCs/>
          <w:u w:val="single"/>
        </w:rPr>
      </w:pPr>
      <w:r w:rsidRPr="008F4081">
        <w:rPr>
          <w:b/>
          <w:bCs/>
          <w:u w:val="single"/>
        </w:rPr>
        <w:t>Project Management</w:t>
      </w:r>
      <w:r w:rsidR="003E7178">
        <w:rPr>
          <w:b/>
          <w:bCs/>
          <w:u w:val="single"/>
        </w:rPr>
        <w:t xml:space="preserve"> and Safety</w:t>
      </w:r>
    </w:p>
    <w:p w14:paraId="6557288B" w14:textId="5E340274" w:rsidR="008F4081" w:rsidRDefault="008F4081" w:rsidP="00633C9F">
      <w:pPr>
        <w:pStyle w:val="ListParagraph"/>
        <w:numPr>
          <w:ilvl w:val="0"/>
          <w:numId w:val="8"/>
        </w:numPr>
        <w:spacing w:line="360" w:lineRule="auto"/>
        <w:ind w:left="360" w:right="-720"/>
      </w:pPr>
      <w:r>
        <w:t xml:space="preserve">Have you ever been awarded a DOT subcontract? </w:t>
      </w:r>
      <w:r>
        <w:tab/>
      </w:r>
      <w:r>
        <w:tab/>
      </w:r>
      <w:r>
        <w:tab/>
      </w:r>
      <w:r>
        <w:tab/>
      </w:r>
      <w:r w:rsidR="00633C9F">
        <w:tab/>
      </w:r>
      <w:r>
        <w:tab/>
      </w:r>
      <w:sdt>
        <w:sdtPr>
          <w:id w:val="16460830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-1985385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  <w:r w:rsidR="003E6F4D">
        <w:tab/>
      </w:r>
    </w:p>
    <w:p w14:paraId="5BBB435F" w14:textId="01F27A4F" w:rsidR="008F4081" w:rsidRDefault="008F4081" w:rsidP="00633C9F">
      <w:pPr>
        <w:pStyle w:val="ListParagraph"/>
        <w:numPr>
          <w:ilvl w:val="0"/>
          <w:numId w:val="8"/>
        </w:numPr>
        <w:spacing w:line="360" w:lineRule="auto"/>
        <w:ind w:left="360" w:right="-720"/>
      </w:pPr>
      <w:r>
        <w:t>Have you ever primed a DOT contract?</w:t>
      </w:r>
      <w:r>
        <w:tab/>
      </w:r>
      <w:r>
        <w:tab/>
      </w:r>
      <w:r>
        <w:tab/>
      </w:r>
      <w:r>
        <w:tab/>
      </w:r>
      <w:r>
        <w:tab/>
      </w:r>
      <w:r w:rsidR="00633C9F">
        <w:tab/>
      </w:r>
      <w:r>
        <w:tab/>
      </w:r>
      <w:sdt>
        <w:sdtPr>
          <w:id w:val="11121762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17873150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  <w:r w:rsidR="003E6F4D">
        <w:tab/>
      </w:r>
    </w:p>
    <w:p w14:paraId="3A147C69" w14:textId="0D529E0B" w:rsidR="008F4081" w:rsidRPr="00FE5FDC" w:rsidRDefault="008F4081" w:rsidP="00633C9F">
      <w:pPr>
        <w:pStyle w:val="ListParagraph"/>
        <w:numPr>
          <w:ilvl w:val="0"/>
          <w:numId w:val="8"/>
        </w:numPr>
        <w:spacing w:line="360" w:lineRule="auto"/>
        <w:ind w:left="360" w:right="-720"/>
        <w:rPr>
          <w:color w:val="000000" w:themeColor="text1"/>
        </w:rPr>
      </w:pPr>
      <w:r>
        <w:t xml:space="preserve">Do you maintain a </w:t>
      </w:r>
      <w:hyperlink r:id="rId36" w:history="1">
        <w:r w:rsidRPr="00F728EE">
          <w:rPr>
            <w:rStyle w:val="Hyperlink"/>
          </w:rPr>
          <w:t>job costing system</w:t>
        </w:r>
      </w:hyperlink>
      <w:r>
        <w:t xml:space="preserve"> on projects awarded to your </w:t>
      </w:r>
      <w:r w:rsidRPr="00FE5FDC">
        <w:rPr>
          <w:color w:val="000000" w:themeColor="text1"/>
        </w:rPr>
        <w:t>business?</w:t>
      </w:r>
      <w:r w:rsidRPr="00FE5FDC">
        <w:rPr>
          <w:color w:val="000000" w:themeColor="text1"/>
        </w:rPr>
        <w:tab/>
      </w:r>
      <w:r w:rsidR="00633C9F" w:rsidRPr="00FE5FDC">
        <w:rPr>
          <w:color w:val="000000" w:themeColor="text1"/>
        </w:rPr>
        <w:tab/>
      </w:r>
      <w:r w:rsidRPr="00FE5FDC">
        <w:rPr>
          <w:color w:val="000000" w:themeColor="text1"/>
        </w:rPr>
        <w:tab/>
      </w:r>
      <w:sdt>
        <w:sdtPr>
          <w:rPr>
            <w:color w:val="000000" w:themeColor="text1"/>
          </w:rPr>
          <w:id w:val="-1615046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6F4D" w:rsidRPr="00FE5FDC">
        <w:rPr>
          <w:color w:val="000000" w:themeColor="text1"/>
        </w:rPr>
        <w:t xml:space="preserve"> Yes</w:t>
      </w:r>
      <w:r w:rsidR="003E6F4D" w:rsidRPr="00FE5FDC">
        <w:rPr>
          <w:color w:val="000000" w:themeColor="text1"/>
        </w:rPr>
        <w:tab/>
      </w:r>
      <w:sdt>
        <w:sdtPr>
          <w:rPr>
            <w:color w:val="000000" w:themeColor="text1"/>
          </w:rPr>
          <w:id w:val="-21054874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6F4D" w:rsidRPr="00FE5FDC">
        <w:rPr>
          <w:color w:val="000000" w:themeColor="text1"/>
        </w:rPr>
        <w:t xml:space="preserve"> No</w:t>
      </w:r>
      <w:r w:rsidR="003E6F4D" w:rsidRPr="00FE5FDC">
        <w:rPr>
          <w:color w:val="000000" w:themeColor="text1"/>
        </w:rPr>
        <w:tab/>
      </w:r>
    </w:p>
    <w:p w14:paraId="2B9A5662" w14:textId="6A2E72AD" w:rsidR="009F29CE" w:rsidRPr="009F29CE" w:rsidRDefault="00EE3050" w:rsidP="00633C9F">
      <w:pPr>
        <w:pStyle w:val="ListParagraph"/>
        <w:numPr>
          <w:ilvl w:val="0"/>
          <w:numId w:val="8"/>
        </w:numPr>
        <w:spacing w:after="0" w:line="240" w:lineRule="auto"/>
        <w:ind w:left="360" w:right="-720"/>
        <w:rPr>
          <w:rStyle w:val="Hyperlink"/>
        </w:rPr>
      </w:pPr>
      <w:r w:rsidRPr="00FE5FDC">
        <w:rPr>
          <w:color w:val="000000" w:themeColor="text1"/>
        </w:rPr>
        <w:t xml:space="preserve">Are </w:t>
      </w:r>
      <w:r>
        <w:t xml:space="preserve">you familiar with the </w:t>
      </w:r>
      <w:r w:rsidR="009F29CE">
        <w:fldChar w:fldCharType="begin"/>
      </w:r>
      <w:r w:rsidR="009F29CE">
        <w:instrText xml:space="preserve"> HYPERLINK "https://wisconsindot.gov/pages/doing-bus/eng-consultants/cnslt-rsrces/rdwy/stndspec.aspx" </w:instrText>
      </w:r>
      <w:r w:rsidR="009F29CE">
        <w:fldChar w:fldCharType="separate"/>
      </w:r>
      <w:r w:rsidRPr="009F29CE">
        <w:rPr>
          <w:rStyle w:val="Hyperlink"/>
        </w:rPr>
        <w:t xml:space="preserve">WisDOT Standard </w:t>
      </w:r>
      <w:r w:rsidR="009F29CE" w:rsidRPr="009F29CE">
        <w:rPr>
          <w:rStyle w:val="Hyperlink"/>
        </w:rPr>
        <w:t>Specification for highway and</w:t>
      </w:r>
    </w:p>
    <w:p w14:paraId="19A48302" w14:textId="4A1D1949" w:rsidR="00EE3050" w:rsidRDefault="009F29CE" w:rsidP="00633C9F">
      <w:pPr>
        <w:pStyle w:val="ListParagraph"/>
        <w:spacing w:line="360" w:lineRule="auto"/>
        <w:ind w:left="360" w:right="-720"/>
      </w:pPr>
      <w:r w:rsidRPr="009F29CE">
        <w:rPr>
          <w:rStyle w:val="Hyperlink"/>
        </w:rPr>
        <w:t>Structured Construction</w:t>
      </w:r>
      <w:r>
        <w:fldChar w:fldCharType="end"/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3C9F">
        <w:tab/>
      </w:r>
      <w:r>
        <w:tab/>
      </w:r>
      <w:sdt>
        <w:sdtPr>
          <w:id w:val="-7321495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18958470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  <w:r w:rsidR="003E6F4D">
        <w:tab/>
      </w:r>
    </w:p>
    <w:p w14:paraId="60EC8B12" w14:textId="0AB92C1A" w:rsidR="003E7178" w:rsidRDefault="003E7178" w:rsidP="00633C9F">
      <w:pPr>
        <w:pStyle w:val="ListParagraph"/>
        <w:numPr>
          <w:ilvl w:val="0"/>
          <w:numId w:val="8"/>
        </w:numPr>
        <w:spacing w:line="360" w:lineRule="auto"/>
        <w:ind w:left="360" w:right="-720"/>
      </w:pPr>
      <w:r>
        <w:t>Does your business have an established process for administrating subcontracts?</w:t>
      </w:r>
      <w:r w:rsidR="00633C9F">
        <w:tab/>
      </w:r>
      <w:r>
        <w:tab/>
      </w:r>
      <w:sdt>
        <w:sdtPr>
          <w:id w:val="995293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1515649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  <w:r w:rsidR="003E6F4D">
        <w:tab/>
      </w:r>
    </w:p>
    <w:p w14:paraId="3EF5AD5F" w14:textId="467DD121" w:rsidR="008F4081" w:rsidRDefault="008F4081" w:rsidP="00633C9F">
      <w:pPr>
        <w:pStyle w:val="ListParagraph"/>
        <w:numPr>
          <w:ilvl w:val="0"/>
          <w:numId w:val="8"/>
        </w:numPr>
        <w:spacing w:line="360" w:lineRule="auto"/>
        <w:ind w:left="360" w:right="-720"/>
      </w:pPr>
      <w:r>
        <w:t xml:space="preserve">Who is responsible for submitting quotes and/or bid on DOT contracts: </w:t>
      </w:r>
      <w:sdt>
        <w:sdtPr>
          <w:id w:val="-1089842006"/>
          <w:placeholder>
            <w:docPart w:val="ACDF467C4B514C458B50B783A8503270"/>
          </w:placeholder>
          <w:showingPlcHdr/>
          <w:text/>
        </w:sdtPr>
        <w:sdtContent>
          <w:r w:rsidR="003E6F4D" w:rsidRPr="003E6F4D">
            <w:rPr>
              <w:color w:val="808080" w:themeColor="background1" w:themeShade="80"/>
            </w:rPr>
            <w:t>Responsibility</w:t>
          </w:r>
        </w:sdtContent>
      </w:sdt>
    </w:p>
    <w:p w14:paraId="7208FE8F" w14:textId="03892388" w:rsidR="008F4081" w:rsidRDefault="008F4081" w:rsidP="00633C9F">
      <w:pPr>
        <w:pStyle w:val="ListParagraph"/>
        <w:numPr>
          <w:ilvl w:val="0"/>
          <w:numId w:val="8"/>
        </w:numPr>
        <w:spacing w:line="360" w:lineRule="auto"/>
        <w:ind w:left="360" w:right="-720"/>
      </w:pPr>
      <w:r>
        <w:t xml:space="preserve">Who is responsible for preparing progress reports to owners: </w:t>
      </w:r>
      <w:sdt>
        <w:sdtPr>
          <w:id w:val="757803116"/>
          <w:placeholder>
            <w:docPart w:val="9205A40320DE4CB3A95B23486D3ADAA8"/>
          </w:placeholder>
          <w:showingPlcHdr/>
          <w:text/>
        </w:sdtPr>
        <w:sdtContent>
          <w:r w:rsidR="003E6F4D" w:rsidRPr="003E6F4D">
            <w:rPr>
              <w:color w:val="808080" w:themeColor="background1" w:themeShade="80"/>
            </w:rPr>
            <w:t>Responsibility</w:t>
          </w:r>
        </w:sdtContent>
      </w:sdt>
    </w:p>
    <w:p w14:paraId="7B369999" w14:textId="5D242757" w:rsidR="008F4081" w:rsidRDefault="008F4081" w:rsidP="00633C9F">
      <w:pPr>
        <w:pStyle w:val="ListParagraph"/>
        <w:numPr>
          <w:ilvl w:val="0"/>
          <w:numId w:val="8"/>
        </w:numPr>
        <w:spacing w:line="360" w:lineRule="auto"/>
        <w:ind w:left="360" w:right="-720"/>
      </w:pPr>
      <w:r>
        <w:t xml:space="preserve">Are you </w:t>
      </w:r>
      <w:r w:rsidR="00423BE8">
        <w:t xml:space="preserve">registered </w:t>
      </w:r>
      <w:hyperlink r:id="rId37" w:history="1">
        <w:r w:rsidRPr="00A63984">
          <w:rPr>
            <w:rStyle w:val="Hyperlink"/>
          </w:rPr>
          <w:t xml:space="preserve">with </w:t>
        </w:r>
        <w:r w:rsidR="00423BE8" w:rsidRPr="00A63984">
          <w:rPr>
            <w:rStyle w:val="Hyperlink"/>
          </w:rPr>
          <w:t xml:space="preserve">Info Tech </w:t>
        </w:r>
        <w:r w:rsidRPr="00A63984">
          <w:rPr>
            <w:rStyle w:val="Hyperlink"/>
          </w:rPr>
          <w:t>Small Business Network Bid Express</w:t>
        </w:r>
      </w:hyperlink>
      <w:r>
        <w:t xml:space="preserve">? </w:t>
      </w:r>
      <w:r>
        <w:tab/>
      </w:r>
      <w:r w:rsidR="00633C9F">
        <w:tab/>
      </w:r>
      <w:r>
        <w:tab/>
      </w:r>
      <w:sdt>
        <w:sdtPr>
          <w:id w:val="12523109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8707316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  <w:r w:rsidR="003E6F4D">
        <w:tab/>
      </w:r>
    </w:p>
    <w:p w14:paraId="01761284" w14:textId="4F06151D" w:rsidR="00423BE8" w:rsidRDefault="00B338A3" w:rsidP="00633C9F">
      <w:pPr>
        <w:pStyle w:val="ListParagraph"/>
        <w:numPr>
          <w:ilvl w:val="0"/>
          <w:numId w:val="8"/>
        </w:numPr>
        <w:spacing w:line="360" w:lineRule="auto"/>
        <w:ind w:left="360" w:right="-720"/>
      </w:pPr>
      <w:r w:rsidRPr="00B338A3">
        <w:t xml:space="preserve">Do you have plans to expand your business into other </w:t>
      </w:r>
      <w:hyperlink r:id="rId38" w:history="1">
        <w:r w:rsidRPr="00B338A3">
          <w:rPr>
            <w:rStyle w:val="Hyperlink"/>
          </w:rPr>
          <w:t>work areas/NAICS Code</w:t>
        </w:r>
      </w:hyperlink>
      <w:r w:rsidRPr="00B338A3">
        <w:t>?</w:t>
      </w:r>
      <w:r w:rsidR="00892F32">
        <w:tab/>
      </w:r>
      <w:r w:rsidR="00892F32">
        <w:tab/>
      </w:r>
      <w:sdt>
        <w:sdtPr>
          <w:id w:val="225213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1063064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  <w:r w:rsidR="003E6F4D">
        <w:tab/>
      </w:r>
    </w:p>
    <w:p w14:paraId="480E8C01" w14:textId="3764D194" w:rsidR="00892F32" w:rsidRDefault="003E7178" w:rsidP="00633C9F">
      <w:pPr>
        <w:pStyle w:val="ListParagraph"/>
        <w:numPr>
          <w:ilvl w:val="0"/>
          <w:numId w:val="8"/>
        </w:numPr>
        <w:spacing w:line="360" w:lineRule="auto"/>
        <w:ind w:left="360" w:right="-720"/>
      </w:pPr>
      <w:r>
        <w:t>Do you have a company safety policy</w:t>
      </w:r>
      <w:r w:rsidR="005B5230">
        <w:t xml:space="preserve"> in place for your employees to access</w:t>
      </w:r>
      <w:r>
        <w:t>?</w:t>
      </w:r>
      <w:r>
        <w:tab/>
      </w:r>
      <w:r w:rsidR="00633C9F">
        <w:tab/>
      </w:r>
      <w:r>
        <w:tab/>
      </w:r>
      <w:sdt>
        <w:sdtPr>
          <w:id w:val="1973089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13166042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  <w:r w:rsidR="003E6F4D">
        <w:tab/>
      </w:r>
    </w:p>
    <w:p w14:paraId="2CE6D451" w14:textId="12CB6BD9" w:rsidR="00D316FD" w:rsidRDefault="003E7178" w:rsidP="00633C9F">
      <w:pPr>
        <w:pStyle w:val="ListParagraph"/>
        <w:numPr>
          <w:ilvl w:val="0"/>
          <w:numId w:val="8"/>
        </w:numPr>
        <w:spacing w:line="360" w:lineRule="auto"/>
        <w:ind w:left="360" w:right="-720"/>
      </w:pPr>
      <w:r>
        <w:t xml:space="preserve">Are you familiar with </w:t>
      </w:r>
      <w:hyperlink r:id="rId39" w:history="1">
        <w:r w:rsidRPr="007B734D">
          <w:rPr>
            <w:rStyle w:val="Hyperlink"/>
          </w:rPr>
          <w:t>29 CFR OSHA Standards for Construction</w:t>
        </w:r>
      </w:hyperlink>
      <w:r>
        <w:t>?</w:t>
      </w:r>
      <w:r>
        <w:tab/>
      </w:r>
      <w:r w:rsidR="00633C9F">
        <w:tab/>
      </w:r>
      <w:r>
        <w:tab/>
      </w:r>
      <w:r>
        <w:tab/>
      </w:r>
      <w:sdt>
        <w:sdtPr>
          <w:id w:val="-1604263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Yes</w:t>
      </w:r>
      <w:r w:rsidR="003E6F4D">
        <w:tab/>
      </w:r>
      <w:sdt>
        <w:sdtPr>
          <w:id w:val="18007951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0A33">
            <w:rPr>
              <w:rFonts w:ascii="MS Gothic" w:eastAsia="MS Gothic" w:hAnsi="MS Gothic" w:hint="eastAsia"/>
            </w:rPr>
            <w:t>☐</w:t>
          </w:r>
        </w:sdtContent>
      </w:sdt>
      <w:r w:rsidR="003E6F4D">
        <w:t xml:space="preserve"> No</w:t>
      </w:r>
      <w:r w:rsidR="003E6F4D">
        <w:tab/>
      </w:r>
    </w:p>
    <w:p w14:paraId="01262D3E" w14:textId="74DB25E2" w:rsidR="00224E42" w:rsidRDefault="00801622" w:rsidP="00224E42">
      <w:pPr>
        <w:ind w:right="-720"/>
        <w:rPr>
          <w:b/>
          <w:bCs/>
          <w:u w:val="single"/>
        </w:rPr>
      </w:pPr>
      <w:r>
        <w:softHyphen/>
      </w:r>
      <w:r>
        <w:softHyphen/>
      </w:r>
      <w:r w:rsidR="00224E42" w:rsidRPr="00224E42">
        <w:rPr>
          <w:b/>
          <w:bCs/>
          <w:u w:val="single"/>
        </w:rPr>
        <w:t xml:space="preserve"> </w:t>
      </w:r>
      <w:r w:rsidR="00224E42">
        <w:rPr>
          <w:b/>
          <w:bCs/>
          <w:u w:val="single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00"/>
      </w:tblGrid>
      <w:tr w:rsidR="00224E42" w14:paraId="534AB6AB" w14:textId="77777777" w:rsidTr="00224E42">
        <w:tc>
          <w:tcPr>
            <w:tcW w:w="4950" w:type="dxa"/>
          </w:tcPr>
          <w:p w14:paraId="0D9A0154" w14:textId="7A2B7A31" w:rsidR="00224E42" w:rsidRPr="00224E42" w:rsidRDefault="00224E42" w:rsidP="00224E42">
            <w:pPr>
              <w:ind w:right="-720"/>
            </w:pPr>
            <w:r w:rsidRPr="00224E42">
              <w:t>Name:</w:t>
            </w:r>
            <w:r>
              <w:t xml:space="preserve"> </w:t>
            </w:r>
            <w:sdt>
              <w:sdtPr>
                <w:id w:val="-143134241"/>
                <w:placeholder>
                  <w:docPart w:val="80FEA5782E3E4FCE9A7144DCC98E4AF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Reference Name</w:t>
                </w:r>
                <w:r w:rsidRPr="00E27F89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00" w:type="dxa"/>
          </w:tcPr>
          <w:p w14:paraId="6831A318" w14:textId="2D35AA7F" w:rsidR="00224E42" w:rsidRPr="00224E42" w:rsidRDefault="00224E42" w:rsidP="00224E42">
            <w:pPr>
              <w:ind w:right="-720"/>
            </w:pPr>
            <w:r w:rsidRPr="00224E42">
              <w:t>Contact Number:</w:t>
            </w:r>
            <w:r>
              <w:t xml:space="preserve"> </w:t>
            </w:r>
            <w:sdt>
              <w:sdtPr>
                <w:id w:val="-1929638401"/>
                <w:placeholder>
                  <w:docPart w:val="3F84CC7C72F045E3A7A03529DF9BC540"/>
                </w:placeholder>
                <w:showingPlcHdr/>
              </w:sdtPr>
              <w:sdtContent>
                <w:r w:rsidRPr="00E27F8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act Number</w:t>
                </w:r>
                <w:r w:rsidRPr="00E27F8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24E42" w14:paraId="012216E2" w14:textId="77777777" w:rsidTr="00224E42">
        <w:tc>
          <w:tcPr>
            <w:tcW w:w="4950" w:type="dxa"/>
          </w:tcPr>
          <w:p w14:paraId="744EADFC" w14:textId="2BE10D68" w:rsidR="00224E42" w:rsidRPr="00224E42" w:rsidRDefault="00224E42" w:rsidP="00224E42">
            <w:pPr>
              <w:ind w:right="-720"/>
            </w:pPr>
            <w:r w:rsidRPr="00224E42">
              <w:t>Relationship:</w:t>
            </w:r>
            <w:r>
              <w:t xml:space="preserve"> </w:t>
            </w:r>
            <w:sdt>
              <w:sdtPr>
                <w:id w:val="-17710572"/>
                <w:placeholder>
                  <w:docPart w:val="DF6D25A5B34741D4BAF2C02B01F5795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Relationship to Reference</w:t>
                </w:r>
              </w:sdtContent>
            </w:sdt>
          </w:p>
        </w:tc>
        <w:tc>
          <w:tcPr>
            <w:tcW w:w="4400" w:type="dxa"/>
          </w:tcPr>
          <w:p w14:paraId="0975A405" w14:textId="62F0A827" w:rsidR="00224E42" w:rsidRPr="00224E42" w:rsidRDefault="00224E42" w:rsidP="00224E42">
            <w:pPr>
              <w:ind w:right="-720"/>
            </w:pPr>
            <w:r w:rsidRPr="00224E42">
              <w:t>Contact Email:</w:t>
            </w:r>
            <w:r>
              <w:t xml:space="preserve"> </w:t>
            </w:r>
            <w:sdt>
              <w:sdtPr>
                <w:id w:val="-493032336"/>
                <w:placeholder>
                  <w:docPart w:val="ECB7F92BFC47494A8AC966BD9EBA1549"/>
                </w:placeholder>
                <w:showingPlcHdr/>
              </w:sdtPr>
              <w:sdtContent>
                <w:r w:rsidRPr="00E27F8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act Email</w:t>
                </w:r>
                <w:r w:rsidRPr="00E27F8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7732E618" w14:textId="6F98C56C" w:rsidR="00801622" w:rsidRPr="00224E42" w:rsidRDefault="00801622" w:rsidP="00224E42">
      <w:pPr>
        <w:ind w:right="-720"/>
        <w:rPr>
          <w:b/>
          <w:bCs/>
          <w:u w:val="single"/>
        </w:rPr>
      </w:pPr>
      <w:r>
        <w:t>________</w:t>
      </w:r>
      <w:r w:rsidR="00224E42">
        <w:t>________________________________________________________________________________</w:t>
      </w:r>
    </w:p>
    <w:p w14:paraId="7586119E" w14:textId="1649481D" w:rsidR="006930E4" w:rsidRDefault="00C92BB4" w:rsidP="00224E42">
      <w:pPr>
        <w:pStyle w:val="ListParagraph"/>
        <w:tabs>
          <w:tab w:val="left" w:pos="6480"/>
        </w:tabs>
        <w:spacing w:after="0" w:line="360" w:lineRule="auto"/>
        <w:ind w:left="0"/>
      </w:pPr>
      <w:r>
        <w:t>*If answered yes, please attach a separate copy detailing the requested documents.</w:t>
      </w:r>
      <w:r w:rsidR="006930E4">
        <w:br w:type="page"/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3B2278" w14:paraId="16DA7F37" w14:textId="77777777" w:rsidTr="00BD6326">
        <w:tc>
          <w:tcPr>
            <w:tcW w:w="5220" w:type="dxa"/>
          </w:tcPr>
          <w:p w14:paraId="1FF1380E" w14:textId="73D76845" w:rsidR="003B2278" w:rsidRDefault="003B2278" w:rsidP="002E6A8F">
            <w:pPr>
              <w:rPr>
                <w:sz w:val="24"/>
                <w:szCs w:val="24"/>
              </w:rPr>
            </w:pPr>
            <w:r w:rsidRPr="00BE232D">
              <w:rPr>
                <w:sz w:val="24"/>
                <w:szCs w:val="24"/>
              </w:rPr>
              <w:lastRenderedPageBreak/>
              <w:t>Company:</w:t>
            </w:r>
            <w:r w:rsidR="00877FE9">
              <w:rPr>
                <w:sz w:val="24"/>
                <w:szCs w:val="24"/>
              </w:rPr>
              <w:t xml:space="preserve"> </w:t>
            </w:r>
            <w:r w:rsidR="006F063B">
              <w:rPr>
                <w:sz w:val="24"/>
                <w:szCs w:val="24"/>
              </w:rPr>
              <w:fldChar w:fldCharType="begin"/>
            </w:r>
            <w:r w:rsidR="006F063B">
              <w:rPr>
                <w:sz w:val="24"/>
                <w:szCs w:val="24"/>
              </w:rPr>
              <w:instrText xml:space="preserve"> R</w:instrText>
            </w:r>
            <w:r w:rsidR="006F063B">
              <w:instrText>EF Company</w:instrText>
            </w:r>
            <w:r w:rsidR="006F063B">
              <w:rPr>
                <w:sz w:val="24"/>
                <w:szCs w:val="24"/>
              </w:rPr>
              <w:instrText xml:space="preserve"> </w:instrText>
            </w:r>
            <w:r w:rsidR="006F063B">
              <w:rPr>
                <w:sz w:val="24"/>
                <w:szCs w:val="24"/>
              </w:rPr>
              <w:fldChar w:fldCharType="separate"/>
            </w:r>
            <w:r w:rsidR="00EA7FDB">
              <w:rPr>
                <w:noProof/>
                <w:color w:val="000000" w:themeColor="text1"/>
                <w:sz w:val="24"/>
                <w:szCs w:val="24"/>
              </w:rPr>
              <w:t xml:space="preserve">     </w:t>
            </w:r>
            <w:r w:rsidR="006F063B">
              <w:rPr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</w:tcPr>
          <w:p w14:paraId="04003413" w14:textId="09796A67" w:rsidR="003B2278" w:rsidRDefault="003B2278" w:rsidP="002E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Pr="00BE232D">
              <w:rPr>
                <w:sz w:val="24"/>
                <w:szCs w:val="24"/>
              </w:rPr>
              <w:t xml:space="preserve">: </w:t>
            </w:r>
            <w:r w:rsidR="006D640A">
              <w:rPr>
                <w:sz w:val="24"/>
                <w:szCs w:val="24"/>
              </w:rPr>
              <w:fldChar w:fldCharType="begin"/>
            </w:r>
            <w:r w:rsidR="006D640A">
              <w:rPr>
                <w:sz w:val="24"/>
                <w:szCs w:val="24"/>
              </w:rPr>
              <w:instrText xml:space="preserve"> REF email </w:instrText>
            </w:r>
            <w:r w:rsidR="006D640A">
              <w:rPr>
                <w:sz w:val="24"/>
                <w:szCs w:val="24"/>
              </w:rPr>
              <w:fldChar w:fldCharType="separate"/>
            </w:r>
            <w:r w:rsidR="00EA7FDB">
              <w:rPr>
                <w:noProof/>
                <w:sz w:val="24"/>
                <w:szCs w:val="24"/>
              </w:rPr>
              <w:t xml:space="preserve">     </w:t>
            </w:r>
            <w:r w:rsidR="006D640A">
              <w:rPr>
                <w:sz w:val="24"/>
                <w:szCs w:val="24"/>
              </w:rPr>
              <w:fldChar w:fldCharType="end"/>
            </w:r>
          </w:p>
        </w:tc>
      </w:tr>
      <w:tr w:rsidR="003B2278" w14:paraId="29363DA5" w14:textId="77777777" w:rsidTr="00BD6326">
        <w:tc>
          <w:tcPr>
            <w:tcW w:w="5220" w:type="dxa"/>
          </w:tcPr>
          <w:p w14:paraId="574F314D" w14:textId="118B52B3" w:rsidR="003B2278" w:rsidRDefault="003B2278" w:rsidP="002E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</w:t>
            </w:r>
            <w:r w:rsidRPr="00BE232D">
              <w:rPr>
                <w:sz w:val="24"/>
                <w:szCs w:val="24"/>
              </w:rPr>
              <w:t>:</w:t>
            </w:r>
            <w:r w:rsidR="006F063B">
              <w:rPr>
                <w:sz w:val="24"/>
                <w:szCs w:val="24"/>
              </w:rPr>
              <w:t xml:space="preserve"> </w:t>
            </w:r>
            <w:r w:rsidR="006F063B">
              <w:rPr>
                <w:sz w:val="24"/>
                <w:szCs w:val="24"/>
              </w:rPr>
              <w:fldChar w:fldCharType="begin"/>
            </w:r>
            <w:r w:rsidR="006F063B">
              <w:rPr>
                <w:sz w:val="24"/>
                <w:szCs w:val="24"/>
              </w:rPr>
              <w:instrText xml:space="preserve"> REF Name</w:instrText>
            </w:r>
            <w:r w:rsidR="006F063B">
              <w:rPr>
                <w:sz w:val="24"/>
                <w:szCs w:val="24"/>
              </w:rPr>
              <w:fldChar w:fldCharType="separate"/>
            </w:r>
            <w:r w:rsidR="00EA7FDB">
              <w:rPr>
                <w:noProof/>
                <w:sz w:val="24"/>
                <w:szCs w:val="24"/>
              </w:rPr>
              <w:t xml:space="preserve">     </w:t>
            </w:r>
            <w:r w:rsidR="006F063B">
              <w:rPr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</w:tcPr>
          <w:p w14:paraId="14234C63" w14:textId="01CD9844" w:rsidR="003B2278" w:rsidRDefault="003B2278" w:rsidP="002E6A8F">
            <w:pPr>
              <w:rPr>
                <w:sz w:val="24"/>
                <w:szCs w:val="24"/>
              </w:rPr>
            </w:pPr>
            <w:r w:rsidRPr="00BE232D">
              <w:rPr>
                <w:sz w:val="24"/>
                <w:szCs w:val="24"/>
              </w:rPr>
              <w:t>Phone:</w:t>
            </w:r>
            <w:r w:rsidR="006F063B">
              <w:rPr>
                <w:sz w:val="24"/>
                <w:szCs w:val="24"/>
              </w:rPr>
              <w:t xml:space="preserve"> </w:t>
            </w:r>
            <w:r w:rsidR="006F063B">
              <w:rPr>
                <w:sz w:val="24"/>
                <w:szCs w:val="24"/>
              </w:rPr>
              <w:fldChar w:fldCharType="begin"/>
            </w:r>
            <w:r w:rsidR="006F063B">
              <w:rPr>
                <w:sz w:val="24"/>
                <w:szCs w:val="24"/>
              </w:rPr>
              <w:instrText xml:space="preserve"> REF Phone </w:instrText>
            </w:r>
            <w:r w:rsidR="006F063B">
              <w:rPr>
                <w:sz w:val="24"/>
                <w:szCs w:val="24"/>
              </w:rPr>
              <w:fldChar w:fldCharType="separate"/>
            </w:r>
            <w:r w:rsidR="00EA7FDB">
              <w:rPr>
                <w:noProof/>
                <w:sz w:val="24"/>
                <w:szCs w:val="24"/>
              </w:rPr>
              <w:t xml:space="preserve">     </w:t>
            </w:r>
            <w:r w:rsidR="006F063B">
              <w:rPr>
                <w:sz w:val="24"/>
                <w:szCs w:val="24"/>
              </w:rPr>
              <w:fldChar w:fldCharType="end"/>
            </w:r>
          </w:p>
        </w:tc>
      </w:tr>
      <w:tr w:rsidR="00000A93" w14:paraId="48EC6C9C" w14:textId="77777777" w:rsidTr="00BD6326">
        <w:tc>
          <w:tcPr>
            <w:tcW w:w="5220" w:type="dxa"/>
          </w:tcPr>
          <w:p w14:paraId="4D84F23D" w14:textId="65A21E77" w:rsidR="00000A93" w:rsidRPr="006F063B" w:rsidRDefault="00000000" w:rsidP="00000A93">
            <w:pPr>
              <w:rPr>
                <w:sz w:val="24"/>
                <w:szCs w:val="24"/>
              </w:rPr>
            </w:pPr>
            <w:hyperlink r:id="rId40" w:history="1">
              <w:r w:rsidR="00000A93" w:rsidRPr="006F063B">
                <w:rPr>
                  <w:rStyle w:val="Hyperlink"/>
                  <w:sz w:val="24"/>
                  <w:szCs w:val="24"/>
                </w:rPr>
                <w:t>Work Classification:</w:t>
              </w:r>
            </w:hyperlink>
            <w:r w:rsidR="00000A93" w:rsidRPr="006F063B">
              <w:rPr>
                <w:sz w:val="24"/>
                <w:szCs w:val="24"/>
              </w:rPr>
              <w:t xml:space="preserve"> </w:t>
            </w:r>
            <w:r w:rsidR="006F063B">
              <w:rPr>
                <w:sz w:val="24"/>
                <w:szCs w:val="24"/>
              </w:rPr>
              <w:fldChar w:fldCharType="begin"/>
            </w:r>
            <w:r w:rsidR="006F063B">
              <w:rPr>
                <w:sz w:val="24"/>
                <w:szCs w:val="24"/>
              </w:rPr>
              <w:instrText xml:space="preserve"> REF Work </w:instrText>
            </w:r>
            <w:r w:rsidR="006F063B">
              <w:rPr>
                <w:sz w:val="24"/>
                <w:szCs w:val="24"/>
              </w:rPr>
              <w:fldChar w:fldCharType="separate"/>
            </w:r>
            <w:r w:rsidR="00EA7FDB">
              <w:rPr>
                <w:noProof/>
                <w:sz w:val="24"/>
                <w:szCs w:val="24"/>
              </w:rPr>
              <w:t xml:space="preserve">     </w:t>
            </w:r>
            <w:r w:rsidR="006F063B">
              <w:rPr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</w:tcPr>
          <w:p w14:paraId="004DEF92" w14:textId="45B67340" w:rsidR="00000A93" w:rsidRPr="0091355B" w:rsidRDefault="00000000" w:rsidP="00000A93">
            <w:pPr>
              <w:rPr>
                <w:color w:val="000000" w:themeColor="text1"/>
                <w:sz w:val="24"/>
                <w:szCs w:val="24"/>
              </w:rPr>
            </w:pPr>
            <w:hyperlink r:id="rId41" w:history="1">
              <w:r w:rsidR="00000A93" w:rsidRPr="00000A93">
                <w:rPr>
                  <w:rStyle w:val="Hyperlink"/>
                  <w:sz w:val="24"/>
                  <w:szCs w:val="24"/>
                </w:rPr>
                <w:t>NAICS Code:</w:t>
              </w:r>
            </w:hyperlink>
            <w:r w:rsidR="006F063B">
              <w:rPr>
                <w:rStyle w:val="Hyperlink"/>
                <w:sz w:val="24"/>
                <w:szCs w:val="24"/>
              </w:rPr>
              <w:t xml:space="preserve"> </w:t>
            </w:r>
            <w:r w:rsidR="0091355B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="0091355B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instrText xml:space="preserve"> REF Code </w:instrText>
            </w:r>
            <w:r w:rsidR="0091355B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 w:rsidR="00EA7FDB">
              <w:rPr>
                <w:noProof/>
                <w:sz w:val="24"/>
                <w:szCs w:val="24"/>
              </w:rPr>
              <w:t xml:space="preserve">     </w:t>
            </w:r>
            <w:r w:rsidR="0091355B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334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30"/>
      </w:tblGrid>
      <w:tr w:rsidR="00BD6326" w14:paraId="6C200B83" w14:textId="77777777" w:rsidTr="00064356">
        <w:trPr>
          <w:trHeight w:val="1628"/>
        </w:trPr>
        <w:tc>
          <w:tcPr>
            <w:tcW w:w="5670" w:type="dxa"/>
            <w:vAlign w:val="bottom"/>
          </w:tcPr>
          <w:p w14:paraId="55412F14" w14:textId="3202B17F" w:rsidR="00BD6326" w:rsidRDefault="00000000" w:rsidP="00BD6326">
            <w:pPr>
              <w:rPr>
                <w:shd w:val="pct15" w:color="auto" w:fill="FFFFFF"/>
              </w:rPr>
            </w:pPr>
            <w:sdt>
              <w:sdtPr>
                <w:rPr>
                  <w:u w:val="single"/>
                </w:rPr>
                <w:id w:val="477266703"/>
                <w:placeholder>
                  <w:docPart w:val="FFFBF1FCE2AD4B19BC1757A9EF9F2A7D"/>
                </w:placeholder>
                <w:showingPlcHdr/>
              </w:sdtPr>
              <w:sdtContent>
                <w:r w:rsidR="00870A33" w:rsidRPr="009E1E3E">
                  <w:rPr>
                    <w:rStyle w:val="PlaceholderText"/>
                    <w:u w:val="single"/>
                  </w:rPr>
                  <w:t>Signature</w:t>
                </w:r>
              </w:sdtContent>
            </w:sdt>
            <w:r w:rsidR="00BD6326" w:rsidRPr="009E1E3E">
              <w:rPr>
                <w:b/>
                <w:bCs/>
                <w:u w:val="single"/>
              </w:rPr>
              <w:tab/>
            </w:r>
            <w:r w:rsidR="00BD6326" w:rsidRPr="009E1E3E">
              <w:rPr>
                <w:b/>
                <w:bCs/>
                <w:u w:val="single"/>
              </w:rPr>
              <w:tab/>
            </w:r>
            <w:r w:rsidR="00BD6326" w:rsidRPr="009E1E3E">
              <w:rPr>
                <w:b/>
                <w:bCs/>
                <w:u w:val="single"/>
              </w:rPr>
              <w:tab/>
            </w:r>
          </w:p>
        </w:tc>
        <w:tc>
          <w:tcPr>
            <w:tcW w:w="3330" w:type="dxa"/>
            <w:vAlign w:val="bottom"/>
          </w:tcPr>
          <w:p w14:paraId="40B7F432" w14:textId="77777777" w:rsidR="00BD6326" w:rsidRDefault="00000000" w:rsidP="00BD6326">
            <w:pPr>
              <w:rPr>
                <w:shd w:val="pct15" w:color="auto" w:fill="FFFFFF"/>
              </w:rPr>
            </w:pPr>
            <w:sdt>
              <w:sdtPr>
                <w:rPr>
                  <w:b/>
                  <w:bCs/>
                </w:rPr>
                <w:id w:val="176473260"/>
                <w:placeholder>
                  <w:docPart w:val="7B2ED7F8B84C4B06B7A782AF25ADDD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D6326" w:rsidRPr="00855B4C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BD6326" w14:paraId="5B38A976" w14:textId="77777777" w:rsidTr="00064356">
        <w:tc>
          <w:tcPr>
            <w:tcW w:w="5670" w:type="dxa"/>
          </w:tcPr>
          <w:p w14:paraId="24668944" w14:textId="77777777" w:rsidR="00BD6326" w:rsidRDefault="00BD6326" w:rsidP="00BD6326">
            <w:pPr>
              <w:rPr>
                <w:shd w:val="pct15" w:color="auto" w:fill="FFFFFF"/>
              </w:rPr>
            </w:pPr>
            <w:r>
              <w:t>Certified DBE Signature</w:t>
            </w:r>
          </w:p>
        </w:tc>
        <w:tc>
          <w:tcPr>
            <w:tcW w:w="3330" w:type="dxa"/>
          </w:tcPr>
          <w:p w14:paraId="0CACC61B" w14:textId="77777777" w:rsidR="00BD6326" w:rsidRDefault="00BD6326" w:rsidP="00BD6326">
            <w:pPr>
              <w:rPr>
                <w:shd w:val="pct15" w:color="auto" w:fill="FFFFFF"/>
              </w:rPr>
            </w:pPr>
            <w:r>
              <w:t>Date CBBA Completed</w:t>
            </w:r>
          </w:p>
        </w:tc>
      </w:tr>
    </w:tbl>
    <w:p w14:paraId="1A457FF8" w14:textId="163F178A" w:rsidR="00D316FD" w:rsidRDefault="00D316FD"/>
    <w:p w14:paraId="30F22F03" w14:textId="56024C99" w:rsidR="009C7C4C" w:rsidRDefault="009C7C4C" w:rsidP="00064356">
      <w:pPr>
        <w:pBdr>
          <w:bottom w:val="single" w:sz="12" w:space="1" w:color="auto"/>
        </w:pBdr>
        <w:spacing w:after="0"/>
      </w:pPr>
    </w:p>
    <w:p w14:paraId="3CA30DC6" w14:textId="77777777" w:rsidR="00920D87" w:rsidRDefault="00920D87" w:rsidP="00475D72">
      <w:pPr>
        <w:spacing w:after="0"/>
        <w:ind w:left="360"/>
        <w:rPr>
          <w:u w:val="single"/>
        </w:rPr>
      </w:pPr>
    </w:p>
    <w:p w14:paraId="3204A1D4" w14:textId="78F72713" w:rsidR="009C7C4C" w:rsidRDefault="009C7C4C" w:rsidP="00920D87">
      <w:pPr>
        <w:spacing w:after="0"/>
        <w:ind w:left="180"/>
        <w:rPr>
          <w:u w:val="single"/>
        </w:rPr>
      </w:pPr>
      <w:r>
        <w:rPr>
          <w:u w:val="single"/>
        </w:rPr>
        <w:t>DBE OFFICE USE ONLY:</w:t>
      </w:r>
    </w:p>
    <w:tbl>
      <w:tblPr>
        <w:tblStyle w:val="TableGrid"/>
        <w:tblpPr w:leftFromText="180" w:rightFromText="180" w:vertAnchor="text" w:horzAnchor="margin" w:tblpY="123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30"/>
      </w:tblGrid>
      <w:tr w:rsidR="00064356" w14:paraId="13AE2FAF" w14:textId="77777777" w:rsidTr="00064356">
        <w:trPr>
          <w:trHeight w:val="1628"/>
        </w:trPr>
        <w:tc>
          <w:tcPr>
            <w:tcW w:w="5670" w:type="dxa"/>
            <w:vAlign w:val="bottom"/>
          </w:tcPr>
          <w:p w14:paraId="1E340CB9" w14:textId="6EE263F6" w:rsidR="00064356" w:rsidRDefault="00000000" w:rsidP="00064356">
            <w:pPr>
              <w:rPr>
                <w:shd w:val="pct15" w:color="auto" w:fill="FFFFFF"/>
              </w:rPr>
            </w:pPr>
            <w:sdt>
              <w:sdtPr>
                <w:rPr>
                  <w:u w:val="single"/>
                </w:rPr>
                <w:id w:val="1521278536"/>
                <w:placeholder>
                  <w:docPart w:val="267051C9AF3041CCB115C3CE9CE31C35"/>
                </w:placeholder>
                <w:showingPlcHdr/>
              </w:sdtPr>
              <w:sdtContent>
                <w:r w:rsidR="00870A33" w:rsidRPr="009E1E3E">
                  <w:rPr>
                    <w:rStyle w:val="PlaceholderText"/>
                    <w:u w:val="single"/>
                  </w:rPr>
                  <w:t>Signature</w:t>
                </w:r>
              </w:sdtContent>
            </w:sdt>
            <w:r w:rsidR="00064356" w:rsidRPr="009E1E3E">
              <w:rPr>
                <w:b/>
                <w:bCs/>
                <w:u w:val="single"/>
              </w:rPr>
              <w:tab/>
            </w:r>
            <w:r w:rsidR="00064356" w:rsidRPr="009E1E3E">
              <w:rPr>
                <w:b/>
                <w:bCs/>
                <w:u w:val="single"/>
              </w:rPr>
              <w:tab/>
            </w:r>
            <w:r w:rsidR="00064356" w:rsidRPr="009E1E3E">
              <w:rPr>
                <w:b/>
                <w:bCs/>
                <w:u w:val="single"/>
              </w:rPr>
              <w:tab/>
            </w:r>
          </w:p>
        </w:tc>
        <w:tc>
          <w:tcPr>
            <w:tcW w:w="3330" w:type="dxa"/>
            <w:vAlign w:val="bottom"/>
          </w:tcPr>
          <w:p w14:paraId="4DD8DD4A" w14:textId="77777777" w:rsidR="00064356" w:rsidRDefault="00000000" w:rsidP="00064356">
            <w:pPr>
              <w:rPr>
                <w:shd w:val="pct15" w:color="auto" w:fill="FFFFFF"/>
              </w:rPr>
            </w:pPr>
            <w:sdt>
              <w:sdtPr>
                <w:rPr>
                  <w:b/>
                  <w:bCs/>
                </w:rPr>
                <w:id w:val="-926414987"/>
                <w:placeholder>
                  <w:docPart w:val="21789C40069F47C999C842AA1CB386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64356" w:rsidRPr="00855B4C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064356" w14:paraId="5B35E90B" w14:textId="77777777" w:rsidTr="00064356">
        <w:tc>
          <w:tcPr>
            <w:tcW w:w="5670" w:type="dxa"/>
          </w:tcPr>
          <w:p w14:paraId="1C681136" w14:textId="77777777" w:rsidR="00064356" w:rsidRDefault="00064356" w:rsidP="00064356">
            <w:pPr>
              <w:rPr>
                <w:shd w:val="pct15" w:color="auto" w:fill="FFFFFF"/>
              </w:rPr>
            </w:pPr>
            <w:r>
              <w:t>DBE Office Personnel</w:t>
            </w:r>
          </w:p>
        </w:tc>
        <w:tc>
          <w:tcPr>
            <w:tcW w:w="3330" w:type="dxa"/>
          </w:tcPr>
          <w:p w14:paraId="5F6906C7" w14:textId="77777777" w:rsidR="00064356" w:rsidRDefault="00064356" w:rsidP="00064356">
            <w:pPr>
              <w:rPr>
                <w:shd w:val="pct15" w:color="auto" w:fill="FFFFFF"/>
              </w:rPr>
            </w:pPr>
            <w:r>
              <w:t>Date CBBA Completed</w:t>
            </w:r>
          </w:p>
        </w:tc>
      </w:tr>
    </w:tbl>
    <w:p w14:paraId="5FC7D8E2" w14:textId="10D83364" w:rsidR="009C7C4C" w:rsidRDefault="009C7C4C" w:rsidP="00475D72">
      <w:pPr>
        <w:spacing w:after="0"/>
        <w:ind w:left="360"/>
        <w:rPr>
          <w:u w:val="single"/>
        </w:rPr>
      </w:pPr>
    </w:p>
    <w:p w14:paraId="1A517826" w14:textId="77777777" w:rsidR="00241AA7" w:rsidRDefault="00241AA7" w:rsidP="00855B4C">
      <w:pPr>
        <w:spacing w:after="0"/>
        <w:ind w:left="360"/>
      </w:pPr>
    </w:p>
    <w:p w14:paraId="36E6F5B1" w14:textId="3FEA4B24" w:rsidR="00855B4C" w:rsidRPr="009C7C4C" w:rsidRDefault="009C7C4C" w:rsidP="00241AA7">
      <w:pPr>
        <w:spacing w:after="0"/>
        <w:ind w:left="90"/>
        <w:rPr>
          <w:u w:val="single"/>
        </w:rPr>
      </w:pPr>
      <w:r>
        <w:t>Date of DBE Program Engineer review</w:t>
      </w:r>
      <w:r w:rsidRPr="003E6F4D">
        <w:t>:</w:t>
      </w:r>
      <w:r w:rsidR="003E6F4D" w:rsidRPr="003E6F4D">
        <w:t xml:space="preserve">  </w:t>
      </w:r>
      <w:sdt>
        <w:sdtPr>
          <w:id w:val="-192380121"/>
          <w:placeholder>
            <w:docPart w:val="3B129F36F47E4CFC8A5FA3B37C4F570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E6F4D" w:rsidRPr="003E6F4D">
            <w:rPr>
              <w:rStyle w:val="PlaceholderText"/>
            </w:rPr>
            <w:t>Click or tap to enter a date.</w:t>
          </w:r>
        </w:sdtContent>
      </w:sdt>
      <w:r w:rsidR="003E6F4D" w:rsidRPr="009C7C4C">
        <w:rPr>
          <w:u w:val="single"/>
        </w:rPr>
        <w:t xml:space="preserve"> </w:t>
      </w:r>
    </w:p>
    <w:p w14:paraId="0D69C5B6" w14:textId="556C49D6" w:rsidR="009C7C4C" w:rsidRDefault="009C7C4C" w:rsidP="00855B4C">
      <w:pPr>
        <w:spacing w:after="0"/>
      </w:pPr>
    </w:p>
    <w:p w14:paraId="0726F7E1" w14:textId="1599668C" w:rsidR="00871CD9" w:rsidRPr="00871CD9" w:rsidRDefault="00871CD9" w:rsidP="00241AA7">
      <w:pPr>
        <w:spacing w:after="0"/>
        <w:ind w:left="90"/>
      </w:pPr>
      <w:r w:rsidRPr="00871CD9">
        <w:t>Date of initial interview with DBE firm</w:t>
      </w:r>
      <w:r w:rsidRPr="003E6F4D">
        <w:t xml:space="preserve">: </w:t>
      </w:r>
      <w:r w:rsidR="003E6F4D" w:rsidRPr="003E6F4D">
        <w:t xml:space="preserve"> </w:t>
      </w:r>
      <w:sdt>
        <w:sdtPr>
          <w:id w:val="-1517065873"/>
          <w:placeholder>
            <w:docPart w:val="A668FD2DD31B4C3D88C3ABD7257FC79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E6F4D" w:rsidRPr="003E6F4D">
            <w:rPr>
              <w:rStyle w:val="PlaceholderText"/>
            </w:rPr>
            <w:t>Click or tap to enter a date.</w:t>
          </w:r>
        </w:sdtContent>
      </w:sdt>
    </w:p>
    <w:p w14:paraId="06E97EE9" w14:textId="77777777" w:rsidR="00871CD9" w:rsidRDefault="00871CD9" w:rsidP="00475D72">
      <w:pPr>
        <w:spacing w:after="0"/>
        <w:ind w:left="360"/>
        <w:rPr>
          <w:u w:val="single"/>
        </w:rPr>
      </w:pPr>
    </w:p>
    <w:p w14:paraId="3A7C5325" w14:textId="2F14EFB7" w:rsidR="006B52F9" w:rsidRDefault="006B52F9" w:rsidP="00241AA7">
      <w:pPr>
        <w:spacing w:after="0"/>
        <w:ind w:left="90"/>
        <w:rPr>
          <w:u w:val="single"/>
        </w:rPr>
      </w:pPr>
      <w:r>
        <w:rPr>
          <w:u w:val="single"/>
        </w:rPr>
        <w:t>Recommendations for DBE Firm:</w:t>
      </w:r>
      <w:r w:rsidR="00871CD9">
        <w:rPr>
          <w:u w:val="single"/>
        </w:rPr>
        <w:t xml:space="preserve"> </w:t>
      </w:r>
    </w:p>
    <w:sdt>
      <w:sdtPr>
        <w:id w:val="262041190"/>
        <w:placeholder>
          <w:docPart w:val="D2EEF4E1C7AF499F8342542BDC8AA852"/>
        </w:placeholder>
        <w:showingPlcHdr/>
      </w:sdtPr>
      <w:sdtContent>
        <w:p w14:paraId="7D6397C1" w14:textId="48DA06AC" w:rsidR="006F063B" w:rsidRDefault="006F063B" w:rsidP="00241AA7">
          <w:pPr>
            <w:spacing w:after="0"/>
            <w:ind w:left="90"/>
          </w:pPr>
          <w:r w:rsidRPr="00513F69">
            <w:rPr>
              <w:rStyle w:val="PlaceholderText"/>
            </w:rPr>
            <w:t>Click or tap here to enter text.</w:t>
          </w:r>
        </w:p>
      </w:sdtContent>
    </w:sdt>
    <w:p w14:paraId="49C57F89" w14:textId="1BACD090" w:rsidR="0091355B" w:rsidRDefault="0091355B" w:rsidP="00241AA7">
      <w:pPr>
        <w:spacing w:after="0"/>
        <w:ind w:left="90"/>
        <w:rPr>
          <w:shd w:val="pct15" w:color="auto" w:fill="FFFFFF"/>
        </w:rPr>
      </w:pPr>
      <w:r w:rsidRPr="0091355B">
        <w:rPr>
          <w:shd w:val="pct15" w:color="auto" w:fill="FFFFFF"/>
        </w:rPr>
        <w:fldChar w:fldCharType="begin">
          <w:ffData>
            <w:name w:val="Text2"/>
            <w:enabled/>
            <w:calcOnExit/>
            <w:textInput/>
          </w:ffData>
        </w:fldChar>
      </w:r>
      <w:bookmarkStart w:id="7" w:name="Text2"/>
      <w:r w:rsidRPr="0091355B">
        <w:rPr>
          <w:shd w:val="pct15" w:color="auto" w:fill="FFFFFF"/>
        </w:rPr>
        <w:instrText xml:space="preserve"> FORMTEXT </w:instrText>
      </w:r>
      <w:r w:rsidRPr="0091355B">
        <w:rPr>
          <w:shd w:val="pct15" w:color="auto" w:fill="FFFFFF"/>
        </w:rPr>
      </w:r>
      <w:r w:rsidRPr="0091355B">
        <w:rPr>
          <w:shd w:val="pct15" w:color="auto" w:fill="FFFFFF"/>
        </w:rPr>
        <w:fldChar w:fldCharType="separate"/>
      </w:r>
      <w:r w:rsidRPr="0091355B">
        <w:rPr>
          <w:noProof/>
          <w:shd w:val="pct15" w:color="auto" w:fill="FFFFFF"/>
        </w:rPr>
        <w:t> </w:t>
      </w:r>
      <w:r w:rsidRPr="0091355B">
        <w:rPr>
          <w:noProof/>
          <w:shd w:val="pct15" w:color="auto" w:fill="FFFFFF"/>
        </w:rPr>
        <w:t> </w:t>
      </w:r>
      <w:r w:rsidRPr="0091355B">
        <w:rPr>
          <w:noProof/>
          <w:shd w:val="pct15" w:color="auto" w:fill="FFFFFF"/>
        </w:rPr>
        <w:t> </w:t>
      </w:r>
      <w:r w:rsidRPr="0091355B">
        <w:rPr>
          <w:noProof/>
          <w:shd w:val="pct15" w:color="auto" w:fill="FFFFFF"/>
        </w:rPr>
        <w:t> </w:t>
      </w:r>
      <w:r w:rsidRPr="0091355B">
        <w:rPr>
          <w:noProof/>
          <w:shd w:val="pct15" w:color="auto" w:fill="FFFFFF"/>
        </w:rPr>
        <w:t> </w:t>
      </w:r>
      <w:r w:rsidRPr="0091355B">
        <w:rPr>
          <w:shd w:val="pct15" w:color="auto" w:fill="FFFFFF"/>
        </w:rPr>
        <w:fldChar w:fldCharType="end"/>
      </w:r>
      <w:bookmarkEnd w:id="7"/>
    </w:p>
    <w:p w14:paraId="4C75D1D1" w14:textId="77777777" w:rsidR="00F445DD" w:rsidRDefault="00F445DD" w:rsidP="00241AA7">
      <w:pPr>
        <w:spacing w:after="0"/>
        <w:ind w:left="90"/>
        <w:rPr>
          <w:shd w:val="pct15" w:color="auto" w:fill="FFFFFF"/>
        </w:rPr>
      </w:pPr>
    </w:p>
    <w:p w14:paraId="79777F1E" w14:textId="77777777" w:rsidR="00F445DD" w:rsidRPr="0091355B" w:rsidRDefault="00F445DD" w:rsidP="00475D72">
      <w:pPr>
        <w:spacing w:after="0"/>
        <w:ind w:left="360"/>
        <w:rPr>
          <w:shd w:val="pct15" w:color="auto" w:fill="FFFFFF"/>
        </w:rPr>
      </w:pPr>
    </w:p>
    <w:sectPr w:rsidR="00F445DD" w:rsidRPr="0091355B" w:rsidSect="009C7C4C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84A5" w14:textId="77777777" w:rsidR="00162463" w:rsidRDefault="00162463" w:rsidP="00F765FC">
      <w:pPr>
        <w:spacing w:after="0" w:line="240" w:lineRule="auto"/>
      </w:pPr>
      <w:r>
        <w:separator/>
      </w:r>
    </w:p>
  </w:endnote>
  <w:endnote w:type="continuationSeparator" w:id="0">
    <w:p w14:paraId="11F3B330" w14:textId="77777777" w:rsidR="00162463" w:rsidRDefault="00162463" w:rsidP="00F7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632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EF672" w14:textId="638E68EB" w:rsidR="009C7C4C" w:rsidRDefault="009C7C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C9BFD" w14:textId="77777777" w:rsidR="0020041F" w:rsidRDefault="00200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AB7B" w14:textId="77777777" w:rsidR="00162463" w:rsidRDefault="00162463" w:rsidP="00F765FC">
      <w:pPr>
        <w:spacing w:after="0" w:line="240" w:lineRule="auto"/>
      </w:pPr>
      <w:r>
        <w:separator/>
      </w:r>
    </w:p>
  </w:footnote>
  <w:footnote w:type="continuationSeparator" w:id="0">
    <w:p w14:paraId="7EB4C23C" w14:textId="77777777" w:rsidR="00162463" w:rsidRDefault="00162463" w:rsidP="00F7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0F9E" w14:textId="0BB71CB7" w:rsidR="00030B52" w:rsidRPr="001508B1" w:rsidRDefault="006F58D1" w:rsidP="001508B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5AD939" wp14:editId="18004815">
          <wp:simplePos x="0" y="0"/>
          <wp:positionH relativeFrom="column">
            <wp:posOffset>681792</wp:posOffset>
          </wp:positionH>
          <wp:positionV relativeFrom="paragraph">
            <wp:posOffset>23422</wp:posOffset>
          </wp:positionV>
          <wp:extent cx="4825365" cy="698500"/>
          <wp:effectExtent l="0" t="0" r="0" b="6350"/>
          <wp:wrapTopAndBottom/>
          <wp:docPr id="1027052879" name="Picture 102705287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536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5C" w:rsidRPr="002C555D">
      <w:rPr>
        <w:rFonts w:ascii="Arial" w:hAnsi="Arial" w:cs="Arial"/>
        <w:b/>
        <w:bCs/>
        <w:sz w:val="32"/>
        <w:szCs w:val="32"/>
      </w:rPr>
      <w:t xml:space="preserve">CAPACITY BUILDING BUSINESS ASSESSMENT </w:t>
    </w:r>
    <w:r w:rsidR="008F4081">
      <w:rPr>
        <w:rFonts w:ascii="Arial" w:hAnsi="Arial" w:cs="Arial"/>
        <w:b/>
        <w:bCs/>
        <w:sz w:val="32"/>
        <w:szCs w:val="32"/>
      </w:rPr>
      <w:t>(CBBA)</w:t>
    </w:r>
  </w:p>
  <w:p w14:paraId="50F08353" w14:textId="4896966B" w:rsidR="006930E4" w:rsidRPr="002C555D" w:rsidRDefault="006930E4" w:rsidP="00F3385C">
    <w:pPr>
      <w:pStyle w:val="Header"/>
      <w:jc w:val="center"/>
      <w:rPr>
        <w:rFonts w:ascii="Arial" w:hAnsi="Arial" w:cs="Arial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7744"/>
    <w:multiLevelType w:val="multilevel"/>
    <w:tmpl w:val="C16CBF3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DA1C3F"/>
    <w:multiLevelType w:val="hybridMultilevel"/>
    <w:tmpl w:val="79D45976"/>
    <w:lvl w:ilvl="0" w:tplc="9ED4AF9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71602"/>
    <w:multiLevelType w:val="hybridMultilevel"/>
    <w:tmpl w:val="F15E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F19CF"/>
    <w:multiLevelType w:val="hybridMultilevel"/>
    <w:tmpl w:val="A0DA7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3562"/>
    <w:multiLevelType w:val="hybridMultilevel"/>
    <w:tmpl w:val="5D20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930D6"/>
    <w:multiLevelType w:val="hybridMultilevel"/>
    <w:tmpl w:val="53263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0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55FA"/>
    <w:multiLevelType w:val="hybridMultilevel"/>
    <w:tmpl w:val="A4BA056E"/>
    <w:lvl w:ilvl="0" w:tplc="6246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E6D52"/>
    <w:multiLevelType w:val="hybridMultilevel"/>
    <w:tmpl w:val="31F0413C"/>
    <w:lvl w:ilvl="0" w:tplc="B6EE66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E5C1A"/>
    <w:multiLevelType w:val="hybridMultilevel"/>
    <w:tmpl w:val="4D4A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76995">
    <w:abstractNumId w:val="7"/>
  </w:num>
  <w:num w:numId="2" w16cid:durableId="758019310">
    <w:abstractNumId w:val="5"/>
  </w:num>
  <w:num w:numId="3" w16cid:durableId="913860869">
    <w:abstractNumId w:val="3"/>
  </w:num>
  <w:num w:numId="4" w16cid:durableId="126436291">
    <w:abstractNumId w:val="4"/>
  </w:num>
  <w:num w:numId="5" w16cid:durableId="157158990">
    <w:abstractNumId w:val="8"/>
  </w:num>
  <w:num w:numId="6" w16cid:durableId="1071393802">
    <w:abstractNumId w:val="2"/>
  </w:num>
  <w:num w:numId="7" w16cid:durableId="303895448">
    <w:abstractNumId w:val="6"/>
  </w:num>
  <w:num w:numId="8" w16cid:durableId="1364285013">
    <w:abstractNumId w:val="1"/>
  </w:num>
  <w:num w:numId="9" w16cid:durableId="79071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FC"/>
    <w:rsid w:val="00000A93"/>
    <w:rsid w:val="00011755"/>
    <w:rsid w:val="00012484"/>
    <w:rsid w:val="00021864"/>
    <w:rsid w:val="00030B52"/>
    <w:rsid w:val="000455B5"/>
    <w:rsid w:val="00064356"/>
    <w:rsid w:val="00086BD1"/>
    <w:rsid w:val="000C66A7"/>
    <w:rsid w:val="000C72D1"/>
    <w:rsid w:val="000D66CC"/>
    <w:rsid w:val="00100C76"/>
    <w:rsid w:val="00130E1F"/>
    <w:rsid w:val="001508B1"/>
    <w:rsid w:val="001534C8"/>
    <w:rsid w:val="00162463"/>
    <w:rsid w:val="00191168"/>
    <w:rsid w:val="00192A16"/>
    <w:rsid w:val="001A1C83"/>
    <w:rsid w:val="001B79D7"/>
    <w:rsid w:val="001D1984"/>
    <w:rsid w:val="0020041F"/>
    <w:rsid w:val="00202500"/>
    <w:rsid w:val="00224E42"/>
    <w:rsid w:val="002333D2"/>
    <w:rsid w:val="00241AA7"/>
    <w:rsid w:val="00242216"/>
    <w:rsid w:val="00247C9F"/>
    <w:rsid w:val="002645A3"/>
    <w:rsid w:val="002B5112"/>
    <w:rsid w:val="002C0CD9"/>
    <w:rsid w:val="002C555D"/>
    <w:rsid w:val="002D1BCD"/>
    <w:rsid w:val="002D6BAF"/>
    <w:rsid w:val="002E3477"/>
    <w:rsid w:val="002E6A8F"/>
    <w:rsid w:val="002F492E"/>
    <w:rsid w:val="003063CD"/>
    <w:rsid w:val="00310385"/>
    <w:rsid w:val="00311621"/>
    <w:rsid w:val="00362E15"/>
    <w:rsid w:val="00395FAA"/>
    <w:rsid w:val="003965A9"/>
    <w:rsid w:val="003A6277"/>
    <w:rsid w:val="003B2278"/>
    <w:rsid w:val="003C6B58"/>
    <w:rsid w:val="003E6F4D"/>
    <w:rsid w:val="003E7178"/>
    <w:rsid w:val="003F0604"/>
    <w:rsid w:val="00404FDB"/>
    <w:rsid w:val="0040539D"/>
    <w:rsid w:val="00405F03"/>
    <w:rsid w:val="0042396D"/>
    <w:rsid w:val="00423BE8"/>
    <w:rsid w:val="00475D72"/>
    <w:rsid w:val="004A197D"/>
    <w:rsid w:val="004A34D4"/>
    <w:rsid w:val="004B5745"/>
    <w:rsid w:val="004C70CE"/>
    <w:rsid w:val="004D4AFC"/>
    <w:rsid w:val="00502DC0"/>
    <w:rsid w:val="00503291"/>
    <w:rsid w:val="0051432C"/>
    <w:rsid w:val="00530CAA"/>
    <w:rsid w:val="005332DF"/>
    <w:rsid w:val="00551D3E"/>
    <w:rsid w:val="00570413"/>
    <w:rsid w:val="00575A19"/>
    <w:rsid w:val="005B5230"/>
    <w:rsid w:val="00633C9F"/>
    <w:rsid w:val="00645AAC"/>
    <w:rsid w:val="00662698"/>
    <w:rsid w:val="006727AB"/>
    <w:rsid w:val="006727C7"/>
    <w:rsid w:val="006930E4"/>
    <w:rsid w:val="006A4751"/>
    <w:rsid w:val="006B41BD"/>
    <w:rsid w:val="006B52F9"/>
    <w:rsid w:val="006D0B7E"/>
    <w:rsid w:val="006D640A"/>
    <w:rsid w:val="006E7F31"/>
    <w:rsid w:val="006F063B"/>
    <w:rsid w:val="006F58D1"/>
    <w:rsid w:val="007071F3"/>
    <w:rsid w:val="00725732"/>
    <w:rsid w:val="00734B1C"/>
    <w:rsid w:val="00740DB9"/>
    <w:rsid w:val="00747257"/>
    <w:rsid w:val="00762E1D"/>
    <w:rsid w:val="00787F29"/>
    <w:rsid w:val="0079015D"/>
    <w:rsid w:val="007A1325"/>
    <w:rsid w:val="007A58FC"/>
    <w:rsid w:val="007B734D"/>
    <w:rsid w:val="007D6B2B"/>
    <w:rsid w:val="007D71E1"/>
    <w:rsid w:val="007E48F4"/>
    <w:rsid w:val="007E57D3"/>
    <w:rsid w:val="007E6CDB"/>
    <w:rsid w:val="00801622"/>
    <w:rsid w:val="0080556E"/>
    <w:rsid w:val="008273E1"/>
    <w:rsid w:val="00847FA1"/>
    <w:rsid w:val="00851B20"/>
    <w:rsid w:val="00855B4C"/>
    <w:rsid w:val="00870A33"/>
    <w:rsid w:val="00871CD9"/>
    <w:rsid w:val="008730A8"/>
    <w:rsid w:val="00877FE9"/>
    <w:rsid w:val="0089096F"/>
    <w:rsid w:val="008913AF"/>
    <w:rsid w:val="00892F32"/>
    <w:rsid w:val="008C66EC"/>
    <w:rsid w:val="008D011F"/>
    <w:rsid w:val="008D5C37"/>
    <w:rsid w:val="008F26ED"/>
    <w:rsid w:val="008F4081"/>
    <w:rsid w:val="0091355B"/>
    <w:rsid w:val="00920D87"/>
    <w:rsid w:val="00965F2C"/>
    <w:rsid w:val="00970C65"/>
    <w:rsid w:val="00990928"/>
    <w:rsid w:val="00991861"/>
    <w:rsid w:val="009C7C4C"/>
    <w:rsid w:val="009D02B6"/>
    <w:rsid w:val="009E1E3E"/>
    <w:rsid w:val="009F14D4"/>
    <w:rsid w:val="009F29CE"/>
    <w:rsid w:val="009F4C88"/>
    <w:rsid w:val="009F5353"/>
    <w:rsid w:val="009F6A73"/>
    <w:rsid w:val="00A066EB"/>
    <w:rsid w:val="00A128B9"/>
    <w:rsid w:val="00A12BEE"/>
    <w:rsid w:val="00A35A9B"/>
    <w:rsid w:val="00A63984"/>
    <w:rsid w:val="00A664CE"/>
    <w:rsid w:val="00AC728C"/>
    <w:rsid w:val="00B0156E"/>
    <w:rsid w:val="00B338A3"/>
    <w:rsid w:val="00B533AD"/>
    <w:rsid w:val="00B655F9"/>
    <w:rsid w:val="00B77BC9"/>
    <w:rsid w:val="00B81852"/>
    <w:rsid w:val="00BD378F"/>
    <w:rsid w:val="00BD6326"/>
    <w:rsid w:val="00BE232D"/>
    <w:rsid w:val="00BE2A83"/>
    <w:rsid w:val="00C11FC5"/>
    <w:rsid w:val="00C328D5"/>
    <w:rsid w:val="00C817EB"/>
    <w:rsid w:val="00C92BB4"/>
    <w:rsid w:val="00C95324"/>
    <w:rsid w:val="00C95B13"/>
    <w:rsid w:val="00CE118B"/>
    <w:rsid w:val="00D316FD"/>
    <w:rsid w:val="00DD6234"/>
    <w:rsid w:val="00DD67B1"/>
    <w:rsid w:val="00DE2B8C"/>
    <w:rsid w:val="00DF685B"/>
    <w:rsid w:val="00DF760C"/>
    <w:rsid w:val="00E263E2"/>
    <w:rsid w:val="00E32887"/>
    <w:rsid w:val="00E32984"/>
    <w:rsid w:val="00E33ECF"/>
    <w:rsid w:val="00E37545"/>
    <w:rsid w:val="00E50BD2"/>
    <w:rsid w:val="00E51774"/>
    <w:rsid w:val="00E51FB1"/>
    <w:rsid w:val="00E55786"/>
    <w:rsid w:val="00E90762"/>
    <w:rsid w:val="00EA7FDB"/>
    <w:rsid w:val="00EB0685"/>
    <w:rsid w:val="00EB7A98"/>
    <w:rsid w:val="00ED5909"/>
    <w:rsid w:val="00EE3050"/>
    <w:rsid w:val="00F129C8"/>
    <w:rsid w:val="00F31890"/>
    <w:rsid w:val="00F32602"/>
    <w:rsid w:val="00F3385C"/>
    <w:rsid w:val="00F445DD"/>
    <w:rsid w:val="00F71BEE"/>
    <w:rsid w:val="00F728EE"/>
    <w:rsid w:val="00F73262"/>
    <w:rsid w:val="00F765FC"/>
    <w:rsid w:val="00F77839"/>
    <w:rsid w:val="00F83FDB"/>
    <w:rsid w:val="00FB7203"/>
    <w:rsid w:val="00FD1943"/>
    <w:rsid w:val="00FE2E60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AF434"/>
  <w15:docId w15:val="{63880102-F9E2-4EF2-A2E8-A6F2B17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0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5FC"/>
  </w:style>
  <w:style w:type="paragraph" w:styleId="Footer">
    <w:name w:val="footer"/>
    <w:basedOn w:val="Normal"/>
    <w:link w:val="FooterChar"/>
    <w:uiPriority w:val="99"/>
    <w:unhideWhenUsed/>
    <w:rsid w:val="00F7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5FC"/>
  </w:style>
  <w:style w:type="paragraph" w:styleId="ListParagraph">
    <w:name w:val="List Paragraph"/>
    <w:basedOn w:val="Normal"/>
    <w:uiPriority w:val="34"/>
    <w:qFormat/>
    <w:rsid w:val="00F3385C"/>
    <w:pPr>
      <w:ind w:left="720"/>
      <w:contextualSpacing/>
    </w:pPr>
  </w:style>
  <w:style w:type="table" w:styleId="TableGrid">
    <w:name w:val="Table Grid"/>
    <w:basedOn w:val="TableNormal"/>
    <w:uiPriority w:val="39"/>
    <w:rsid w:val="0053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33D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90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9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04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47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FA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7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0B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m.gov/content/home" TargetMode="External"/><Relationship Id="rId18" Type="http://schemas.openxmlformats.org/officeDocument/2006/relationships/hyperlink" Target="https://nmsdc.org/" TargetMode="External"/><Relationship Id="rId26" Type="http://schemas.openxmlformats.org/officeDocument/2006/relationships/footer" Target="footer1.xml"/><Relationship Id="rId39" Type="http://schemas.openxmlformats.org/officeDocument/2006/relationships/hyperlink" Target="https://www.govinfo.gov/content/pkg/FR-2020-02-18/pdf/2020-00207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uSpHa0NQ-Fo" TargetMode="External"/><Relationship Id="rId34" Type="http://schemas.openxmlformats.org/officeDocument/2006/relationships/hyperlink" Target="https://www.abcwi.org/about-abc-wi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aics.com/everything-sic/" TargetMode="External"/><Relationship Id="rId17" Type="http://schemas.openxmlformats.org/officeDocument/2006/relationships/hyperlink" Target="https://doa.wi.gov/Pages/StateEmployees/HowtoApply.aspx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dwd.wisconsin.gov/er/laborstandards/prevailingwage/" TargetMode="External"/><Relationship Id="rId38" Type="http://schemas.openxmlformats.org/officeDocument/2006/relationships/hyperlink" Target="https://wisconsindot.gov/Documents/doing-bus/civil-rights/dbe/work-area-expansion-reque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ba.gov/federal-contracting/contracting-assistance-programs/women-owned-small-business-federal-contract-program" TargetMode="External"/><Relationship Id="rId20" Type="http://schemas.openxmlformats.org/officeDocument/2006/relationships/hyperlink" Target="https://www.score.org/resource/article/keys-understanding-vision-values-goals-and-strategy?gclid=Cj0KCQjwtO-kBhDIARIsAL6LorcKcczJbUNsGACzhotZKmMfUCYXqhtdhXCzuUS_dt-IthFRq8ksrNcaAv2SEALw_wcB" TargetMode="External"/><Relationship Id="rId29" Type="http://schemas.openxmlformats.org/officeDocument/2006/relationships/hyperlink" Target="https://dwd.wisconsin.gov/uitax/forms-publications.htm" TargetMode="External"/><Relationship Id="rId41" Type="http://schemas.openxmlformats.org/officeDocument/2006/relationships/hyperlink" Target="https://www.naics.com/everything-si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sconsindot.gov/Pages/doing-bus/civil-rights/dbe/default.aspx" TargetMode="External"/><Relationship Id="rId24" Type="http://schemas.openxmlformats.org/officeDocument/2006/relationships/hyperlink" Target="https://www.score.org/business-education/business-planning-financial-statements-template-gallery" TargetMode="External"/><Relationship Id="rId32" Type="http://schemas.openxmlformats.org/officeDocument/2006/relationships/hyperlink" Target="https://www.smartsheet.com/free-financial-planning-templates" TargetMode="External"/><Relationship Id="rId37" Type="http://schemas.openxmlformats.org/officeDocument/2006/relationships/hyperlink" Target="https://www.infotechinc.com/bidexpress/" TargetMode="External"/><Relationship Id="rId40" Type="http://schemas.openxmlformats.org/officeDocument/2006/relationships/hyperlink" Target="https://wisconsindot.gov/Pages/doing-bus/civil-rights/dbe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ity.milwaukee.gov/Equity-and-Inclusion/Certification" TargetMode="External"/><Relationship Id="rId23" Type="http://schemas.openxmlformats.org/officeDocument/2006/relationships/hyperlink" Target="https://www.businessnewsdaily.com/4245-swot-analysis.html" TargetMode="External"/><Relationship Id="rId28" Type="http://schemas.openxmlformats.org/officeDocument/2006/relationships/hyperlink" Target="https://www.score.org/resource/template/12-month-cash-flow-statement" TargetMode="External"/><Relationship Id="rId36" Type="http://schemas.openxmlformats.org/officeDocument/2006/relationships/hyperlink" Target="https://www.jobpow.com/blog/what-is-construction-job-costin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core.org/resource/article/keys-understanding-vision-values-goals-and-strategy?gclid=Cj0KCQjwtO-kBhDIARIsAL6LorcKcczJbUNsGACzhotZKmMfUCYXqhtdhXCzuUS_dt-IthFRq8ksrNcaAv2SEALw_wcB" TargetMode="External"/><Relationship Id="rId31" Type="http://schemas.openxmlformats.org/officeDocument/2006/relationships/hyperlink" Target="https://www.accountingcoach.com/blog/debt-equity-ratio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sconsindot.gov/Documents/doing-bus/civil-rights/dbe/interstate-certification-procedure.pdf" TargetMode="External"/><Relationship Id="rId22" Type="http://schemas.openxmlformats.org/officeDocument/2006/relationships/hyperlink" Target="https://www.sba.gov/event/11894" TargetMode="External"/><Relationship Id="rId27" Type="http://schemas.openxmlformats.org/officeDocument/2006/relationships/hyperlink" Target="https://en.wikipedia.org/wiki/Accounting_records" TargetMode="External"/><Relationship Id="rId30" Type="http://schemas.openxmlformats.org/officeDocument/2006/relationships/hyperlink" Target="https://wisconsindot.gov/Documents/doing-bus/civil-rights/dbe/dbe-loan-mobilization-brochure.pdf" TargetMode="External"/><Relationship Id="rId35" Type="http://schemas.openxmlformats.org/officeDocument/2006/relationships/hyperlink" Target="https://wisconsindot.gov/Pages/doing-bus/civil-rights/labornwage/hcst.aspx" TargetMode="External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B8571B65647E09600DEC48E73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5AC4-EA0C-4CBB-A52F-DD072100B04F}"/>
      </w:docPartPr>
      <w:docPartBody>
        <w:p w:rsidR="007E6689" w:rsidRDefault="000D3429" w:rsidP="000D3429">
          <w:pPr>
            <w:pStyle w:val="840B8571B65647E09600DEC48E732D33"/>
          </w:pPr>
          <w:r>
            <w:rPr>
              <w:rStyle w:val="PlaceholderText"/>
            </w:rPr>
            <w:t>EIN or TIN</w:t>
          </w:r>
        </w:p>
      </w:docPartBody>
    </w:docPart>
    <w:docPart>
      <w:docPartPr>
        <w:name w:val="3EE35F3936B84A488716294A5481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B068-7FD7-4FCB-BC1E-51521BA35407}"/>
      </w:docPartPr>
      <w:docPartBody>
        <w:p w:rsidR="007E6689" w:rsidRDefault="000D3429" w:rsidP="000D3429">
          <w:pPr>
            <w:pStyle w:val="3EE35F3936B84A488716294A54817433"/>
          </w:pPr>
          <w:r w:rsidRPr="00B655F9">
            <w:rPr>
              <w:rStyle w:val="PlaceholderText"/>
            </w:rPr>
            <w:t>Unique Entity ID SAM.</w:t>
          </w:r>
        </w:p>
      </w:docPartBody>
    </w:docPart>
    <w:docPart>
      <w:docPartPr>
        <w:name w:val="CCA9EEBA90E24856B652FCA05338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A2AF-F72F-4125-8FEE-204A9518E62E}"/>
      </w:docPartPr>
      <w:docPartBody>
        <w:p w:rsidR="007E6689" w:rsidRDefault="000D3429" w:rsidP="000D3429">
          <w:pPr>
            <w:pStyle w:val="CCA9EEBA90E24856B652FCA053381FA8"/>
          </w:pPr>
          <w:r w:rsidRPr="00311621">
            <w:rPr>
              <w:color w:val="808080" w:themeColor="background1" w:themeShade="80"/>
            </w:rPr>
            <w:t>Year</w:t>
          </w:r>
        </w:p>
      </w:docPartBody>
    </w:docPart>
    <w:docPart>
      <w:docPartPr>
        <w:name w:val="4DE3B8772161481090B6E9F5C18A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B07F-266A-42BB-9834-5DEABF77AFD0}"/>
      </w:docPartPr>
      <w:docPartBody>
        <w:p w:rsidR="007E6689" w:rsidRDefault="000D3429" w:rsidP="000D3429">
          <w:pPr>
            <w:pStyle w:val="4DE3B8772161481090B6E9F5C18A13A7"/>
          </w:pPr>
          <w:r w:rsidRPr="00311621">
            <w:rPr>
              <w:rStyle w:val="Hyperlink"/>
              <w:color w:val="808080" w:themeColor="background1" w:themeShade="80"/>
            </w:rPr>
            <w:t>States, more states</w:t>
          </w:r>
          <w:r>
            <w:rPr>
              <w:rStyle w:val="Hyperlink"/>
            </w:rPr>
            <w:t>.</w:t>
          </w:r>
        </w:p>
      </w:docPartBody>
    </w:docPart>
    <w:docPart>
      <w:docPartPr>
        <w:name w:val="AFA10B9F88704869B08E4E583F1D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76CE-2298-4DA7-92D8-92660E95F8AE}"/>
      </w:docPartPr>
      <w:docPartBody>
        <w:p w:rsidR="007E6689" w:rsidRDefault="000D3429" w:rsidP="000D3429">
          <w:pPr>
            <w:pStyle w:val="AFA10B9F88704869B08E4E583F1D6BFC"/>
          </w:pPr>
          <w:r w:rsidRPr="00311621">
            <w:rPr>
              <w:color w:val="808080" w:themeColor="background1" w:themeShade="80"/>
            </w:rPr>
            <w:t>Year</w:t>
          </w:r>
        </w:p>
      </w:docPartBody>
    </w:docPart>
    <w:docPart>
      <w:docPartPr>
        <w:name w:val="4A41248AB22445919D356F4E9BEB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804D-073F-4B60-AD48-437306C9BD44}"/>
      </w:docPartPr>
      <w:docPartBody>
        <w:p w:rsidR="007E6689" w:rsidRDefault="000D3429" w:rsidP="000D3429">
          <w:pPr>
            <w:pStyle w:val="4A41248AB22445919D356F4E9BEB5946"/>
          </w:pPr>
          <w:r w:rsidRPr="00311621">
            <w:rPr>
              <w:color w:val="808080" w:themeColor="background1" w:themeShade="80"/>
            </w:rPr>
            <w:t>Year</w:t>
          </w:r>
        </w:p>
      </w:docPartBody>
    </w:docPart>
    <w:docPart>
      <w:docPartPr>
        <w:name w:val="161A666C85CC4E5993048DF0F86E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3F8A-71C9-4D28-AF80-F7A1B03FFDFA}"/>
      </w:docPartPr>
      <w:docPartBody>
        <w:p w:rsidR="007E6689" w:rsidRDefault="000D3429" w:rsidP="000D3429">
          <w:pPr>
            <w:pStyle w:val="161A666C85CC4E5993048DF0F86EDF14"/>
          </w:pPr>
          <w:r w:rsidRPr="00311621">
            <w:rPr>
              <w:color w:val="808080" w:themeColor="background1" w:themeShade="80"/>
            </w:rPr>
            <w:t>Year</w:t>
          </w:r>
        </w:p>
      </w:docPartBody>
    </w:docPart>
    <w:docPart>
      <w:docPartPr>
        <w:name w:val="F680C8E60E7246BD8114599038BB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464F-03B1-4573-9642-810F9D4E25FE}"/>
      </w:docPartPr>
      <w:docPartBody>
        <w:p w:rsidR="007E6689" w:rsidRDefault="000D3429" w:rsidP="000D3429">
          <w:pPr>
            <w:pStyle w:val="F680C8E60E7246BD8114599038BBF94D"/>
          </w:pPr>
          <w:r w:rsidRPr="00513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BD26AC2A24C8C9214871C5AE3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2A25-8F81-4E75-9FD2-628ECFFF1719}"/>
      </w:docPartPr>
      <w:docPartBody>
        <w:p w:rsidR="007E6689" w:rsidRDefault="000D3429" w:rsidP="000D3429">
          <w:pPr>
            <w:pStyle w:val="5AEBD26AC2A24C8C9214871C5AE3AB25"/>
          </w:pPr>
          <w:r w:rsidRPr="00513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4974BAF7A4D76BF560567636A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E1DE-6CC4-447D-AC7E-5E9D804A7F7C}"/>
      </w:docPartPr>
      <w:docPartBody>
        <w:p w:rsidR="007E6689" w:rsidRDefault="000D3429" w:rsidP="000D3429">
          <w:pPr>
            <w:pStyle w:val="1334974BAF7A4D76BF560567636A316E"/>
          </w:pPr>
          <w:r>
            <w:rPr>
              <w:rStyle w:val="PlaceholderText"/>
            </w:rPr>
            <w:t>Insert each employee in a new line</w:t>
          </w:r>
        </w:p>
      </w:docPartBody>
    </w:docPart>
    <w:docPart>
      <w:docPartPr>
        <w:name w:val="D655384D13164AA9916C930BD18D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A127-EE5F-44DA-8571-E531F6A82D0C}"/>
      </w:docPartPr>
      <w:docPartBody>
        <w:p w:rsidR="007E6689" w:rsidRDefault="000D3429" w:rsidP="000D3429">
          <w:pPr>
            <w:pStyle w:val="D655384D13164AA9916C930BD18D9DE0"/>
          </w:pPr>
          <w:r w:rsidRPr="00C95B13">
            <w:rPr>
              <w:color w:val="808080" w:themeColor="background1" w:themeShade="80"/>
            </w:rPr>
            <w:t>Accounting system</w:t>
          </w:r>
        </w:p>
      </w:docPartBody>
    </w:docPart>
    <w:docPart>
      <w:docPartPr>
        <w:name w:val="CFA344B260384D698954FF15BEF6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BB5E-9877-4687-9E51-092DD28E3832}"/>
      </w:docPartPr>
      <w:docPartBody>
        <w:p w:rsidR="007E6689" w:rsidRDefault="000D3429" w:rsidP="000D3429">
          <w:pPr>
            <w:pStyle w:val="CFA344B260384D698954FF15BEF62029"/>
          </w:pPr>
          <w:r>
            <w:rPr>
              <w:rStyle w:val="PlaceholderText"/>
            </w:rPr>
            <w:t>CPA</w:t>
          </w:r>
        </w:p>
      </w:docPartBody>
    </w:docPart>
    <w:docPart>
      <w:docPartPr>
        <w:name w:val="217D1DAD35F84B9F9ACD353733E2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5A76-343E-4F26-BB5D-B6C5B0095FA9}"/>
      </w:docPartPr>
      <w:docPartBody>
        <w:p w:rsidR="007E6689" w:rsidRDefault="000D3429" w:rsidP="000D3429">
          <w:pPr>
            <w:pStyle w:val="217D1DAD35F84B9F9ACD353733E2F34D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28E0ED697A6D41D3B23842E6423C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E1C9-A8FC-4853-ADF1-DE5EE29820A1}"/>
      </w:docPartPr>
      <w:docPartBody>
        <w:p w:rsidR="007E6689" w:rsidRDefault="000D3429" w:rsidP="000D3429">
          <w:pPr>
            <w:pStyle w:val="28E0ED697A6D41D3B23842E6423C0582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9B81ECC4533C47EB9B2C26598492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7725-1B12-40C2-AB2C-7EB360870A0A}"/>
      </w:docPartPr>
      <w:docPartBody>
        <w:p w:rsidR="007E6689" w:rsidRDefault="000D3429" w:rsidP="000D3429">
          <w:pPr>
            <w:pStyle w:val="9B81ECC4533C47EB9B2C26598492F03A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DBC257B3FAFF4616B7BE1338F124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3F3B-079C-4B1C-B502-7A7E41AECDF3}"/>
      </w:docPartPr>
      <w:docPartBody>
        <w:p w:rsidR="007E6689" w:rsidRDefault="000D3429" w:rsidP="000D3429">
          <w:pPr>
            <w:pStyle w:val="DBC257B3FAFF4616B7BE1338F124E073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0A9AC280AA2A4E2FA289A1BE98F9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3EC0-1FE0-46C6-8E37-E62F3CA4B3FF}"/>
      </w:docPartPr>
      <w:docPartBody>
        <w:p w:rsidR="007E6689" w:rsidRDefault="000D3429" w:rsidP="000D3429">
          <w:pPr>
            <w:pStyle w:val="0A9AC280AA2A4E2FA289A1BE98F92434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F510D669DA0442259E6FBE7A701A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0EBB-201C-46AB-9540-77A82A045621}"/>
      </w:docPartPr>
      <w:docPartBody>
        <w:p w:rsidR="007E6689" w:rsidRDefault="000D3429" w:rsidP="000D3429">
          <w:pPr>
            <w:pStyle w:val="F510D669DA0442259E6FBE7A701A0A50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6E39C317022E487BA930649A0FAC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83B8-DBED-4CB2-887E-75EA17935A8E}"/>
      </w:docPartPr>
      <w:docPartBody>
        <w:p w:rsidR="007E6689" w:rsidRDefault="000D3429" w:rsidP="000D3429">
          <w:pPr>
            <w:pStyle w:val="6E39C317022E487BA930649A0FAC9D6D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52595BC3A05B448F9CA6C5DB8983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BFA5-8671-434C-832C-FA7A14B5A851}"/>
      </w:docPartPr>
      <w:docPartBody>
        <w:p w:rsidR="007E6689" w:rsidRDefault="000D3429" w:rsidP="000D3429">
          <w:pPr>
            <w:pStyle w:val="52595BC3A05B448F9CA6C5DB89836B12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27EE7A51CF024E5B8CEB69E919F4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E473-003B-4D2D-84CC-859271E13AF0}"/>
      </w:docPartPr>
      <w:docPartBody>
        <w:p w:rsidR="007E6689" w:rsidRDefault="000D3429" w:rsidP="000D3429">
          <w:pPr>
            <w:pStyle w:val="27EE7A51CF024E5B8CEB69E919F40222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576A311ABA4C4E559F9A81456811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3756-97CD-41F0-8B36-DDDDD65EC37C}"/>
      </w:docPartPr>
      <w:docPartBody>
        <w:p w:rsidR="007E6689" w:rsidRDefault="000D3429" w:rsidP="000D3429">
          <w:pPr>
            <w:pStyle w:val="576A311ABA4C4E559F9A81456811B0B2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BAD2C0F0AF154EF8B9F712252A02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B93E-3F2E-480F-90BE-82CBA80DCCC5}"/>
      </w:docPartPr>
      <w:docPartBody>
        <w:p w:rsidR="007E6689" w:rsidRDefault="000D3429" w:rsidP="000D3429">
          <w:pPr>
            <w:pStyle w:val="BAD2C0F0AF154EF8B9F712252A023367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53C235667CBC4A208C6CDE3E94BE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4149-0706-4F5A-9294-3D6FB342AADE}"/>
      </w:docPartPr>
      <w:docPartBody>
        <w:p w:rsidR="007E6689" w:rsidRDefault="000D3429" w:rsidP="000D3429">
          <w:pPr>
            <w:pStyle w:val="53C235667CBC4A208C6CDE3E94BE36BE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DC31E3A9CE824215B73E0DF3B972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BA0E-29D3-47FD-AB64-FAB68E6EE82A}"/>
      </w:docPartPr>
      <w:docPartBody>
        <w:p w:rsidR="007E6689" w:rsidRDefault="000D3429" w:rsidP="000D3429">
          <w:pPr>
            <w:pStyle w:val="DC31E3A9CE824215B73E0DF3B9721D8E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B13D11CCD479497CBB739758EE48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73D2-D4A4-4682-9944-CD7BE2B3B7C2}"/>
      </w:docPartPr>
      <w:docPartBody>
        <w:p w:rsidR="007E6689" w:rsidRDefault="000D3429" w:rsidP="000D3429">
          <w:pPr>
            <w:pStyle w:val="B13D11CCD479497CBB739758EE48D182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242494E87F8540649D2D52D710E0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B59C-40B0-4026-A976-1CB924A9ECF3}"/>
      </w:docPartPr>
      <w:docPartBody>
        <w:p w:rsidR="007E6689" w:rsidRDefault="000D3429" w:rsidP="000D3429">
          <w:pPr>
            <w:pStyle w:val="242494E87F8540649D2D52D710E06AA7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AFD37E1FF2644D5484CA83CACCD1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DAB6-EAFF-4502-B010-159F0ED0E1CA}"/>
      </w:docPartPr>
      <w:docPartBody>
        <w:p w:rsidR="007E6689" w:rsidRDefault="000D3429" w:rsidP="000D3429">
          <w:pPr>
            <w:pStyle w:val="AFD37E1FF2644D5484CA83CACCD16AD2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98FFE9D10891414AAF77BBAD2BC5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3319-F57C-4C9A-88E6-D867702D6127}"/>
      </w:docPartPr>
      <w:docPartBody>
        <w:p w:rsidR="007E6689" w:rsidRDefault="000D3429" w:rsidP="000D3429">
          <w:pPr>
            <w:pStyle w:val="98FFE9D10891414AAF77BBAD2BC584B6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93229A89379443A7B5B54FEB30C1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37E6-4785-48F5-8501-8DF3D606FCEA}"/>
      </w:docPartPr>
      <w:docPartBody>
        <w:p w:rsidR="007E6689" w:rsidRDefault="000D3429" w:rsidP="000D3429">
          <w:pPr>
            <w:pStyle w:val="93229A89379443A7B5B54FEB30C1148B"/>
          </w:pPr>
          <w:r w:rsidRPr="00762E1D">
            <w:rPr>
              <w:color w:val="808080" w:themeColor="background1" w:themeShade="80"/>
            </w:rPr>
            <w:t>Percentage%</w:t>
          </w:r>
        </w:p>
      </w:docPartBody>
    </w:docPart>
    <w:docPart>
      <w:docPartPr>
        <w:name w:val="0EC59165A07943A398EC8AD7697C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DD22-89D4-489D-8C23-D72A4CA2994F}"/>
      </w:docPartPr>
      <w:docPartBody>
        <w:p w:rsidR="007E6689" w:rsidRDefault="000D3429" w:rsidP="000D3429">
          <w:pPr>
            <w:pStyle w:val="0EC59165A07943A398EC8AD7697C5B7A"/>
          </w:pPr>
          <w:r w:rsidRPr="00762E1D">
            <w:rPr>
              <w:color w:val="808080" w:themeColor="background1" w:themeShade="80"/>
            </w:rPr>
            <w:t>Contracts</w:t>
          </w:r>
        </w:p>
      </w:docPartBody>
    </w:docPart>
    <w:docPart>
      <w:docPartPr>
        <w:name w:val="776D4B42395F49698F397FDFA428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1878-6BFE-4199-9D59-156B9D6DBED0}"/>
      </w:docPartPr>
      <w:docPartBody>
        <w:p w:rsidR="007E6689" w:rsidRDefault="000D3429" w:rsidP="000D3429">
          <w:pPr>
            <w:pStyle w:val="776D4B42395F49698F397FDFA4287024"/>
          </w:pPr>
          <w:r w:rsidRPr="00F71BEE">
            <w:rPr>
              <w:color w:val="808080" w:themeColor="background1" w:themeShade="80"/>
            </w:rPr>
            <w:t>Explain why</w:t>
          </w:r>
        </w:p>
      </w:docPartBody>
    </w:docPart>
    <w:docPart>
      <w:docPartPr>
        <w:name w:val="A8416FE0237A40BB8816C7DECCAF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706C-CBF6-48B5-BD31-22D15291D3B3}"/>
      </w:docPartPr>
      <w:docPartBody>
        <w:p w:rsidR="007E6689" w:rsidRDefault="000D3429" w:rsidP="000D3429">
          <w:pPr>
            <w:pStyle w:val="A8416FE0237A40BB8816C7DECCAF73A2"/>
          </w:pPr>
          <w:r>
            <w:rPr>
              <w:rStyle w:val="PlaceholderText"/>
            </w:rPr>
            <w:t>$$</w:t>
          </w:r>
        </w:p>
      </w:docPartBody>
    </w:docPart>
    <w:docPart>
      <w:docPartPr>
        <w:name w:val="B602F6256D5E4763B0F544992AF5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7850-3C27-438B-B97B-D1AD090B2FD6}"/>
      </w:docPartPr>
      <w:docPartBody>
        <w:p w:rsidR="007E6689" w:rsidRDefault="000D3429" w:rsidP="000D3429">
          <w:pPr>
            <w:pStyle w:val="B602F6256D5E4763B0F544992AF5D7FB"/>
          </w:pPr>
          <w:r>
            <w:rPr>
              <w:rStyle w:val="PlaceholderText"/>
            </w:rPr>
            <w:t>Days</w:t>
          </w:r>
        </w:p>
      </w:docPartBody>
    </w:docPart>
    <w:docPart>
      <w:docPartPr>
        <w:name w:val="290382B24A0F4249BA6ED13A9ABB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659A-76B8-4B46-B88D-54E9F638307D}"/>
      </w:docPartPr>
      <w:docPartBody>
        <w:p w:rsidR="007E6689" w:rsidRDefault="000D3429" w:rsidP="000D3429">
          <w:pPr>
            <w:pStyle w:val="290382B24A0F4249BA6ED13A9ABB9049"/>
          </w:pPr>
          <w:r>
            <w:rPr>
              <w:rStyle w:val="PlaceholderText"/>
            </w:rPr>
            <w:t>Entities</w:t>
          </w:r>
        </w:p>
      </w:docPartBody>
    </w:docPart>
    <w:docPart>
      <w:docPartPr>
        <w:name w:val="B89D992E8783492BA99D4A1390D5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50C2-FB51-4977-A445-6D24B07BB7E6}"/>
      </w:docPartPr>
      <w:docPartBody>
        <w:p w:rsidR="007E6689" w:rsidRDefault="000D3429" w:rsidP="000D3429">
          <w:pPr>
            <w:pStyle w:val="B89D992E8783492BA99D4A1390D5D767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3DEB92F23DFA4BB6B436CCB4A410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B13A0-1BDA-4E32-9AC3-899944E878B2}"/>
      </w:docPartPr>
      <w:docPartBody>
        <w:p w:rsidR="007E6689" w:rsidRDefault="000D3429" w:rsidP="000D3429">
          <w:pPr>
            <w:pStyle w:val="3DEB92F23DFA4BB6B436CCB4A410BFE2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F59E0B405A13468992745255CBEF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1C91-6EBB-49EE-BD99-14189E861ED2}"/>
      </w:docPartPr>
      <w:docPartBody>
        <w:p w:rsidR="007E6689" w:rsidRDefault="000D3429" w:rsidP="000D3429">
          <w:pPr>
            <w:pStyle w:val="F59E0B405A13468992745255CBEFA74B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4CD1FAF7568B4E458B2038C59861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2E68-C95D-4AF2-80A6-90BBA033FBFF}"/>
      </w:docPartPr>
      <w:docPartBody>
        <w:p w:rsidR="007E6689" w:rsidRDefault="000D3429" w:rsidP="000D3429">
          <w:pPr>
            <w:pStyle w:val="4CD1FAF7568B4E458B2038C598610B33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DC5590B443144074A2DC2F5878A0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28D0-F93A-4ED0-B068-AC449A7C0DCD}"/>
      </w:docPartPr>
      <w:docPartBody>
        <w:p w:rsidR="007E6689" w:rsidRDefault="000D3429" w:rsidP="000D3429">
          <w:pPr>
            <w:pStyle w:val="DC5590B443144074A2DC2F5878A064BF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230BF784D7884FD89C441627EBC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AD9D-88F7-4E96-B6E3-FAF4B84766F7}"/>
      </w:docPartPr>
      <w:docPartBody>
        <w:p w:rsidR="007E6689" w:rsidRDefault="000D3429" w:rsidP="000D3429">
          <w:pPr>
            <w:pStyle w:val="230BF784D7884FD89C441627EBCEDCEE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DF99AA65B0D442D98B85A27C06D2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7A9C-1777-4E50-9341-A5D33943A7A5}"/>
      </w:docPartPr>
      <w:docPartBody>
        <w:p w:rsidR="007E6689" w:rsidRDefault="000D3429" w:rsidP="000D3429">
          <w:pPr>
            <w:pStyle w:val="DF99AA65B0D442D98B85A27C06D227EE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6B523C2CB2D147C5B8A13E140C06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2039-9A3E-4BAA-8A2C-F9D9BB24F2E1}"/>
      </w:docPartPr>
      <w:docPartBody>
        <w:p w:rsidR="007E6689" w:rsidRDefault="000D3429" w:rsidP="000D3429">
          <w:pPr>
            <w:pStyle w:val="6B523C2CB2D147C5B8A13E140C0604F5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8B95BB72D2F14F39A96718ABD27E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BF4E-C266-4332-96EC-CC95B586BBE4}"/>
      </w:docPartPr>
      <w:docPartBody>
        <w:p w:rsidR="007E6689" w:rsidRDefault="000D3429" w:rsidP="000D3429">
          <w:pPr>
            <w:pStyle w:val="8B95BB72D2F14F39A96718ABD27E04B4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9DAE1DD7356841C2BA48F943972F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97F7-9217-4F76-86D4-87F530380718}"/>
      </w:docPartPr>
      <w:docPartBody>
        <w:p w:rsidR="007E6689" w:rsidRDefault="000D3429" w:rsidP="000D3429">
          <w:pPr>
            <w:pStyle w:val="9DAE1DD7356841C2BA48F943972F680A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3C131F2DBD654A19B7FC2DCFC616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06AD-AE13-462A-8301-EE5C58BF06DB}"/>
      </w:docPartPr>
      <w:docPartBody>
        <w:p w:rsidR="007E6689" w:rsidRDefault="000D3429" w:rsidP="000D3429">
          <w:pPr>
            <w:pStyle w:val="3C131F2DBD654A19B7FC2DCFC616E051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2BCACEBEE4EE4987B938DE12FB8A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05C9-AD75-44EC-A0FC-A068B3C172B2}"/>
      </w:docPartPr>
      <w:docPartBody>
        <w:p w:rsidR="007E6689" w:rsidRDefault="000D3429" w:rsidP="000D3429">
          <w:pPr>
            <w:pStyle w:val="2BCACEBEE4EE4987B938DE12FB8A829E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F1830355300546619A39B1223A70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EDEE-8206-4D92-9A33-691CC8CFBE49}"/>
      </w:docPartPr>
      <w:docPartBody>
        <w:p w:rsidR="007E6689" w:rsidRDefault="000D3429" w:rsidP="000D3429">
          <w:pPr>
            <w:pStyle w:val="F1830355300546619A39B1223A7050CD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C6F483C1893F4AF184C9FA588618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C264-CEFB-4683-976D-A57FD353D599}"/>
      </w:docPartPr>
      <w:docPartBody>
        <w:p w:rsidR="007E6689" w:rsidRDefault="000D3429" w:rsidP="000D3429">
          <w:pPr>
            <w:pStyle w:val="C6F483C1893F4AF184C9FA5886183959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9D7E28B33C1747ACA862697C69CB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D675-226E-4143-B09E-00C7B0BF6AA5}"/>
      </w:docPartPr>
      <w:docPartBody>
        <w:p w:rsidR="007E6689" w:rsidRDefault="000D3429" w:rsidP="000D3429">
          <w:pPr>
            <w:pStyle w:val="9D7E28B33C1747ACA862697C69CB9124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9DA5635F37FB4FF380AD90B5C1F2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158F-5708-4EBB-AF20-723059461A22}"/>
      </w:docPartPr>
      <w:docPartBody>
        <w:p w:rsidR="007E6689" w:rsidRDefault="000D3429" w:rsidP="000D3429">
          <w:pPr>
            <w:pStyle w:val="9DA5635F37FB4FF380AD90B5C1F2F9B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0FA2683A1504C08AAE84DBD10A0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B9CE-710C-4B93-B216-ED339B31BD6E}"/>
      </w:docPartPr>
      <w:docPartBody>
        <w:p w:rsidR="007E6689" w:rsidRDefault="000D3429" w:rsidP="000D3429">
          <w:pPr>
            <w:pStyle w:val="F0FA2683A1504C08AAE84DBD10A0B61A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2C15F0F9CC44983848596E99FE2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4682-DA38-46F6-A3C9-E799A352ECFE}"/>
      </w:docPartPr>
      <w:docPartBody>
        <w:p w:rsidR="007E6689" w:rsidRDefault="000D3429" w:rsidP="000D3429">
          <w:pPr>
            <w:pStyle w:val="62C15F0F9CC44983848596E99FE2EE66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D06A4FC4EB164C45A293ADBBC61E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CEC7-97B3-4770-B3C8-AE690F92832F}"/>
      </w:docPartPr>
      <w:docPartBody>
        <w:p w:rsidR="007E6689" w:rsidRDefault="000D3429" w:rsidP="000D3429">
          <w:pPr>
            <w:pStyle w:val="D06A4FC4EB164C45A293ADBBC61E1BB3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4EA6A07523FA42BBB511DE7152FC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1DC8-70EC-4F6C-9561-B8A5AEEFCBCA}"/>
      </w:docPartPr>
      <w:docPartBody>
        <w:p w:rsidR="007E6689" w:rsidRDefault="000D3429" w:rsidP="000D3429">
          <w:pPr>
            <w:pStyle w:val="4EA6A07523FA42BBB511DE7152FC7223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7B205A57810D4AA8BEA985008487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F9DC-BE07-4758-B067-6CCAA62D3B95}"/>
      </w:docPartPr>
      <w:docPartBody>
        <w:p w:rsidR="007E6689" w:rsidRDefault="000D3429" w:rsidP="000D3429">
          <w:pPr>
            <w:pStyle w:val="7B205A57810D4AA8BEA985008487968F"/>
          </w:pPr>
          <w:r>
            <w:rPr>
              <w:rStyle w:val="PlaceholderText"/>
            </w:rPr>
            <w:t>Answer</w:t>
          </w:r>
        </w:p>
      </w:docPartBody>
    </w:docPart>
    <w:docPart>
      <w:docPartPr>
        <w:name w:val="0E9F1E86640944C3B779C7C19CDF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1CB0-C683-49FF-9F75-00F8A3DCBD4A}"/>
      </w:docPartPr>
      <w:docPartBody>
        <w:p w:rsidR="007E6689" w:rsidRDefault="000D3429" w:rsidP="000D3429">
          <w:pPr>
            <w:pStyle w:val="0E9F1E86640944C3B779C7C19CDF7A12"/>
          </w:pPr>
          <w:r w:rsidRPr="003E6F4D">
            <w:rPr>
              <w:color w:val="808080" w:themeColor="background1" w:themeShade="80"/>
            </w:rPr>
            <w:t>Answer</w:t>
          </w:r>
        </w:p>
      </w:docPartBody>
    </w:docPart>
    <w:docPart>
      <w:docPartPr>
        <w:name w:val="FFBDD9C5BAD44E6684241183BF37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EAE1-EF69-4A85-9B07-1BCDBDF8FE44}"/>
      </w:docPartPr>
      <w:docPartBody>
        <w:p w:rsidR="007E6689" w:rsidRDefault="000D3429" w:rsidP="000D3429">
          <w:pPr>
            <w:pStyle w:val="FFBDD9C5BAD44E6684241183BF37A442"/>
          </w:pPr>
          <w:r w:rsidRPr="003E6F4D">
            <w:rPr>
              <w:color w:val="808080" w:themeColor="background1" w:themeShade="80"/>
            </w:rPr>
            <w:t>Enter each union in a new line</w:t>
          </w:r>
        </w:p>
      </w:docPartBody>
    </w:docPart>
    <w:docPart>
      <w:docPartPr>
        <w:name w:val="ACDF467C4B514C458B50B783A850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CB50-78BC-40E0-B495-A73726C9DF27}"/>
      </w:docPartPr>
      <w:docPartBody>
        <w:p w:rsidR="007E6689" w:rsidRDefault="000D3429" w:rsidP="000D3429">
          <w:pPr>
            <w:pStyle w:val="ACDF467C4B514C458B50B783A8503270"/>
          </w:pPr>
          <w:r w:rsidRPr="003E6F4D">
            <w:rPr>
              <w:color w:val="808080" w:themeColor="background1" w:themeShade="80"/>
            </w:rPr>
            <w:t>Responsibility</w:t>
          </w:r>
        </w:p>
      </w:docPartBody>
    </w:docPart>
    <w:docPart>
      <w:docPartPr>
        <w:name w:val="9205A40320DE4CB3A95B23486D3AD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A478-A2C2-4E66-A2FE-2911123904A5}"/>
      </w:docPartPr>
      <w:docPartBody>
        <w:p w:rsidR="007E6689" w:rsidRDefault="000D3429" w:rsidP="000D3429">
          <w:pPr>
            <w:pStyle w:val="9205A40320DE4CB3A95B23486D3ADAA8"/>
          </w:pPr>
          <w:r w:rsidRPr="003E6F4D">
            <w:rPr>
              <w:color w:val="808080" w:themeColor="background1" w:themeShade="80"/>
            </w:rPr>
            <w:t>Responsibility</w:t>
          </w:r>
        </w:p>
      </w:docPartBody>
    </w:docPart>
    <w:docPart>
      <w:docPartPr>
        <w:name w:val="3B129F36F47E4CFC8A5FA3B37C4F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0D04B-7029-4FE6-BBCC-751C1AD2E024}"/>
      </w:docPartPr>
      <w:docPartBody>
        <w:p w:rsidR="007E6689" w:rsidRDefault="000D3429" w:rsidP="000D3429">
          <w:pPr>
            <w:pStyle w:val="3B129F36F47E4CFC8A5FA3B37C4F5703"/>
          </w:pPr>
          <w:r w:rsidRPr="003E6F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68FD2DD31B4C3D88C3ABD7257F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F422-4DAF-4609-9AFB-C919A7F37C42}"/>
      </w:docPartPr>
      <w:docPartBody>
        <w:p w:rsidR="007E6689" w:rsidRDefault="000D3429" w:rsidP="000D3429">
          <w:pPr>
            <w:pStyle w:val="A668FD2DD31B4C3D88C3ABD7257FC790"/>
          </w:pPr>
          <w:r w:rsidRPr="003E6F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76FE62C0424281A16082482C21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E1F7-3D67-4424-9122-2B84D8DC2AA5}"/>
      </w:docPartPr>
      <w:docPartBody>
        <w:p w:rsidR="009A1212" w:rsidRDefault="00001D76" w:rsidP="00001D76">
          <w:pPr>
            <w:pStyle w:val="F876FE62C0424281A16082482C21C018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C7807B17CC144ECC97CDE4756564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4BA8-20F4-4886-977E-EF62CA8EFE6E}"/>
      </w:docPartPr>
      <w:docPartBody>
        <w:p w:rsidR="0035466B" w:rsidRDefault="000D3429" w:rsidP="000D3429">
          <w:pPr>
            <w:pStyle w:val="C7807B17CC144ECC97CDE4756564EA38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A31D94B14D1441629ECCBAA2F534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AB49-764D-44F0-8F15-37FE445FB0F7}"/>
      </w:docPartPr>
      <w:docPartBody>
        <w:p w:rsidR="0035466B" w:rsidRDefault="000D3429" w:rsidP="000D3429">
          <w:pPr>
            <w:pStyle w:val="A31D94B14D1441629ECCBAA2F534C9CF"/>
          </w:pPr>
          <w:r w:rsidRPr="00F71BEE">
            <w:rPr>
              <w:color w:val="808080" w:themeColor="background1" w:themeShade="80"/>
              <w:sz w:val="18"/>
              <w:szCs w:val="18"/>
            </w:rPr>
            <w:t>Name/ Company</w:t>
          </w:r>
        </w:p>
      </w:docPartBody>
    </w:docPart>
    <w:docPart>
      <w:docPartPr>
        <w:name w:val="D2EEF4E1C7AF499F8342542BDC8A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9967-2AFB-40C1-9B15-E584745A9399}"/>
      </w:docPartPr>
      <w:docPartBody>
        <w:p w:rsidR="007716F9" w:rsidRDefault="000D3429" w:rsidP="000D3429">
          <w:pPr>
            <w:pStyle w:val="D2EEF4E1C7AF499F8342542BDC8AA8521"/>
          </w:pPr>
          <w:r w:rsidRPr="00513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BF1FCE2AD4B19BC1757A9EF9F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179E-74C3-40DB-90F0-3E9DCAA42C1E}"/>
      </w:docPartPr>
      <w:docPartBody>
        <w:p w:rsidR="0058694B" w:rsidRDefault="000D3429" w:rsidP="000D3429">
          <w:pPr>
            <w:pStyle w:val="FFFBF1FCE2AD4B19BC1757A9EF9F2A7D1"/>
          </w:pPr>
          <w:r w:rsidRPr="009E1E3E">
            <w:rPr>
              <w:rStyle w:val="PlaceholderText"/>
              <w:u w:val="single"/>
            </w:rPr>
            <w:t>Signature</w:t>
          </w:r>
        </w:p>
      </w:docPartBody>
    </w:docPart>
    <w:docPart>
      <w:docPartPr>
        <w:name w:val="7B2ED7F8B84C4B06B7A782AF25AD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2ED8-0B07-4385-83CC-3CEEBC70BB16}"/>
      </w:docPartPr>
      <w:docPartBody>
        <w:p w:rsidR="0058694B" w:rsidRDefault="000D3429" w:rsidP="000D3429">
          <w:pPr>
            <w:pStyle w:val="7B2ED7F8B84C4B06B7A782AF25ADDDE11"/>
          </w:pPr>
          <w:r w:rsidRPr="00855B4C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267051C9AF3041CCB115C3CE9CE3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84B9-F363-4E54-AB8F-C7C1F358FEE9}"/>
      </w:docPartPr>
      <w:docPartBody>
        <w:p w:rsidR="0058694B" w:rsidRDefault="000D3429" w:rsidP="000D3429">
          <w:pPr>
            <w:pStyle w:val="267051C9AF3041CCB115C3CE9CE31C351"/>
          </w:pPr>
          <w:r w:rsidRPr="009E1E3E">
            <w:rPr>
              <w:rStyle w:val="PlaceholderText"/>
              <w:u w:val="single"/>
            </w:rPr>
            <w:t>Signature</w:t>
          </w:r>
        </w:p>
      </w:docPartBody>
    </w:docPart>
    <w:docPart>
      <w:docPartPr>
        <w:name w:val="21789C40069F47C999C842AA1CB3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051A-8678-4417-A6AB-7D6244484D68}"/>
      </w:docPartPr>
      <w:docPartBody>
        <w:p w:rsidR="0058694B" w:rsidRDefault="000D3429" w:rsidP="000D3429">
          <w:pPr>
            <w:pStyle w:val="21789C40069F47C999C842AA1CB386DB1"/>
          </w:pPr>
          <w:r w:rsidRPr="00855B4C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80FEA5782E3E4FCE9A7144DCC98E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BFA7-1F5F-446A-AC52-CBF0A7CB767C}"/>
      </w:docPartPr>
      <w:docPartBody>
        <w:p w:rsidR="005706DD" w:rsidRDefault="000D3429" w:rsidP="000D3429">
          <w:pPr>
            <w:pStyle w:val="80FEA5782E3E4FCE9A7144DCC98E4AF6"/>
          </w:pPr>
          <w:r>
            <w:rPr>
              <w:rStyle w:val="PlaceholderText"/>
            </w:rPr>
            <w:t>Reference Name</w:t>
          </w:r>
          <w:r w:rsidRPr="00E27F89">
            <w:rPr>
              <w:rStyle w:val="PlaceholderText"/>
            </w:rPr>
            <w:t>.</w:t>
          </w:r>
        </w:p>
      </w:docPartBody>
    </w:docPart>
    <w:docPart>
      <w:docPartPr>
        <w:name w:val="3F84CC7C72F045E3A7A03529DF9B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5F70-2E8C-43FF-8668-BA0C3D101F26}"/>
      </w:docPartPr>
      <w:docPartBody>
        <w:p w:rsidR="005706DD" w:rsidRDefault="000D3429" w:rsidP="000D3429">
          <w:pPr>
            <w:pStyle w:val="3F84CC7C72F045E3A7A03529DF9BC540"/>
          </w:pPr>
          <w:r w:rsidRPr="00E27F89">
            <w:rPr>
              <w:rStyle w:val="PlaceholderText"/>
            </w:rPr>
            <w:t>C</w:t>
          </w:r>
          <w:r>
            <w:rPr>
              <w:rStyle w:val="PlaceholderText"/>
            </w:rPr>
            <w:t>ontact Number</w:t>
          </w:r>
          <w:r w:rsidRPr="00E27F89">
            <w:rPr>
              <w:rStyle w:val="PlaceholderText"/>
            </w:rPr>
            <w:t>.</w:t>
          </w:r>
        </w:p>
      </w:docPartBody>
    </w:docPart>
    <w:docPart>
      <w:docPartPr>
        <w:name w:val="DF6D25A5B34741D4BAF2C02B01F5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189A-CE38-4003-BBEE-7EBFC4B86948}"/>
      </w:docPartPr>
      <w:docPartBody>
        <w:p w:rsidR="005706DD" w:rsidRDefault="000D3429" w:rsidP="000D3429">
          <w:pPr>
            <w:pStyle w:val="DF6D25A5B34741D4BAF2C02B01F5795D"/>
          </w:pPr>
          <w:r>
            <w:rPr>
              <w:rStyle w:val="PlaceholderText"/>
            </w:rPr>
            <w:t>Relationship to Reference</w:t>
          </w:r>
        </w:p>
      </w:docPartBody>
    </w:docPart>
    <w:docPart>
      <w:docPartPr>
        <w:name w:val="ECB7F92BFC47494A8AC966BD9EBA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385CD-3781-465D-BDFC-934CFE0A336D}"/>
      </w:docPartPr>
      <w:docPartBody>
        <w:p w:rsidR="005706DD" w:rsidRDefault="000D3429" w:rsidP="000D3429">
          <w:pPr>
            <w:pStyle w:val="ECB7F92BFC47494A8AC966BD9EBA1549"/>
          </w:pPr>
          <w:r w:rsidRPr="00E27F89">
            <w:rPr>
              <w:rStyle w:val="PlaceholderText"/>
            </w:rPr>
            <w:t>C</w:t>
          </w:r>
          <w:r>
            <w:rPr>
              <w:rStyle w:val="PlaceholderText"/>
            </w:rPr>
            <w:t>ontact Email</w:t>
          </w:r>
          <w:r w:rsidRPr="00E27F8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D6"/>
    <w:rsid w:val="00001D76"/>
    <w:rsid w:val="000C7848"/>
    <w:rsid w:val="000D3429"/>
    <w:rsid w:val="0015342A"/>
    <w:rsid w:val="00162ABF"/>
    <w:rsid w:val="0019732A"/>
    <w:rsid w:val="001B3868"/>
    <w:rsid w:val="002B5DFD"/>
    <w:rsid w:val="002D795C"/>
    <w:rsid w:val="0035466B"/>
    <w:rsid w:val="00354F11"/>
    <w:rsid w:val="0039711A"/>
    <w:rsid w:val="0043427C"/>
    <w:rsid w:val="005706DD"/>
    <w:rsid w:val="0058694B"/>
    <w:rsid w:val="00656544"/>
    <w:rsid w:val="006A38A8"/>
    <w:rsid w:val="007603D6"/>
    <w:rsid w:val="007716F9"/>
    <w:rsid w:val="007E6689"/>
    <w:rsid w:val="00902FDA"/>
    <w:rsid w:val="00934CF8"/>
    <w:rsid w:val="009A1212"/>
    <w:rsid w:val="00A901A7"/>
    <w:rsid w:val="00AA13FB"/>
    <w:rsid w:val="00AA59D5"/>
    <w:rsid w:val="00AC0FCA"/>
    <w:rsid w:val="00AF6533"/>
    <w:rsid w:val="00B45F88"/>
    <w:rsid w:val="00BB113F"/>
    <w:rsid w:val="00C200FB"/>
    <w:rsid w:val="00C73811"/>
    <w:rsid w:val="00E14957"/>
    <w:rsid w:val="00F00C5F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429"/>
    <w:rPr>
      <w:color w:val="808080"/>
    </w:rPr>
  </w:style>
  <w:style w:type="paragraph" w:customStyle="1" w:styleId="F876FE62C0424281A16082482C21C018">
    <w:name w:val="F876FE62C0424281A16082482C21C018"/>
    <w:rsid w:val="00001D76"/>
    <w:rPr>
      <w:kern w:val="2"/>
      <w:lang w:eastAsia="zh-CN"/>
    </w:rPr>
  </w:style>
  <w:style w:type="character" w:styleId="Hyperlink">
    <w:name w:val="Hyperlink"/>
    <w:basedOn w:val="DefaultParagraphFont"/>
    <w:uiPriority w:val="99"/>
    <w:unhideWhenUsed/>
    <w:rsid w:val="000D3429"/>
    <w:rPr>
      <w:color w:val="0563C1" w:themeColor="hyperlink"/>
      <w:u w:val="single"/>
    </w:rPr>
  </w:style>
  <w:style w:type="paragraph" w:customStyle="1" w:styleId="840B8571B65647E09600DEC48E732D33">
    <w:name w:val="840B8571B65647E09600DEC48E732D33"/>
    <w:rsid w:val="000D3429"/>
    <w:pPr>
      <w:ind w:left="720"/>
      <w:contextualSpacing/>
    </w:pPr>
    <w:rPr>
      <w:rFonts w:eastAsia="SimSun"/>
    </w:rPr>
  </w:style>
  <w:style w:type="paragraph" w:customStyle="1" w:styleId="3EE35F3936B84A488716294A54817433">
    <w:name w:val="3EE35F3936B84A488716294A54817433"/>
    <w:rsid w:val="000D3429"/>
    <w:pPr>
      <w:ind w:left="720"/>
      <w:contextualSpacing/>
    </w:pPr>
    <w:rPr>
      <w:rFonts w:eastAsia="SimSun"/>
    </w:rPr>
  </w:style>
  <w:style w:type="paragraph" w:customStyle="1" w:styleId="4DE3B8772161481090B6E9F5C18A13A7">
    <w:name w:val="4DE3B8772161481090B6E9F5C18A13A7"/>
    <w:rsid w:val="000D3429"/>
    <w:rPr>
      <w:rFonts w:eastAsia="SimSun"/>
    </w:rPr>
  </w:style>
  <w:style w:type="paragraph" w:customStyle="1" w:styleId="CCA9EEBA90E24856B652FCA053381FA8">
    <w:name w:val="CCA9EEBA90E24856B652FCA053381FA8"/>
    <w:rsid w:val="000D3429"/>
    <w:rPr>
      <w:rFonts w:eastAsia="SimSun"/>
    </w:rPr>
  </w:style>
  <w:style w:type="paragraph" w:customStyle="1" w:styleId="AFA10B9F88704869B08E4E583F1D6BFC">
    <w:name w:val="AFA10B9F88704869B08E4E583F1D6BFC"/>
    <w:rsid w:val="000D3429"/>
    <w:rPr>
      <w:rFonts w:eastAsia="SimSun"/>
    </w:rPr>
  </w:style>
  <w:style w:type="paragraph" w:customStyle="1" w:styleId="4A41248AB22445919D356F4E9BEB5946">
    <w:name w:val="4A41248AB22445919D356F4E9BEB5946"/>
    <w:rsid w:val="000D3429"/>
    <w:rPr>
      <w:rFonts w:eastAsia="SimSun"/>
    </w:rPr>
  </w:style>
  <w:style w:type="paragraph" w:customStyle="1" w:styleId="161A666C85CC4E5993048DF0F86EDF14">
    <w:name w:val="161A666C85CC4E5993048DF0F86EDF14"/>
    <w:rsid w:val="000D3429"/>
    <w:rPr>
      <w:rFonts w:eastAsia="SimSun"/>
    </w:rPr>
  </w:style>
  <w:style w:type="paragraph" w:customStyle="1" w:styleId="F680C8E60E7246BD8114599038BBF94D">
    <w:name w:val="F680C8E60E7246BD8114599038BBF94D"/>
    <w:rsid w:val="000D3429"/>
    <w:pPr>
      <w:ind w:left="720"/>
      <w:contextualSpacing/>
    </w:pPr>
    <w:rPr>
      <w:rFonts w:eastAsia="SimSun"/>
    </w:rPr>
  </w:style>
  <w:style w:type="paragraph" w:customStyle="1" w:styleId="5AEBD26AC2A24C8C9214871C5AE3AB25">
    <w:name w:val="5AEBD26AC2A24C8C9214871C5AE3AB25"/>
    <w:rsid w:val="000D3429"/>
    <w:pPr>
      <w:ind w:left="720"/>
      <w:contextualSpacing/>
    </w:pPr>
    <w:rPr>
      <w:rFonts w:eastAsia="SimSun"/>
    </w:rPr>
  </w:style>
  <w:style w:type="paragraph" w:customStyle="1" w:styleId="1334974BAF7A4D76BF560567636A316E">
    <w:name w:val="1334974BAF7A4D76BF560567636A316E"/>
    <w:rsid w:val="000D3429"/>
    <w:rPr>
      <w:rFonts w:eastAsia="SimSun"/>
    </w:rPr>
  </w:style>
  <w:style w:type="paragraph" w:customStyle="1" w:styleId="D655384D13164AA9916C930BD18D9DE0">
    <w:name w:val="D655384D13164AA9916C930BD18D9DE0"/>
    <w:rsid w:val="000D3429"/>
    <w:pPr>
      <w:ind w:left="720"/>
      <w:contextualSpacing/>
    </w:pPr>
    <w:rPr>
      <w:rFonts w:eastAsia="SimSun"/>
    </w:rPr>
  </w:style>
  <w:style w:type="paragraph" w:customStyle="1" w:styleId="CFA344B260384D698954FF15BEF62029">
    <w:name w:val="CFA344B260384D698954FF15BEF62029"/>
    <w:rsid w:val="000D3429"/>
    <w:pPr>
      <w:ind w:left="720"/>
      <w:contextualSpacing/>
    </w:pPr>
    <w:rPr>
      <w:rFonts w:eastAsia="SimSun"/>
    </w:rPr>
  </w:style>
  <w:style w:type="paragraph" w:customStyle="1" w:styleId="217D1DAD35F84B9F9ACD353733E2F34D">
    <w:name w:val="217D1DAD35F84B9F9ACD353733E2F34D"/>
    <w:rsid w:val="000D3429"/>
    <w:rPr>
      <w:rFonts w:eastAsia="SimSun"/>
    </w:rPr>
  </w:style>
  <w:style w:type="paragraph" w:customStyle="1" w:styleId="28E0ED697A6D41D3B23842E6423C0582">
    <w:name w:val="28E0ED697A6D41D3B23842E6423C0582"/>
    <w:rsid w:val="000D3429"/>
    <w:rPr>
      <w:rFonts w:eastAsia="SimSun"/>
    </w:rPr>
  </w:style>
  <w:style w:type="paragraph" w:customStyle="1" w:styleId="9B81ECC4533C47EB9B2C26598492F03A">
    <w:name w:val="9B81ECC4533C47EB9B2C26598492F03A"/>
    <w:rsid w:val="000D3429"/>
    <w:rPr>
      <w:rFonts w:eastAsia="SimSun"/>
    </w:rPr>
  </w:style>
  <w:style w:type="paragraph" w:customStyle="1" w:styleId="C7807B17CC144ECC97CDE4756564EA38">
    <w:name w:val="C7807B17CC144ECC97CDE4756564EA38"/>
    <w:rsid w:val="000D3429"/>
    <w:rPr>
      <w:rFonts w:eastAsia="SimSun"/>
    </w:rPr>
  </w:style>
  <w:style w:type="paragraph" w:customStyle="1" w:styleId="DBC257B3FAFF4616B7BE1338F124E073">
    <w:name w:val="DBC257B3FAFF4616B7BE1338F124E073"/>
    <w:rsid w:val="000D3429"/>
    <w:rPr>
      <w:rFonts w:eastAsia="SimSun"/>
    </w:rPr>
  </w:style>
  <w:style w:type="paragraph" w:customStyle="1" w:styleId="0A9AC280AA2A4E2FA289A1BE98F92434">
    <w:name w:val="0A9AC280AA2A4E2FA289A1BE98F92434"/>
    <w:rsid w:val="000D3429"/>
    <w:rPr>
      <w:rFonts w:eastAsia="SimSun"/>
    </w:rPr>
  </w:style>
  <w:style w:type="paragraph" w:customStyle="1" w:styleId="F510D669DA0442259E6FBE7A701A0A50">
    <w:name w:val="F510D669DA0442259E6FBE7A701A0A50"/>
    <w:rsid w:val="000D3429"/>
    <w:rPr>
      <w:rFonts w:eastAsia="SimSun"/>
    </w:rPr>
  </w:style>
  <w:style w:type="paragraph" w:customStyle="1" w:styleId="6E39C317022E487BA930649A0FAC9D6D">
    <w:name w:val="6E39C317022E487BA930649A0FAC9D6D"/>
    <w:rsid w:val="000D3429"/>
    <w:rPr>
      <w:rFonts w:eastAsia="SimSun"/>
    </w:rPr>
  </w:style>
  <w:style w:type="paragraph" w:customStyle="1" w:styleId="52595BC3A05B448F9CA6C5DB89836B12">
    <w:name w:val="52595BC3A05B448F9CA6C5DB89836B12"/>
    <w:rsid w:val="000D3429"/>
    <w:rPr>
      <w:rFonts w:eastAsia="SimSun"/>
    </w:rPr>
  </w:style>
  <w:style w:type="paragraph" w:customStyle="1" w:styleId="27EE7A51CF024E5B8CEB69E919F40222">
    <w:name w:val="27EE7A51CF024E5B8CEB69E919F40222"/>
    <w:rsid w:val="000D3429"/>
    <w:rPr>
      <w:rFonts w:eastAsia="SimSun"/>
    </w:rPr>
  </w:style>
  <w:style w:type="paragraph" w:customStyle="1" w:styleId="576A311ABA4C4E559F9A81456811B0B2">
    <w:name w:val="576A311ABA4C4E559F9A81456811B0B2"/>
    <w:rsid w:val="000D3429"/>
    <w:rPr>
      <w:rFonts w:eastAsia="SimSun"/>
    </w:rPr>
  </w:style>
  <w:style w:type="paragraph" w:customStyle="1" w:styleId="BAD2C0F0AF154EF8B9F712252A023367">
    <w:name w:val="BAD2C0F0AF154EF8B9F712252A023367"/>
    <w:rsid w:val="000D3429"/>
    <w:rPr>
      <w:rFonts w:eastAsia="SimSun"/>
    </w:rPr>
  </w:style>
  <w:style w:type="paragraph" w:customStyle="1" w:styleId="53C235667CBC4A208C6CDE3E94BE36BE">
    <w:name w:val="53C235667CBC4A208C6CDE3E94BE36BE"/>
    <w:rsid w:val="000D3429"/>
    <w:rPr>
      <w:rFonts w:eastAsia="SimSun"/>
    </w:rPr>
  </w:style>
  <w:style w:type="paragraph" w:customStyle="1" w:styleId="DC31E3A9CE824215B73E0DF3B9721D8E">
    <w:name w:val="DC31E3A9CE824215B73E0DF3B9721D8E"/>
    <w:rsid w:val="000D3429"/>
    <w:rPr>
      <w:rFonts w:eastAsia="SimSun"/>
    </w:rPr>
  </w:style>
  <w:style w:type="paragraph" w:customStyle="1" w:styleId="B13D11CCD479497CBB739758EE48D182">
    <w:name w:val="B13D11CCD479497CBB739758EE48D182"/>
    <w:rsid w:val="000D3429"/>
    <w:rPr>
      <w:rFonts w:eastAsia="SimSun"/>
    </w:rPr>
  </w:style>
  <w:style w:type="paragraph" w:customStyle="1" w:styleId="242494E87F8540649D2D52D710E06AA7">
    <w:name w:val="242494E87F8540649D2D52D710E06AA7"/>
    <w:rsid w:val="000D3429"/>
    <w:rPr>
      <w:rFonts w:eastAsia="SimSun"/>
    </w:rPr>
  </w:style>
  <w:style w:type="paragraph" w:customStyle="1" w:styleId="A31D94B14D1441629ECCBAA2F534C9CF">
    <w:name w:val="A31D94B14D1441629ECCBAA2F534C9CF"/>
    <w:rsid w:val="000D3429"/>
    <w:rPr>
      <w:rFonts w:eastAsia="SimSun"/>
    </w:rPr>
  </w:style>
  <w:style w:type="paragraph" w:customStyle="1" w:styleId="AFD37E1FF2644D5484CA83CACCD16AD2">
    <w:name w:val="AFD37E1FF2644D5484CA83CACCD16AD2"/>
    <w:rsid w:val="000D3429"/>
    <w:rPr>
      <w:rFonts w:eastAsia="SimSun"/>
    </w:rPr>
  </w:style>
  <w:style w:type="paragraph" w:customStyle="1" w:styleId="98FFE9D10891414AAF77BBAD2BC584B6">
    <w:name w:val="98FFE9D10891414AAF77BBAD2BC584B6"/>
    <w:rsid w:val="000D3429"/>
    <w:rPr>
      <w:rFonts w:eastAsia="SimSun"/>
    </w:rPr>
  </w:style>
  <w:style w:type="paragraph" w:customStyle="1" w:styleId="93229A89379443A7B5B54FEB30C1148B">
    <w:name w:val="93229A89379443A7B5B54FEB30C1148B"/>
    <w:rsid w:val="000D3429"/>
    <w:rPr>
      <w:rFonts w:eastAsia="SimSun"/>
    </w:rPr>
  </w:style>
  <w:style w:type="paragraph" w:customStyle="1" w:styleId="0EC59165A07943A398EC8AD7697C5B7A">
    <w:name w:val="0EC59165A07943A398EC8AD7697C5B7A"/>
    <w:rsid w:val="000D3429"/>
    <w:rPr>
      <w:rFonts w:eastAsia="SimSun"/>
    </w:rPr>
  </w:style>
  <w:style w:type="paragraph" w:customStyle="1" w:styleId="776D4B42395F49698F397FDFA4287024">
    <w:name w:val="776D4B42395F49698F397FDFA4287024"/>
    <w:rsid w:val="000D3429"/>
    <w:rPr>
      <w:rFonts w:eastAsia="SimSun"/>
    </w:rPr>
  </w:style>
  <w:style w:type="paragraph" w:customStyle="1" w:styleId="A8416FE0237A40BB8816C7DECCAF73A2">
    <w:name w:val="A8416FE0237A40BB8816C7DECCAF73A2"/>
    <w:rsid w:val="000D3429"/>
    <w:pPr>
      <w:ind w:left="720"/>
      <w:contextualSpacing/>
    </w:pPr>
    <w:rPr>
      <w:rFonts w:eastAsia="SimSun"/>
    </w:rPr>
  </w:style>
  <w:style w:type="paragraph" w:customStyle="1" w:styleId="B602F6256D5E4763B0F544992AF5D7FB">
    <w:name w:val="B602F6256D5E4763B0F544992AF5D7FB"/>
    <w:rsid w:val="000D3429"/>
    <w:pPr>
      <w:ind w:left="720"/>
      <w:contextualSpacing/>
    </w:pPr>
    <w:rPr>
      <w:rFonts w:eastAsia="SimSun"/>
    </w:rPr>
  </w:style>
  <w:style w:type="paragraph" w:customStyle="1" w:styleId="290382B24A0F4249BA6ED13A9ABB9049">
    <w:name w:val="290382B24A0F4249BA6ED13A9ABB9049"/>
    <w:rsid w:val="000D3429"/>
    <w:pPr>
      <w:ind w:left="720"/>
      <w:contextualSpacing/>
    </w:pPr>
    <w:rPr>
      <w:rFonts w:eastAsia="SimSun"/>
    </w:rPr>
  </w:style>
  <w:style w:type="paragraph" w:customStyle="1" w:styleId="B89D992E8783492BA99D4A1390D5D767">
    <w:name w:val="B89D992E8783492BA99D4A1390D5D767"/>
    <w:rsid w:val="000D3429"/>
    <w:pPr>
      <w:ind w:left="720"/>
      <w:contextualSpacing/>
    </w:pPr>
    <w:rPr>
      <w:rFonts w:eastAsia="SimSun"/>
    </w:rPr>
  </w:style>
  <w:style w:type="paragraph" w:customStyle="1" w:styleId="3DEB92F23DFA4BB6B436CCB4A410BFE2">
    <w:name w:val="3DEB92F23DFA4BB6B436CCB4A410BFE2"/>
    <w:rsid w:val="000D3429"/>
    <w:rPr>
      <w:rFonts w:eastAsia="SimSun"/>
    </w:rPr>
  </w:style>
  <w:style w:type="paragraph" w:customStyle="1" w:styleId="F59E0B405A13468992745255CBEFA74B">
    <w:name w:val="F59E0B405A13468992745255CBEFA74B"/>
    <w:rsid w:val="000D3429"/>
    <w:rPr>
      <w:rFonts w:eastAsia="SimSun"/>
    </w:rPr>
  </w:style>
  <w:style w:type="paragraph" w:customStyle="1" w:styleId="4CD1FAF7568B4E458B2038C598610B33">
    <w:name w:val="4CD1FAF7568B4E458B2038C598610B33"/>
    <w:rsid w:val="000D3429"/>
    <w:rPr>
      <w:rFonts w:eastAsia="SimSun"/>
    </w:rPr>
  </w:style>
  <w:style w:type="paragraph" w:customStyle="1" w:styleId="DC5590B443144074A2DC2F5878A064BF">
    <w:name w:val="DC5590B443144074A2DC2F5878A064BF"/>
    <w:rsid w:val="000D3429"/>
    <w:rPr>
      <w:rFonts w:eastAsia="SimSun"/>
    </w:rPr>
  </w:style>
  <w:style w:type="paragraph" w:customStyle="1" w:styleId="230BF784D7884FD89C441627EBCEDCEE">
    <w:name w:val="230BF784D7884FD89C441627EBCEDCEE"/>
    <w:rsid w:val="000D3429"/>
    <w:rPr>
      <w:rFonts w:eastAsia="SimSun"/>
    </w:rPr>
  </w:style>
  <w:style w:type="paragraph" w:customStyle="1" w:styleId="DF99AA65B0D442D98B85A27C06D227EE">
    <w:name w:val="DF99AA65B0D442D98B85A27C06D227EE"/>
    <w:rsid w:val="000D3429"/>
    <w:rPr>
      <w:rFonts w:eastAsia="SimSun"/>
    </w:rPr>
  </w:style>
  <w:style w:type="paragraph" w:customStyle="1" w:styleId="6B523C2CB2D147C5B8A13E140C0604F5">
    <w:name w:val="6B523C2CB2D147C5B8A13E140C0604F5"/>
    <w:rsid w:val="000D3429"/>
    <w:rPr>
      <w:rFonts w:eastAsia="SimSun"/>
    </w:rPr>
  </w:style>
  <w:style w:type="paragraph" w:customStyle="1" w:styleId="9DA5635F37FB4FF380AD90B5C1F2F9BF">
    <w:name w:val="9DA5635F37FB4FF380AD90B5C1F2F9BF"/>
    <w:rsid w:val="000D3429"/>
    <w:rPr>
      <w:rFonts w:eastAsia="SimSun"/>
    </w:rPr>
  </w:style>
  <w:style w:type="paragraph" w:customStyle="1" w:styleId="8B95BB72D2F14F39A96718ABD27E04B4">
    <w:name w:val="8B95BB72D2F14F39A96718ABD27E04B4"/>
    <w:rsid w:val="000D3429"/>
    <w:rPr>
      <w:rFonts w:eastAsia="SimSun"/>
    </w:rPr>
  </w:style>
  <w:style w:type="paragraph" w:customStyle="1" w:styleId="9DAE1DD7356841C2BA48F943972F680A">
    <w:name w:val="9DAE1DD7356841C2BA48F943972F680A"/>
    <w:rsid w:val="000D3429"/>
    <w:rPr>
      <w:rFonts w:eastAsia="SimSun"/>
    </w:rPr>
  </w:style>
  <w:style w:type="paragraph" w:customStyle="1" w:styleId="3C131F2DBD654A19B7FC2DCFC616E051">
    <w:name w:val="3C131F2DBD654A19B7FC2DCFC616E051"/>
    <w:rsid w:val="000D3429"/>
    <w:rPr>
      <w:rFonts w:eastAsia="SimSun"/>
    </w:rPr>
  </w:style>
  <w:style w:type="paragraph" w:customStyle="1" w:styleId="2BCACEBEE4EE4987B938DE12FB8A829E">
    <w:name w:val="2BCACEBEE4EE4987B938DE12FB8A829E"/>
    <w:rsid w:val="000D3429"/>
    <w:rPr>
      <w:rFonts w:eastAsia="SimSun"/>
    </w:rPr>
  </w:style>
  <w:style w:type="paragraph" w:customStyle="1" w:styleId="F1830355300546619A39B1223A7050CD">
    <w:name w:val="F1830355300546619A39B1223A7050CD"/>
    <w:rsid w:val="000D3429"/>
    <w:rPr>
      <w:rFonts w:eastAsia="SimSun"/>
    </w:rPr>
  </w:style>
  <w:style w:type="paragraph" w:customStyle="1" w:styleId="C6F483C1893F4AF184C9FA5886183959">
    <w:name w:val="C6F483C1893F4AF184C9FA5886183959"/>
    <w:rsid w:val="000D3429"/>
    <w:rPr>
      <w:rFonts w:eastAsia="SimSun"/>
    </w:rPr>
  </w:style>
  <w:style w:type="paragraph" w:customStyle="1" w:styleId="9D7E28B33C1747ACA862697C69CB9124">
    <w:name w:val="9D7E28B33C1747ACA862697C69CB9124"/>
    <w:rsid w:val="000D3429"/>
    <w:rPr>
      <w:rFonts w:eastAsia="SimSun"/>
    </w:rPr>
  </w:style>
  <w:style w:type="paragraph" w:customStyle="1" w:styleId="F0FA2683A1504C08AAE84DBD10A0B61A">
    <w:name w:val="F0FA2683A1504C08AAE84DBD10A0B61A"/>
    <w:rsid w:val="000D3429"/>
    <w:rPr>
      <w:rFonts w:eastAsia="SimSun"/>
    </w:rPr>
  </w:style>
  <w:style w:type="paragraph" w:customStyle="1" w:styleId="62C15F0F9CC44983848596E99FE2EE66">
    <w:name w:val="62C15F0F9CC44983848596E99FE2EE66"/>
    <w:rsid w:val="000D3429"/>
    <w:pPr>
      <w:ind w:left="720"/>
      <w:contextualSpacing/>
    </w:pPr>
    <w:rPr>
      <w:rFonts w:eastAsia="SimSun"/>
    </w:rPr>
  </w:style>
  <w:style w:type="paragraph" w:customStyle="1" w:styleId="D06A4FC4EB164C45A293ADBBC61E1BB3">
    <w:name w:val="D06A4FC4EB164C45A293ADBBC61E1BB3"/>
    <w:rsid w:val="000D3429"/>
    <w:pPr>
      <w:ind w:left="720"/>
      <w:contextualSpacing/>
    </w:pPr>
    <w:rPr>
      <w:rFonts w:eastAsia="SimSun"/>
    </w:rPr>
  </w:style>
  <w:style w:type="paragraph" w:customStyle="1" w:styleId="4EA6A07523FA42BBB511DE7152FC7223">
    <w:name w:val="4EA6A07523FA42BBB511DE7152FC7223"/>
    <w:rsid w:val="000D3429"/>
    <w:pPr>
      <w:ind w:left="720"/>
      <w:contextualSpacing/>
    </w:pPr>
    <w:rPr>
      <w:rFonts w:eastAsia="SimSun"/>
    </w:rPr>
  </w:style>
  <w:style w:type="paragraph" w:customStyle="1" w:styleId="7B205A57810D4AA8BEA985008487968F">
    <w:name w:val="7B205A57810D4AA8BEA985008487968F"/>
    <w:rsid w:val="000D3429"/>
    <w:pPr>
      <w:ind w:left="720"/>
      <w:contextualSpacing/>
    </w:pPr>
    <w:rPr>
      <w:rFonts w:eastAsia="SimSun"/>
    </w:rPr>
  </w:style>
  <w:style w:type="paragraph" w:customStyle="1" w:styleId="0E9F1E86640944C3B779C7C19CDF7A12">
    <w:name w:val="0E9F1E86640944C3B779C7C19CDF7A12"/>
    <w:rsid w:val="000D3429"/>
    <w:pPr>
      <w:ind w:left="720"/>
      <w:contextualSpacing/>
    </w:pPr>
    <w:rPr>
      <w:rFonts w:eastAsia="SimSun"/>
    </w:rPr>
  </w:style>
  <w:style w:type="paragraph" w:customStyle="1" w:styleId="FFBDD9C5BAD44E6684241183BF37A442">
    <w:name w:val="FFBDD9C5BAD44E6684241183BF37A442"/>
    <w:rsid w:val="000D3429"/>
    <w:pPr>
      <w:ind w:left="720"/>
      <w:contextualSpacing/>
    </w:pPr>
    <w:rPr>
      <w:rFonts w:eastAsia="SimSun"/>
    </w:rPr>
  </w:style>
  <w:style w:type="paragraph" w:customStyle="1" w:styleId="ACDF467C4B514C458B50B783A8503270">
    <w:name w:val="ACDF467C4B514C458B50B783A8503270"/>
    <w:rsid w:val="000D3429"/>
    <w:pPr>
      <w:ind w:left="720"/>
      <w:contextualSpacing/>
    </w:pPr>
    <w:rPr>
      <w:rFonts w:eastAsia="SimSun"/>
    </w:rPr>
  </w:style>
  <w:style w:type="paragraph" w:customStyle="1" w:styleId="9205A40320DE4CB3A95B23486D3ADAA8">
    <w:name w:val="9205A40320DE4CB3A95B23486D3ADAA8"/>
    <w:rsid w:val="000D3429"/>
    <w:pPr>
      <w:ind w:left="720"/>
      <w:contextualSpacing/>
    </w:pPr>
    <w:rPr>
      <w:rFonts w:eastAsia="SimSun"/>
    </w:rPr>
  </w:style>
  <w:style w:type="paragraph" w:customStyle="1" w:styleId="80FEA5782E3E4FCE9A7144DCC98E4AF6">
    <w:name w:val="80FEA5782E3E4FCE9A7144DCC98E4AF6"/>
    <w:rsid w:val="000D3429"/>
    <w:rPr>
      <w:rFonts w:eastAsia="SimSun"/>
    </w:rPr>
  </w:style>
  <w:style w:type="paragraph" w:customStyle="1" w:styleId="3F84CC7C72F045E3A7A03529DF9BC540">
    <w:name w:val="3F84CC7C72F045E3A7A03529DF9BC540"/>
    <w:rsid w:val="000D3429"/>
    <w:rPr>
      <w:rFonts w:eastAsia="SimSun"/>
    </w:rPr>
  </w:style>
  <w:style w:type="paragraph" w:customStyle="1" w:styleId="DF6D25A5B34741D4BAF2C02B01F5795D">
    <w:name w:val="DF6D25A5B34741D4BAF2C02B01F5795D"/>
    <w:rsid w:val="000D3429"/>
    <w:rPr>
      <w:rFonts w:eastAsia="SimSun"/>
    </w:rPr>
  </w:style>
  <w:style w:type="paragraph" w:customStyle="1" w:styleId="ECB7F92BFC47494A8AC966BD9EBA1549">
    <w:name w:val="ECB7F92BFC47494A8AC966BD9EBA1549"/>
    <w:rsid w:val="000D3429"/>
    <w:rPr>
      <w:rFonts w:eastAsia="SimSun"/>
    </w:rPr>
  </w:style>
  <w:style w:type="paragraph" w:customStyle="1" w:styleId="FFFBF1FCE2AD4B19BC1757A9EF9F2A7D1">
    <w:name w:val="FFFBF1FCE2AD4B19BC1757A9EF9F2A7D1"/>
    <w:rsid w:val="000D3429"/>
    <w:rPr>
      <w:rFonts w:eastAsia="SimSun"/>
    </w:rPr>
  </w:style>
  <w:style w:type="paragraph" w:customStyle="1" w:styleId="7B2ED7F8B84C4B06B7A782AF25ADDDE11">
    <w:name w:val="7B2ED7F8B84C4B06B7A782AF25ADDDE11"/>
    <w:rsid w:val="000D3429"/>
    <w:rPr>
      <w:rFonts w:eastAsia="SimSun"/>
    </w:rPr>
  </w:style>
  <w:style w:type="paragraph" w:customStyle="1" w:styleId="267051C9AF3041CCB115C3CE9CE31C351">
    <w:name w:val="267051C9AF3041CCB115C3CE9CE31C351"/>
    <w:rsid w:val="000D3429"/>
    <w:rPr>
      <w:rFonts w:eastAsia="SimSun"/>
    </w:rPr>
  </w:style>
  <w:style w:type="paragraph" w:customStyle="1" w:styleId="21789C40069F47C999C842AA1CB386DB1">
    <w:name w:val="21789C40069F47C999C842AA1CB386DB1"/>
    <w:rsid w:val="000D3429"/>
    <w:rPr>
      <w:rFonts w:eastAsia="SimSun"/>
    </w:rPr>
  </w:style>
  <w:style w:type="paragraph" w:customStyle="1" w:styleId="3B129F36F47E4CFC8A5FA3B37C4F5703">
    <w:name w:val="3B129F36F47E4CFC8A5FA3B37C4F5703"/>
    <w:rsid w:val="000D3429"/>
    <w:rPr>
      <w:rFonts w:eastAsia="SimSun"/>
    </w:rPr>
  </w:style>
  <w:style w:type="paragraph" w:customStyle="1" w:styleId="A668FD2DD31B4C3D88C3ABD7257FC790">
    <w:name w:val="A668FD2DD31B4C3D88C3ABD7257FC790"/>
    <w:rsid w:val="000D3429"/>
    <w:rPr>
      <w:rFonts w:eastAsia="SimSun"/>
    </w:rPr>
  </w:style>
  <w:style w:type="paragraph" w:customStyle="1" w:styleId="D2EEF4E1C7AF499F8342542BDC8AA8521">
    <w:name w:val="D2EEF4E1C7AF499F8342542BDC8AA8521"/>
    <w:rsid w:val="000D3429"/>
    <w:rPr>
      <w:rFonts w:eastAsia="SimSu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82FDD-FE8D-4F01-99BB-FF498D6AB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DA7B6-9D8C-4812-9C44-DCE1F96C8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10BFD0-1CF1-432A-8320-C08701EBE32D}"/>
</file>

<file path=customXml/itemProps4.xml><?xml version="1.0" encoding="utf-8"?>
<ds:datastoreItem xmlns:ds="http://schemas.openxmlformats.org/officeDocument/2006/customXml" ds:itemID="{B30321BD-D51C-40CA-A0E2-D94214906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Building Business Assessment (CBBA)</dc:title>
  <dc:subject/>
  <dc:creator>Maestri, Madalena J - DOT</dc:creator>
  <cp:keywords/>
  <dc:description/>
  <cp:lastModifiedBy>Adams, Sara A - DOT</cp:lastModifiedBy>
  <cp:revision>2</cp:revision>
  <cp:lastPrinted>2023-06-20T16:11:00Z</cp:lastPrinted>
  <dcterms:created xsi:type="dcterms:W3CDTF">2023-10-13T14:18:00Z</dcterms:created>
  <dcterms:modified xsi:type="dcterms:W3CDTF">2023-10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